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263CF" w14:textId="77777777" w:rsidR="00EC3F69" w:rsidRPr="00125CAE" w:rsidRDefault="0008625F" w:rsidP="008A2379">
      <w:pPr>
        <w:pStyle w:val="3"/>
      </w:pPr>
      <w:r w:rsidRPr="00E33FC4">
        <w:rPr>
          <w:noProof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5006"/>
      </w:tblGrid>
      <w:tr w:rsidR="00EC3F69" w14:paraId="7DC3220C" w14:textId="77777777" w:rsidTr="00922DC0">
        <w:tc>
          <w:tcPr>
            <w:tcW w:w="4905" w:type="dxa"/>
          </w:tcPr>
          <w:p w14:paraId="0C8E2EBA" w14:textId="77777777" w:rsidR="00F2421C" w:rsidRPr="00F2421C" w:rsidRDefault="00F2421C" w:rsidP="00F2421C">
            <w:pPr>
              <w:rPr>
                <w:sz w:val="28"/>
                <w:szCs w:val="28"/>
              </w:rPr>
            </w:pPr>
            <w:r w:rsidRPr="00F2421C">
              <w:rPr>
                <w:sz w:val="28"/>
                <w:szCs w:val="28"/>
              </w:rPr>
              <w:t>УТВЕРЖДАЮ</w:t>
            </w:r>
          </w:p>
          <w:p w14:paraId="45A3405B" w14:textId="77777777" w:rsidR="00F2421C" w:rsidRPr="00F2421C" w:rsidRDefault="00F2421C" w:rsidP="00F2421C">
            <w:pPr>
              <w:rPr>
                <w:sz w:val="28"/>
                <w:szCs w:val="28"/>
              </w:rPr>
            </w:pPr>
            <w:r w:rsidRPr="00F2421C">
              <w:rPr>
                <w:sz w:val="28"/>
                <w:szCs w:val="28"/>
              </w:rPr>
              <w:t xml:space="preserve">Генеральный директор </w:t>
            </w:r>
            <w:r w:rsidRPr="00F2421C">
              <w:rPr>
                <w:rFonts w:eastAsia="Calibri"/>
                <w:sz w:val="28"/>
                <w:szCs w:val="28"/>
                <w:lang w:eastAsia="en-US"/>
              </w:rPr>
              <w:t xml:space="preserve">региональной общественной организации </w:t>
            </w:r>
            <w:r w:rsidRPr="00F2421C">
              <w:rPr>
                <w:sz w:val="28"/>
                <w:szCs w:val="28"/>
              </w:rPr>
              <w:t>«Федерация настольного тенниса Новосибирской области»</w:t>
            </w:r>
          </w:p>
          <w:p w14:paraId="22E8B209" w14:textId="77777777" w:rsidR="00F2421C" w:rsidRPr="00F2421C" w:rsidRDefault="00F2421C" w:rsidP="00F2421C"/>
          <w:p w14:paraId="5402C7FA" w14:textId="77777777" w:rsidR="00F2421C" w:rsidRPr="00F2421C" w:rsidRDefault="00F2421C" w:rsidP="00F2421C"/>
          <w:p w14:paraId="09BEB151" w14:textId="77777777" w:rsidR="00F2421C" w:rsidRPr="00F2421C" w:rsidRDefault="00F2421C" w:rsidP="00F2421C">
            <w:pPr>
              <w:rPr>
                <w:sz w:val="28"/>
                <w:szCs w:val="28"/>
              </w:rPr>
            </w:pPr>
            <w:r w:rsidRPr="00F2421C">
              <w:rPr>
                <w:sz w:val="28"/>
                <w:szCs w:val="28"/>
              </w:rPr>
              <w:t>___________Л.И. Ганихина</w:t>
            </w:r>
          </w:p>
          <w:p w14:paraId="73A52EB0" w14:textId="77777777" w:rsidR="00F2421C" w:rsidRPr="00F2421C" w:rsidRDefault="00F2421C" w:rsidP="00F2421C">
            <w:pPr>
              <w:rPr>
                <w:sz w:val="28"/>
                <w:szCs w:val="28"/>
              </w:rPr>
            </w:pPr>
            <w:r w:rsidRPr="00F2421C">
              <w:rPr>
                <w:sz w:val="28"/>
                <w:szCs w:val="28"/>
              </w:rPr>
              <w:t>«___»____________ 2025 г.</w:t>
            </w:r>
          </w:p>
          <w:p w14:paraId="374B7CE0" w14:textId="3189BFC1" w:rsidR="00EC3F69" w:rsidRPr="00B42EC0" w:rsidRDefault="00EC3F69" w:rsidP="004D586E">
            <w:pPr>
              <w:pStyle w:val="3"/>
              <w:jc w:val="left"/>
            </w:pPr>
          </w:p>
        </w:tc>
        <w:tc>
          <w:tcPr>
            <w:tcW w:w="5006" w:type="dxa"/>
          </w:tcPr>
          <w:p w14:paraId="4C7E676D" w14:textId="77777777" w:rsidR="00921927" w:rsidRPr="00922DC0" w:rsidRDefault="00921927" w:rsidP="00921927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922DC0">
              <w:rPr>
                <w:sz w:val="28"/>
                <w:szCs w:val="28"/>
              </w:rPr>
              <w:t>«СОГЛАСОВАНО»</w:t>
            </w:r>
          </w:p>
          <w:p w14:paraId="451B8F26" w14:textId="77777777" w:rsidR="00921927" w:rsidRDefault="00921927" w:rsidP="00921927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14:paraId="4D4F7A13" w14:textId="77777777" w:rsidR="00921927" w:rsidRDefault="00921927" w:rsidP="00921927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14:paraId="7D0B1080" w14:textId="7F2D05D5" w:rsidR="00921927" w:rsidRDefault="00921927" w:rsidP="00921927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 /</w:t>
            </w:r>
            <w:r w:rsidR="00F2421C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/</w:t>
            </w:r>
          </w:p>
          <w:p w14:paraId="2C850A65" w14:textId="77777777" w:rsidR="00921927" w:rsidRDefault="00921927" w:rsidP="00921927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</w:p>
          <w:p w14:paraId="3643D1FA" w14:textId="77777777" w:rsidR="00EC3F69" w:rsidRPr="00812F73" w:rsidRDefault="00EC3F69" w:rsidP="00EC3F69">
            <w:pPr>
              <w:ind w:left="-142" w:firstLine="142"/>
              <w:jc w:val="center"/>
            </w:pPr>
          </w:p>
          <w:p w14:paraId="62DB2348" w14:textId="77777777" w:rsidR="00EC3F69" w:rsidRPr="00E30F8D" w:rsidRDefault="00EC3F69" w:rsidP="00EC3F69">
            <w:pPr>
              <w:ind w:left="-142" w:firstLine="142"/>
              <w:jc w:val="center"/>
              <w:rPr>
                <w:sz w:val="28"/>
                <w:szCs w:val="28"/>
              </w:rPr>
            </w:pPr>
            <w:r w:rsidRPr="00E30F8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E30F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___20</w:t>
            </w:r>
            <w:r w:rsidRPr="00890EA4">
              <w:rPr>
                <w:sz w:val="28"/>
                <w:szCs w:val="28"/>
              </w:rPr>
              <w:t>2</w:t>
            </w:r>
            <w:r w:rsidR="00714462">
              <w:rPr>
                <w:sz w:val="28"/>
                <w:szCs w:val="28"/>
              </w:rPr>
              <w:t>5</w:t>
            </w:r>
            <w:r w:rsidRPr="00E30F8D">
              <w:rPr>
                <w:sz w:val="28"/>
                <w:szCs w:val="28"/>
              </w:rPr>
              <w:t xml:space="preserve"> г.</w:t>
            </w:r>
          </w:p>
          <w:p w14:paraId="0BE57B98" w14:textId="77777777" w:rsidR="00EC3F69" w:rsidRDefault="00EC3F69" w:rsidP="00EC3F69">
            <w:pPr>
              <w:pStyle w:val="3"/>
              <w:jc w:val="center"/>
            </w:pPr>
          </w:p>
        </w:tc>
      </w:tr>
    </w:tbl>
    <w:p w14:paraId="4DE59E56" w14:textId="3D5E1DD5" w:rsidR="00890EA4" w:rsidRDefault="00890EA4" w:rsidP="00922DC0">
      <w:pPr>
        <w:rPr>
          <w:b/>
          <w:sz w:val="28"/>
          <w:szCs w:val="28"/>
        </w:rPr>
      </w:pPr>
    </w:p>
    <w:p w14:paraId="7CF82ADF" w14:textId="77777777" w:rsidR="00890EA4" w:rsidRDefault="00890EA4" w:rsidP="008A2379">
      <w:pPr>
        <w:jc w:val="center"/>
        <w:rPr>
          <w:b/>
          <w:sz w:val="28"/>
          <w:szCs w:val="28"/>
        </w:rPr>
      </w:pPr>
    </w:p>
    <w:p w14:paraId="3FC8A3E4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4641F159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5791A0DA" w14:textId="77777777" w:rsidR="008A2379" w:rsidRPr="009177D5" w:rsidRDefault="008A2379" w:rsidP="008A2379">
      <w:pPr>
        <w:jc w:val="center"/>
        <w:rPr>
          <w:b/>
          <w:sz w:val="28"/>
          <w:szCs w:val="28"/>
        </w:rPr>
      </w:pPr>
      <w:r w:rsidRPr="009177D5">
        <w:rPr>
          <w:b/>
          <w:sz w:val="28"/>
          <w:szCs w:val="28"/>
        </w:rPr>
        <w:t>ПОЛОЖЕНИЕ</w:t>
      </w:r>
    </w:p>
    <w:p w14:paraId="08D49E25" w14:textId="77777777" w:rsidR="00890EA4" w:rsidRDefault="00890EA4" w:rsidP="008A2379">
      <w:pPr>
        <w:jc w:val="center"/>
        <w:rPr>
          <w:sz w:val="28"/>
          <w:szCs w:val="28"/>
        </w:rPr>
      </w:pPr>
    </w:p>
    <w:p w14:paraId="5FC3A7D6" w14:textId="73771B49" w:rsidR="008A2379" w:rsidRDefault="000F28E8" w:rsidP="008A23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35627">
        <w:rPr>
          <w:sz w:val="28"/>
          <w:szCs w:val="28"/>
        </w:rPr>
        <w:t>Межрегиональных юношеских соревнований</w:t>
      </w:r>
    </w:p>
    <w:p w14:paraId="700AB7FF" w14:textId="26D5733D" w:rsidR="00183D0D" w:rsidRPr="00125CAE" w:rsidRDefault="00183D0D" w:rsidP="008A237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5627">
        <w:rPr>
          <w:sz w:val="28"/>
          <w:szCs w:val="28"/>
        </w:rPr>
        <w:t xml:space="preserve">Кубок </w:t>
      </w:r>
      <w:r w:rsidR="006F4977">
        <w:rPr>
          <w:sz w:val="28"/>
          <w:szCs w:val="28"/>
        </w:rPr>
        <w:t xml:space="preserve">Старт </w:t>
      </w:r>
      <w:proofErr w:type="spellStart"/>
      <w:r w:rsidR="006F4977"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»</w:t>
      </w:r>
    </w:p>
    <w:p w14:paraId="6641AA1F" w14:textId="77777777" w:rsidR="008A2379" w:rsidRDefault="008A2379" w:rsidP="008A2379">
      <w:pPr>
        <w:jc w:val="center"/>
        <w:rPr>
          <w:sz w:val="28"/>
        </w:rPr>
      </w:pPr>
      <w:r w:rsidRPr="00125CAE">
        <w:rPr>
          <w:sz w:val="28"/>
        </w:rPr>
        <w:t xml:space="preserve">по настольному теннису </w:t>
      </w:r>
    </w:p>
    <w:p w14:paraId="0028441A" w14:textId="77777777" w:rsidR="00E738F0" w:rsidRDefault="00E738F0" w:rsidP="008A2379">
      <w:pPr>
        <w:jc w:val="center"/>
        <w:rPr>
          <w:sz w:val="28"/>
          <w:szCs w:val="28"/>
        </w:rPr>
      </w:pPr>
    </w:p>
    <w:p w14:paraId="23C94EF2" w14:textId="77777777" w:rsidR="00D30A53" w:rsidRDefault="00D30A53" w:rsidP="00D30A53">
      <w:pPr>
        <w:ind w:left="-142" w:firstLine="568"/>
        <w:jc w:val="both"/>
        <w:rPr>
          <w:bCs/>
          <w:sz w:val="28"/>
          <w:szCs w:val="28"/>
        </w:rPr>
      </w:pPr>
    </w:p>
    <w:p w14:paraId="7CE667EA" w14:textId="77777777" w:rsidR="004D586E" w:rsidRPr="000A3FAC" w:rsidRDefault="004D586E" w:rsidP="00D30A53">
      <w:pPr>
        <w:jc w:val="both"/>
        <w:rPr>
          <w:bCs/>
          <w:sz w:val="28"/>
          <w:szCs w:val="28"/>
        </w:rPr>
      </w:pPr>
    </w:p>
    <w:p w14:paraId="1EEC78DB" w14:textId="77777777" w:rsidR="000F28E8" w:rsidRDefault="000F28E8" w:rsidP="008A2379">
      <w:pPr>
        <w:jc w:val="center"/>
        <w:rPr>
          <w:sz w:val="28"/>
          <w:szCs w:val="28"/>
        </w:rPr>
      </w:pPr>
    </w:p>
    <w:p w14:paraId="4C288A98" w14:textId="77777777" w:rsidR="00D20672" w:rsidRPr="000F28E8" w:rsidRDefault="00D20672" w:rsidP="008A2379">
      <w:pPr>
        <w:jc w:val="center"/>
        <w:rPr>
          <w:sz w:val="28"/>
          <w:szCs w:val="28"/>
        </w:rPr>
      </w:pPr>
    </w:p>
    <w:p w14:paraId="70E53156" w14:textId="77777777" w:rsidR="008A2379" w:rsidRPr="00125CAE" w:rsidRDefault="008A2379" w:rsidP="008A2379">
      <w:pPr>
        <w:jc w:val="center"/>
        <w:rPr>
          <w:sz w:val="28"/>
        </w:rPr>
      </w:pPr>
    </w:p>
    <w:p w14:paraId="4F75962F" w14:textId="5EAB44B3" w:rsidR="00C80564" w:rsidRPr="00922DC0" w:rsidRDefault="008A2379" w:rsidP="00922DC0">
      <w:pPr>
        <w:jc w:val="center"/>
        <w:rPr>
          <w:sz w:val="28"/>
        </w:rPr>
      </w:pPr>
      <w:r w:rsidRPr="00125CAE">
        <w:rPr>
          <w:sz w:val="28"/>
        </w:rPr>
        <w:t>номер-код вида спорта: 0040002611Я</w:t>
      </w:r>
    </w:p>
    <w:p w14:paraId="693BDCFD" w14:textId="77777777" w:rsidR="00C80564" w:rsidRDefault="00C80564" w:rsidP="00922DC0">
      <w:pPr>
        <w:rPr>
          <w:b/>
          <w:sz w:val="28"/>
          <w:szCs w:val="28"/>
        </w:rPr>
      </w:pPr>
    </w:p>
    <w:p w14:paraId="61EDC6BA" w14:textId="77777777" w:rsidR="00922DC0" w:rsidRDefault="00922DC0" w:rsidP="00922DC0">
      <w:pPr>
        <w:rPr>
          <w:b/>
          <w:sz w:val="28"/>
          <w:szCs w:val="28"/>
        </w:rPr>
      </w:pPr>
    </w:p>
    <w:p w14:paraId="3899C21B" w14:textId="77777777" w:rsidR="00C80564" w:rsidRDefault="00C80564" w:rsidP="008A2379">
      <w:pPr>
        <w:jc w:val="center"/>
        <w:rPr>
          <w:b/>
          <w:sz w:val="28"/>
          <w:szCs w:val="28"/>
        </w:rPr>
      </w:pPr>
    </w:p>
    <w:p w14:paraId="1932396B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205182D4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20D68904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59646D97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65C67F50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5AEBC9B0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3C1ABF4A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6ED75066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5085766F" w14:textId="77777777" w:rsidR="00921927" w:rsidRDefault="00921927" w:rsidP="008A2379">
      <w:pPr>
        <w:jc w:val="center"/>
        <w:rPr>
          <w:b/>
          <w:sz w:val="28"/>
          <w:szCs w:val="28"/>
        </w:rPr>
      </w:pPr>
    </w:p>
    <w:p w14:paraId="7DB86ABC" w14:textId="77777777" w:rsidR="00C80564" w:rsidRDefault="00C80564" w:rsidP="008A2379">
      <w:pPr>
        <w:jc w:val="center"/>
        <w:rPr>
          <w:b/>
          <w:sz w:val="28"/>
          <w:szCs w:val="28"/>
        </w:rPr>
      </w:pPr>
    </w:p>
    <w:p w14:paraId="26E3A1D7" w14:textId="77777777" w:rsidR="00C80564" w:rsidRDefault="00C80564" w:rsidP="008A2379">
      <w:pPr>
        <w:jc w:val="center"/>
        <w:rPr>
          <w:b/>
          <w:sz w:val="28"/>
          <w:szCs w:val="28"/>
        </w:rPr>
      </w:pPr>
    </w:p>
    <w:p w14:paraId="05C46C2F" w14:textId="77777777" w:rsidR="00890EA4" w:rsidRDefault="00890EA4" w:rsidP="008A2379">
      <w:pPr>
        <w:jc w:val="center"/>
        <w:rPr>
          <w:b/>
          <w:sz w:val="28"/>
          <w:szCs w:val="28"/>
        </w:rPr>
      </w:pPr>
    </w:p>
    <w:p w14:paraId="7B9F859C" w14:textId="7C7744EE" w:rsidR="00E91820" w:rsidRDefault="00F2421C" w:rsidP="00922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356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35627">
        <w:rPr>
          <w:b/>
          <w:sz w:val="28"/>
          <w:szCs w:val="28"/>
        </w:rPr>
        <w:t>Бердск</w:t>
      </w:r>
    </w:p>
    <w:p w14:paraId="7D45AE1E" w14:textId="77777777" w:rsidR="00F2421C" w:rsidRDefault="00F2421C" w:rsidP="00922DC0">
      <w:pPr>
        <w:jc w:val="center"/>
        <w:rPr>
          <w:b/>
          <w:sz w:val="28"/>
          <w:szCs w:val="28"/>
        </w:rPr>
      </w:pPr>
    </w:p>
    <w:p w14:paraId="7535AAE8" w14:textId="77777777" w:rsidR="00F2421C" w:rsidRDefault="00F2421C" w:rsidP="00922DC0">
      <w:pPr>
        <w:jc w:val="center"/>
        <w:rPr>
          <w:b/>
          <w:sz w:val="28"/>
          <w:szCs w:val="28"/>
        </w:rPr>
      </w:pPr>
    </w:p>
    <w:p w14:paraId="26EA89C8" w14:textId="77777777" w:rsidR="00F2421C" w:rsidRDefault="00F2421C" w:rsidP="00922DC0">
      <w:pPr>
        <w:jc w:val="center"/>
        <w:rPr>
          <w:b/>
          <w:sz w:val="28"/>
          <w:szCs w:val="28"/>
        </w:rPr>
      </w:pPr>
    </w:p>
    <w:p w14:paraId="31D5B83F" w14:textId="3FE2C34B" w:rsidR="000F28E8" w:rsidRPr="00F2421C" w:rsidRDefault="000F28E8" w:rsidP="00F2421C">
      <w:pPr>
        <w:pStyle w:val="af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F2421C">
        <w:rPr>
          <w:b/>
          <w:sz w:val="28"/>
          <w:szCs w:val="28"/>
        </w:rPr>
        <w:lastRenderedPageBreak/>
        <w:t>ОБЩИЕ ПОЛОЖЕНИЯ</w:t>
      </w:r>
    </w:p>
    <w:p w14:paraId="0EB48F1B" w14:textId="77777777" w:rsidR="00F2421C" w:rsidRPr="00F2421C" w:rsidRDefault="00F2421C" w:rsidP="006F4977">
      <w:pPr>
        <w:pStyle w:val="af5"/>
        <w:ind w:left="1429"/>
        <w:rPr>
          <w:b/>
          <w:sz w:val="28"/>
          <w:szCs w:val="28"/>
        </w:rPr>
      </w:pPr>
    </w:p>
    <w:p w14:paraId="7F5CBB7E" w14:textId="77777777" w:rsidR="00E35627" w:rsidRDefault="000F28E8" w:rsidP="00E3562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F28E8">
        <w:rPr>
          <w:bCs/>
          <w:sz w:val="28"/>
          <w:szCs w:val="28"/>
        </w:rPr>
        <w:t>Спортивн</w:t>
      </w:r>
      <w:r>
        <w:rPr>
          <w:bCs/>
          <w:sz w:val="28"/>
          <w:szCs w:val="28"/>
        </w:rPr>
        <w:t>ое</w:t>
      </w:r>
      <w:r w:rsidRPr="000F28E8">
        <w:rPr>
          <w:bCs/>
          <w:sz w:val="28"/>
          <w:szCs w:val="28"/>
        </w:rPr>
        <w:t xml:space="preserve"> соревновани</w:t>
      </w:r>
      <w:r>
        <w:rPr>
          <w:bCs/>
          <w:sz w:val="28"/>
          <w:szCs w:val="28"/>
        </w:rPr>
        <w:t xml:space="preserve">е </w:t>
      </w:r>
      <w:r w:rsidR="00E35627">
        <w:rPr>
          <w:sz w:val="28"/>
          <w:szCs w:val="28"/>
        </w:rPr>
        <w:t>Межрегиональных юношеских соревнований</w:t>
      </w:r>
    </w:p>
    <w:p w14:paraId="6E70BE74" w14:textId="2BF50396" w:rsidR="00C80564" w:rsidRPr="00C12E4F" w:rsidRDefault="00E35627" w:rsidP="004572D5">
      <w:pPr>
        <w:rPr>
          <w:sz w:val="28"/>
          <w:szCs w:val="28"/>
        </w:rPr>
      </w:pPr>
      <w:r>
        <w:rPr>
          <w:sz w:val="28"/>
          <w:szCs w:val="28"/>
        </w:rPr>
        <w:t xml:space="preserve">«Кубок </w:t>
      </w:r>
      <w:r w:rsidR="006F4977">
        <w:rPr>
          <w:sz w:val="28"/>
          <w:szCs w:val="28"/>
        </w:rPr>
        <w:t xml:space="preserve">старт </w:t>
      </w:r>
      <w:proofErr w:type="spellStart"/>
      <w:r w:rsidR="006F4977"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»</w:t>
      </w:r>
      <w:r w:rsidR="004572D5">
        <w:rPr>
          <w:sz w:val="28"/>
          <w:szCs w:val="28"/>
        </w:rPr>
        <w:t xml:space="preserve"> </w:t>
      </w:r>
      <w:r w:rsidRPr="00125CAE">
        <w:rPr>
          <w:sz w:val="28"/>
        </w:rPr>
        <w:t>по настольному теннису</w:t>
      </w:r>
      <w:r w:rsidR="004572D5">
        <w:rPr>
          <w:sz w:val="28"/>
        </w:rPr>
        <w:t>,</w:t>
      </w:r>
      <w:r w:rsidRPr="00125CAE">
        <w:rPr>
          <w:sz w:val="28"/>
        </w:rPr>
        <w:t xml:space="preserve"> </w:t>
      </w:r>
      <w:r w:rsidR="000F28E8" w:rsidRPr="000F28E8">
        <w:rPr>
          <w:bCs/>
          <w:sz w:val="28"/>
          <w:szCs w:val="28"/>
        </w:rPr>
        <w:t xml:space="preserve"> </w:t>
      </w:r>
      <w:proofErr w:type="gramStart"/>
      <w:r w:rsidR="004572D5">
        <w:rPr>
          <w:bCs/>
          <w:sz w:val="28"/>
          <w:szCs w:val="28"/>
        </w:rPr>
        <w:t>среди</w:t>
      </w:r>
      <w:proofErr w:type="gramEnd"/>
      <w:r w:rsidR="004572D5">
        <w:rPr>
          <w:bCs/>
          <w:sz w:val="28"/>
          <w:szCs w:val="28"/>
        </w:rPr>
        <w:t>:</w:t>
      </w:r>
      <w:r w:rsidR="004572D5">
        <w:rPr>
          <w:sz w:val="28"/>
          <w:szCs w:val="28"/>
        </w:rPr>
        <w:t xml:space="preserve"> </w:t>
      </w:r>
      <w:r w:rsidR="000F28E8">
        <w:rPr>
          <w:sz w:val="28"/>
          <w:szCs w:val="28"/>
        </w:rPr>
        <w:t xml:space="preserve"> </w:t>
      </w:r>
    </w:p>
    <w:p w14:paraId="29C8E8C1" w14:textId="1FCBD785" w:rsidR="00C80564" w:rsidRPr="006735CE" w:rsidRDefault="006735CE" w:rsidP="006735CE">
      <w:pPr>
        <w:rPr>
          <w:bCs/>
          <w:sz w:val="28"/>
          <w:szCs w:val="28"/>
        </w:rPr>
      </w:pPr>
      <w:r w:rsidRPr="004572D5">
        <w:rPr>
          <w:bCs/>
          <w:sz w:val="28"/>
          <w:szCs w:val="28"/>
        </w:rPr>
        <w:t>- юноши, девушки до 14 л</w:t>
      </w:r>
      <w:r w:rsidR="004572D5">
        <w:rPr>
          <w:bCs/>
          <w:sz w:val="28"/>
          <w:szCs w:val="28"/>
        </w:rPr>
        <w:t xml:space="preserve">ет </w:t>
      </w:r>
      <w:r w:rsidR="004572D5">
        <w:rPr>
          <w:bCs/>
          <w:sz w:val="28"/>
          <w:szCs w:val="28"/>
        </w:rPr>
        <w:br/>
        <w:t xml:space="preserve">- юноши, девушки до 16 лет </w:t>
      </w:r>
    </w:p>
    <w:p w14:paraId="1B960C28" w14:textId="39EC331C" w:rsidR="000F28E8" w:rsidRDefault="000F28E8" w:rsidP="00922DC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(далее – Соревнование) </w:t>
      </w:r>
      <w:r w:rsidRPr="000F28E8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0F28E8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в </w:t>
      </w:r>
      <w:r w:rsidRPr="000F28E8">
        <w:rPr>
          <w:bCs/>
          <w:sz w:val="28"/>
          <w:szCs w:val="28"/>
        </w:rPr>
        <w:t>соответствии с правилами вида спорта «настольный теннис», утвержденными приказом Министерства спорта Российской Федерации от 19 декабря 2017 г</w:t>
      </w:r>
      <w:r w:rsidR="008409A4">
        <w:rPr>
          <w:bCs/>
          <w:sz w:val="28"/>
          <w:szCs w:val="28"/>
        </w:rPr>
        <w:t>.</w:t>
      </w:r>
      <w:r w:rsidRPr="000F28E8">
        <w:rPr>
          <w:bCs/>
          <w:sz w:val="28"/>
          <w:szCs w:val="28"/>
        </w:rPr>
        <w:t xml:space="preserve"> № 1083, </w:t>
      </w:r>
      <w:r w:rsidR="00BA5895" w:rsidRPr="00BA5895">
        <w:rPr>
          <w:bCs/>
          <w:sz w:val="28"/>
          <w:szCs w:val="28"/>
        </w:rPr>
        <w:t>с изменениями, внесенными приказами Министерства спорта Российской Федерации от 14 января 2020 г. № 2, от 27</w:t>
      </w:r>
      <w:r w:rsidR="00BA5558">
        <w:rPr>
          <w:bCs/>
          <w:sz w:val="28"/>
          <w:szCs w:val="28"/>
        </w:rPr>
        <w:t> </w:t>
      </w:r>
      <w:r w:rsidR="00BA5895" w:rsidRPr="00BA5895">
        <w:rPr>
          <w:bCs/>
          <w:sz w:val="28"/>
          <w:szCs w:val="28"/>
        </w:rPr>
        <w:t>декабря 2021 г. № 1064, от 10 ноября 2023 г. №794</w:t>
      </w:r>
      <w:r w:rsidR="0064518A">
        <w:rPr>
          <w:bCs/>
          <w:sz w:val="28"/>
          <w:szCs w:val="28"/>
        </w:rPr>
        <w:t>.</w:t>
      </w:r>
    </w:p>
    <w:p w14:paraId="665D1E6A" w14:textId="5EBD674E" w:rsidR="000F28E8" w:rsidRDefault="000F28E8" w:rsidP="00922DC0">
      <w:pPr>
        <w:ind w:firstLine="709"/>
        <w:jc w:val="both"/>
        <w:rPr>
          <w:bCs/>
          <w:sz w:val="28"/>
          <w:szCs w:val="28"/>
        </w:rPr>
      </w:pPr>
      <w:r w:rsidRPr="000F28E8">
        <w:rPr>
          <w:bCs/>
          <w:sz w:val="28"/>
          <w:szCs w:val="28"/>
        </w:rPr>
        <w:t>Принадлежность спортсменов к физкультурно-спортивной организации определяется в соответствии со статьей 27 Федерального закона от 04 декабря 2007</w:t>
      </w:r>
      <w:r w:rsidR="00BA5558">
        <w:rPr>
          <w:bCs/>
          <w:sz w:val="28"/>
          <w:szCs w:val="28"/>
        </w:rPr>
        <w:t> </w:t>
      </w:r>
      <w:r w:rsidRPr="000F28E8">
        <w:rPr>
          <w:bCs/>
          <w:sz w:val="28"/>
          <w:szCs w:val="28"/>
        </w:rPr>
        <w:t>г</w:t>
      </w:r>
      <w:r w:rsidR="008409A4">
        <w:rPr>
          <w:bCs/>
          <w:sz w:val="28"/>
          <w:szCs w:val="28"/>
        </w:rPr>
        <w:t>.</w:t>
      </w:r>
      <w:r w:rsidRPr="000F28E8">
        <w:rPr>
          <w:bCs/>
          <w:sz w:val="28"/>
          <w:szCs w:val="28"/>
        </w:rPr>
        <w:t xml:space="preserve"> № 329-ФЗ «О физической культуре и спорте в Российской Федерации». </w:t>
      </w:r>
    </w:p>
    <w:p w14:paraId="1D64B814" w14:textId="2D39B779" w:rsidR="000F28E8" w:rsidRDefault="000F28E8" w:rsidP="00922DC0">
      <w:pPr>
        <w:ind w:firstLine="709"/>
        <w:jc w:val="both"/>
        <w:rPr>
          <w:bCs/>
          <w:sz w:val="28"/>
          <w:szCs w:val="28"/>
        </w:rPr>
      </w:pPr>
      <w:proofErr w:type="gramStart"/>
      <w:r w:rsidRPr="000F28E8">
        <w:rPr>
          <w:bCs/>
          <w:sz w:val="28"/>
          <w:szCs w:val="28"/>
        </w:rPr>
        <w:t>Переход отдельных категорий спортсменов, тренеров в другие спортивные клубы или иные физкультурно-спортивные организации осуществляется в соответствии с нормами, устанавливающими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ными Исполкомом ФНТР от 20 августа 2014 г</w:t>
      </w:r>
      <w:r w:rsidR="008409A4">
        <w:rPr>
          <w:bCs/>
          <w:sz w:val="28"/>
          <w:szCs w:val="28"/>
        </w:rPr>
        <w:t>.</w:t>
      </w:r>
      <w:r w:rsidRPr="000F28E8">
        <w:rPr>
          <w:bCs/>
          <w:sz w:val="28"/>
          <w:szCs w:val="28"/>
        </w:rPr>
        <w:t xml:space="preserve">, и на основании приказа </w:t>
      </w:r>
      <w:proofErr w:type="spellStart"/>
      <w:r w:rsidRPr="000F28E8">
        <w:rPr>
          <w:bCs/>
          <w:sz w:val="28"/>
          <w:szCs w:val="28"/>
        </w:rPr>
        <w:t>Минспорта</w:t>
      </w:r>
      <w:proofErr w:type="spellEnd"/>
      <w:r w:rsidRPr="000F28E8">
        <w:rPr>
          <w:bCs/>
          <w:sz w:val="28"/>
          <w:szCs w:val="28"/>
        </w:rPr>
        <w:t xml:space="preserve"> России от 13</w:t>
      </w:r>
      <w:r w:rsidR="00BA5558">
        <w:rPr>
          <w:bCs/>
          <w:sz w:val="28"/>
          <w:szCs w:val="28"/>
        </w:rPr>
        <w:t> </w:t>
      </w:r>
      <w:r w:rsidRPr="000F28E8">
        <w:rPr>
          <w:bCs/>
          <w:sz w:val="28"/>
          <w:szCs w:val="28"/>
        </w:rPr>
        <w:t>декабря 2019 г</w:t>
      </w:r>
      <w:r w:rsidR="008409A4">
        <w:rPr>
          <w:bCs/>
          <w:sz w:val="28"/>
          <w:szCs w:val="28"/>
        </w:rPr>
        <w:t>.</w:t>
      </w:r>
      <w:r w:rsidRPr="000F28E8">
        <w:rPr>
          <w:bCs/>
          <w:sz w:val="28"/>
          <w:szCs w:val="28"/>
        </w:rPr>
        <w:t xml:space="preserve"> № 1057. </w:t>
      </w:r>
      <w:proofErr w:type="gramEnd"/>
    </w:p>
    <w:p w14:paraId="3BF69C80" w14:textId="27B4CE62" w:rsidR="000F28E8" w:rsidRDefault="000F28E8" w:rsidP="00922DC0">
      <w:pPr>
        <w:ind w:firstLine="709"/>
        <w:jc w:val="both"/>
        <w:rPr>
          <w:bCs/>
          <w:sz w:val="28"/>
          <w:szCs w:val="28"/>
        </w:rPr>
      </w:pPr>
      <w:r w:rsidRPr="000F28E8">
        <w:rPr>
          <w:bCs/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 июля 2006 г</w:t>
      </w:r>
      <w:r w:rsidR="008409A4">
        <w:rPr>
          <w:bCs/>
          <w:sz w:val="28"/>
          <w:szCs w:val="28"/>
        </w:rPr>
        <w:t>.</w:t>
      </w:r>
      <w:r w:rsidRPr="000F28E8">
        <w:rPr>
          <w:bCs/>
          <w:sz w:val="28"/>
          <w:szCs w:val="28"/>
        </w:rPr>
        <w:t xml:space="preserve"> № 152-ФЗ «О персональных данных». Согласие на обработку персональных данных представляется в комиссию по допуску участников.</w:t>
      </w:r>
    </w:p>
    <w:p w14:paraId="72BF0F8C" w14:textId="2DDA4EED" w:rsidR="00D20672" w:rsidRDefault="00D20672" w:rsidP="00922DC0">
      <w:pPr>
        <w:ind w:firstLine="709"/>
        <w:jc w:val="both"/>
        <w:rPr>
          <w:bCs/>
          <w:sz w:val="28"/>
          <w:szCs w:val="28"/>
        </w:rPr>
      </w:pPr>
      <w:proofErr w:type="gramStart"/>
      <w:r w:rsidRPr="00D20672">
        <w:rPr>
          <w:bCs/>
          <w:sz w:val="28"/>
          <w:szCs w:val="28"/>
        </w:rPr>
        <w:t>Подача заявки на участие в комиссию по допуску означает то, что участник дает согласие на использование в свободном доступе, в соответствии с законодательством РФ (ГК РФ Статья 152.1.</w:t>
      </w:r>
      <w:proofErr w:type="gramEnd"/>
      <w:r w:rsidRPr="00D20672">
        <w:rPr>
          <w:bCs/>
          <w:sz w:val="28"/>
          <w:szCs w:val="28"/>
        </w:rPr>
        <w:t xml:space="preserve"> </w:t>
      </w:r>
      <w:proofErr w:type="gramStart"/>
      <w:r w:rsidRPr="00D20672">
        <w:rPr>
          <w:bCs/>
          <w:sz w:val="28"/>
          <w:szCs w:val="28"/>
        </w:rPr>
        <w:t>Охрана изображения гражданина), организаторами Соревнований интервью, фото и видео материалов с Соревнований на сайте организатора, в социальных сетях и т.д.</w:t>
      </w:r>
      <w:proofErr w:type="gramEnd"/>
    </w:p>
    <w:p w14:paraId="7EDEAE0B" w14:textId="77777777" w:rsidR="000F28E8" w:rsidRDefault="000F28E8" w:rsidP="00922DC0">
      <w:pPr>
        <w:ind w:firstLine="709"/>
        <w:jc w:val="both"/>
        <w:rPr>
          <w:bCs/>
          <w:sz w:val="28"/>
          <w:szCs w:val="28"/>
        </w:rPr>
      </w:pPr>
      <w:r w:rsidRPr="000F28E8">
        <w:rPr>
          <w:bCs/>
          <w:sz w:val="28"/>
          <w:szCs w:val="28"/>
        </w:rPr>
        <w:t xml:space="preserve">2. </w:t>
      </w:r>
      <w:proofErr w:type="gramStart"/>
      <w:r w:rsidRPr="000F28E8">
        <w:rPr>
          <w:bCs/>
          <w:sz w:val="28"/>
          <w:szCs w:val="28"/>
        </w:rPr>
        <w:t>Спортивн</w:t>
      </w:r>
      <w:r>
        <w:rPr>
          <w:bCs/>
          <w:sz w:val="28"/>
          <w:szCs w:val="28"/>
        </w:rPr>
        <w:t>о</w:t>
      </w:r>
      <w:r w:rsidRPr="000F28E8">
        <w:rPr>
          <w:bCs/>
          <w:sz w:val="28"/>
          <w:szCs w:val="28"/>
        </w:rPr>
        <w:t>е</w:t>
      </w:r>
      <w:proofErr w:type="gramEnd"/>
      <w:r w:rsidRPr="000F28E8">
        <w:rPr>
          <w:bCs/>
          <w:sz w:val="28"/>
          <w:szCs w:val="28"/>
        </w:rPr>
        <w:t xml:space="preserve"> соревнования проводятся с целью</w:t>
      </w:r>
      <w:r>
        <w:rPr>
          <w:bCs/>
          <w:sz w:val="28"/>
          <w:szCs w:val="28"/>
        </w:rPr>
        <w:t>:</w:t>
      </w:r>
    </w:p>
    <w:p w14:paraId="3FC7CA24" w14:textId="77777777" w:rsidR="000F28E8" w:rsidRDefault="000F28E8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пуляризации и</w:t>
      </w:r>
      <w:r w:rsidRPr="000F28E8">
        <w:rPr>
          <w:bCs/>
          <w:sz w:val="28"/>
          <w:szCs w:val="28"/>
        </w:rPr>
        <w:t xml:space="preserve"> развития настольного тенниса в Российской Федерации</w:t>
      </w:r>
      <w:r>
        <w:rPr>
          <w:bCs/>
          <w:sz w:val="28"/>
          <w:szCs w:val="28"/>
        </w:rPr>
        <w:t>;</w:t>
      </w:r>
    </w:p>
    <w:p w14:paraId="6EA2A184" w14:textId="77777777" w:rsidR="000F28E8" w:rsidRPr="000F28E8" w:rsidRDefault="000F28E8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F28E8">
        <w:rPr>
          <w:bCs/>
          <w:sz w:val="28"/>
          <w:szCs w:val="28"/>
        </w:rPr>
        <w:t>повышения спортивного мастерства;</w:t>
      </w:r>
    </w:p>
    <w:p w14:paraId="701B2801" w14:textId="77777777" w:rsidR="000F28E8" w:rsidRPr="000F28E8" w:rsidRDefault="000F28E8" w:rsidP="00922DC0">
      <w:pPr>
        <w:ind w:firstLine="709"/>
        <w:jc w:val="both"/>
        <w:rPr>
          <w:bCs/>
          <w:sz w:val="28"/>
          <w:szCs w:val="28"/>
        </w:rPr>
      </w:pPr>
      <w:r w:rsidRPr="000F28E8">
        <w:rPr>
          <w:bCs/>
          <w:sz w:val="28"/>
          <w:szCs w:val="28"/>
        </w:rPr>
        <w:t>- выявление талантливых и одаренных спортсменов.</w:t>
      </w:r>
    </w:p>
    <w:p w14:paraId="5CDAB3A9" w14:textId="63B5C859" w:rsidR="002268A1" w:rsidRDefault="000F28E8" w:rsidP="00922DC0">
      <w:pPr>
        <w:ind w:firstLine="709"/>
        <w:jc w:val="both"/>
        <w:rPr>
          <w:bCs/>
          <w:sz w:val="28"/>
          <w:szCs w:val="28"/>
        </w:rPr>
      </w:pPr>
      <w:r w:rsidRPr="000F28E8">
        <w:rPr>
          <w:bCs/>
          <w:sz w:val="28"/>
          <w:szCs w:val="28"/>
        </w:rPr>
        <w:t>3. Запрещается оказывать противоправное влияние на результаты спортивн</w:t>
      </w:r>
      <w:r w:rsidR="002268A1">
        <w:rPr>
          <w:bCs/>
          <w:sz w:val="28"/>
          <w:szCs w:val="28"/>
        </w:rPr>
        <w:t>ого</w:t>
      </w:r>
      <w:r w:rsidRPr="000F28E8">
        <w:rPr>
          <w:bCs/>
          <w:sz w:val="28"/>
          <w:szCs w:val="28"/>
        </w:rPr>
        <w:t xml:space="preserve"> </w:t>
      </w:r>
      <w:r w:rsidR="002268A1">
        <w:rPr>
          <w:bCs/>
          <w:sz w:val="28"/>
          <w:szCs w:val="28"/>
        </w:rPr>
        <w:t>С</w:t>
      </w:r>
      <w:r w:rsidRPr="000F28E8">
        <w:rPr>
          <w:bCs/>
          <w:sz w:val="28"/>
          <w:szCs w:val="28"/>
        </w:rPr>
        <w:t>оревновани</w:t>
      </w:r>
      <w:r w:rsidR="002268A1">
        <w:rPr>
          <w:bCs/>
          <w:sz w:val="28"/>
          <w:szCs w:val="28"/>
        </w:rPr>
        <w:t>я</w:t>
      </w:r>
      <w:r w:rsidRPr="000F28E8">
        <w:rPr>
          <w:bCs/>
          <w:sz w:val="28"/>
          <w:szCs w:val="28"/>
        </w:rPr>
        <w:t>. Запрещается участвовать в азартных играх в букмекерских конторах и тотализаторах путем заключения пари на спортивн</w:t>
      </w:r>
      <w:r w:rsidR="002268A1">
        <w:rPr>
          <w:bCs/>
          <w:sz w:val="28"/>
          <w:szCs w:val="28"/>
        </w:rPr>
        <w:t>о</w:t>
      </w:r>
      <w:r w:rsidRPr="000F28E8">
        <w:rPr>
          <w:bCs/>
          <w:sz w:val="28"/>
          <w:szCs w:val="28"/>
        </w:rPr>
        <w:t xml:space="preserve">е </w:t>
      </w:r>
      <w:r w:rsidR="002268A1">
        <w:rPr>
          <w:bCs/>
          <w:sz w:val="28"/>
          <w:szCs w:val="28"/>
        </w:rPr>
        <w:t>С</w:t>
      </w:r>
      <w:r w:rsidRPr="000F28E8">
        <w:rPr>
          <w:bCs/>
          <w:sz w:val="28"/>
          <w:szCs w:val="28"/>
        </w:rPr>
        <w:t>оревновани</w:t>
      </w:r>
      <w:r w:rsidR="002268A1">
        <w:rPr>
          <w:bCs/>
          <w:sz w:val="28"/>
          <w:szCs w:val="28"/>
        </w:rPr>
        <w:t>е</w:t>
      </w:r>
      <w:r w:rsidRPr="000F28E8">
        <w:rPr>
          <w:bCs/>
          <w:sz w:val="28"/>
          <w:szCs w:val="28"/>
        </w:rPr>
        <w:t xml:space="preserve"> в соответствии с требованиями, установленными пунктом 3 </w:t>
      </w:r>
      <w:r w:rsidRPr="00481B58">
        <w:rPr>
          <w:bCs/>
          <w:sz w:val="28"/>
          <w:szCs w:val="28"/>
        </w:rPr>
        <w:t>части</w:t>
      </w:r>
      <w:r w:rsidRPr="000F28E8">
        <w:rPr>
          <w:bCs/>
          <w:sz w:val="28"/>
          <w:szCs w:val="28"/>
        </w:rPr>
        <w:t xml:space="preserve"> 4 статьи 26.2 Федерального закона от 4 декабря 2007 г</w:t>
      </w:r>
      <w:r w:rsidR="008409A4">
        <w:rPr>
          <w:bCs/>
          <w:sz w:val="28"/>
          <w:szCs w:val="28"/>
        </w:rPr>
        <w:t>.</w:t>
      </w:r>
      <w:r w:rsidRPr="000F28E8">
        <w:rPr>
          <w:bCs/>
          <w:sz w:val="28"/>
          <w:szCs w:val="28"/>
        </w:rPr>
        <w:t xml:space="preserve"> № 329-ФЗ «О физической культуре и спорте в Российской Федерации». </w:t>
      </w:r>
    </w:p>
    <w:p w14:paraId="4D2B39A1" w14:textId="77777777" w:rsidR="000F28E8" w:rsidRDefault="000F28E8" w:rsidP="00922DC0">
      <w:pPr>
        <w:ind w:firstLine="709"/>
        <w:jc w:val="both"/>
        <w:rPr>
          <w:bCs/>
          <w:sz w:val="28"/>
          <w:szCs w:val="28"/>
        </w:rPr>
      </w:pPr>
      <w:r w:rsidRPr="000F28E8">
        <w:rPr>
          <w:bCs/>
          <w:sz w:val="28"/>
          <w:szCs w:val="28"/>
        </w:rPr>
        <w:t>4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органами исполнительной власти субъектов Российской Федерации в области физической культуры и спорта.</w:t>
      </w:r>
    </w:p>
    <w:p w14:paraId="7018A3E7" w14:textId="0FD9CF58" w:rsidR="008409A4" w:rsidRDefault="008409A4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 w:rsidR="00B42EC0">
        <w:rPr>
          <w:bCs/>
          <w:sz w:val="28"/>
          <w:szCs w:val="28"/>
        </w:rPr>
        <w:t>Запрещается взимать заявочные взносы со спортсмено</w:t>
      </w:r>
      <w:r w:rsidRPr="00CB4D82">
        <w:rPr>
          <w:bCs/>
          <w:sz w:val="28"/>
          <w:szCs w:val="28"/>
        </w:rPr>
        <w:t xml:space="preserve">в, не достигших возраста 18 лет, </w:t>
      </w:r>
      <w:r w:rsidR="00B42EC0">
        <w:rPr>
          <w:bCs/>
          <w:sz w:val="28"/>
          <w:szCs w:val="28"/>
        </w:rPr>
        <w:t>на основании приказа</w:t>
      </w:r>
      <w:r>
        <w:rPr>
          <w:bCs/>
          <w:sz w:val="28"/>
          <w:szCs w:val="28"/>
        </w:rPr>
        <w:t xml:space="preserve"> Министерства спорта Российской Федерации от 04 марта 2025 г. № 181 «</w:t>
      </w:r>
      <w:r w:rsidRPr="00CB4D82">
        <w:rPr>
          <w:bCs/>
          <w:sz w:val="28"/>
          <w:szCs w:val="28"/>
        </w:rPr>
        <w:t xml:space="preserve">О внесении изменений в Общие требования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е особенности отдельных видов спорта, утвержденные приказом Министерства спорта Российской Федерации от </w:t>
      </w:r>
      <w:r>
        <w:rPr>
          <w:bCs/>
          <w:sz w:val="28"/>
          <w:szCs w:val="28"/>
        </w:rPr>
        <w:t>0</w:t>
      </w:r>
      <w:r w:rsidRPr="00CB4D82">
        <w:rPr>
          <w:bCs/>
          <w:sz w:val="28"/>
          <w:szCs w:val="28"/>
        </w:rPr>
        <w:t>1 июля 2013 г</w:t>
      </w:r>
      <w:proofErr w:type="gramEnd"/>
      <w:r w:rsidRPr="00CB4D82">
        <w:rPr>
          <w:bCs/>
          <w:sz w:val="28"/>
          <w:szCs w:val="28"/>
        </w:rPr>
        <w:t>. №</w:t>
      </w:r>
      <w:r>
        <w:rPr>
          <w:bCs/>
          <w:sz w:val="28"/>
          <w:szCs w:val="28"/>
        </w:rPr>
        <w:t> </w:t>
      </w:r>
      <w:r w:rsidRPr="00CB4D82">
        <w:rPr>
          <w:bCs/>
          <w:sz w:val="28"/>
          <w:szCs w:val="28"/>
        </w:rPr>
        <w:t>504</w:t>
      </w:r>
      <w:r>
        <w:rPr>
          <w:bCs/>
          <w:sz w:val="28"/>
          <w:szCs w:val="28"/>
        </w:rPr>
        <w:t>»</w:t>
      </w:r>
      <w:r w:rsidRPr="00CB4D82">
        <w:rPr>
          <w:bCs/>
          <w:sz w:val="28"/>
          <w:szCs w:val="28"/>
        </w:rPr>
        <w:t>.</w:t>
      </w:r>
    </w:p>
    <w:p w14:paraId="41A4F35A" w14:textId="77777777" w:rsidR="008409A4" w:rsidRDefault="008409A4" w:rsidP="00922DC0">
      <w:pPr>
        <w:ind w:firstLine="709"/>
        <w:jc w:val="both"/>
        <w:rPr>
          <w:bCs/>
          <w:sz w:val="28"/>
          <w:szCs w:val="28"/>
        </w:rPr>
      </w:pPr>
    </w:p>
    <w:p w14:paraId="7AE2A41C" w14:textId="77777777" w:rsidR="002268A1" w:rsidRPr="002268A1" w:rsidRDefault="002268A1" w:rsidP="00922DC0">
      <w:pPr>
        <w:ind w:firstLine="709"/>
        <w:jc w:val="center"/>
        <w:rPr>
          <w:b/>
          <w:sz w:val="28"/>
          <w:szCs w:val="28"/>
        </w:rPr>
      </w:pPr>
      <w:r w:rsidRPr="002268A1">
        <w:rPr>
          <w:b/>
          <w:sz w:val="28"/>
          <w:szCs w:val="28"/>
          <w:lang w:val="en-US"/>
        </w:rPr>
        <w:t>II</w:t>
      </w:r>
      <w:r w:rsidRPr="002268A1">
        <w:rPr>
          <w:b/>
          <w:sz w:val="28"/>
          <w:szCs w:val="28"/>
        </w:rPr>
        <w:t>. ПРАВА И ОБЯЗАННОСТИ ОРГАНИЗАТОРОВ СПОРТИВНЫХ СОРЕВНОВАНИЙ</w:t>
      </w:r>
    </w:p>
    <w:p w14:paraId="63BEAF5F" w14:textId="15C394DF" w:rsidR="002268A1" w:rsidRDefault="002268A1" w:rsidP="00922DC0">
      <w:pPr>
        <w:ind w:firstLine="709"/>
        <w:jc w:val="both"/>
        <w:rPr>
          <w:bCs/>
          <w:sz w:val="28"/>
          <w:szCs w:val="28"/>
        </w:rPr>
      </w:pPr>
      <w:r w:rsidRPr="002268A1">
        <w:rPr>
          <w:bCs/>
          <w:sz w:val="28"/>
          <w:szCs w:val="28"/>
        </w:rPr>
        <w:t xml:space="preserve">1. </w:t>
      </w:r>
      <w:r w:rsidR="00566D07">
        <w:rPr>
          <w:rFonts w:eastAsia="Calibri"/>
          <w:sz w:val="28"/>
          <w:szCs w:val="28"/>
          <w:lang w:eastAsia="en-US"/>
        </w:rPr>
        <w:t>РОО «Федерация</w:t>
      </w:r>
      <w:r w:rsidR="004572D5" w:rsidRPr="004572D5">
        <w:rPr>
          <w:rFonts w:eastAsia="Calibri"/>
          <w:sz w:val="28"/>
          <w:szCs w:val="28"/>
          <w:lang w:eastAsia="en-US"/>
        </w:rPr>
        <w:t xml:space="preserve"> настольного тенниса Новосибирской области»</w:t>
      </w:r>
      <w:r w:rsidR="004572D5">
        <w:rPr>
          <w:rFonts w:eastAsia="Calibri"/>
          <w:sz w:val="28"/>
          <w:szCs w:val="28"/>
          <w:lang w:eastAsia="en-US"/>
        </w:rPr>
        <w:t xml:space="preserve"> </w:t>
      </w:r>
      <w:r w:rsidRPr="002268A1">
        <w:rPr>
          <w:bCs/>
          <w:sz w:val="28"/>
          <w:szCs w:val="28"/>
        </w:rPr>
        <w:t>определя</w:t>
      </w:r>
      <w:r>
        <w:rPr>
          <w:bCs/>
          <w:sz w:val="28"/>
          <w:szCs w:val="28"/>
        </w:rPr>
        <w:t>е</w:t>
      </w:r>
      <w:r w:rsidRPr="002268A1">
        <w:rPr>
          <w:bCs/>
          <w:sz w:val="28"/>
          <w:szCs w:val="28"/>
        </w:rPr>
        <w:t>т условия проведения спортивн</w:t>
      </w:r>
      <w:r>
        <w:rPr>
          <w:bCs/>
          <w:sz w:val="28"/>
          <w:szCs w:val="28"/>
        </w:rPr>
        <w:t>ого</w:t>
      </w:r>
      <w:r w:rsidRPr="002268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2268A1">
        <w:rPr>
          <w:bCs/>
          <w:sz w:val="28"/>
          <w:szCs w:val="28"/>
        </w:rPr>
        <w:t>оревновани</w:t>
      </w:r>
      <w:r>
        <w:rPr>
          <w:bCs/>
          <w:sz w:val="28"/>
          <w:szCs w:val="28"/>
        </w:rPr>
        <w:t>я</w:t>
      </w:r>
      <w:r w:rsidRPr="002268A1">
        <w:rPr>
          <w:bCs/>
          <w:sz w:val="28"/>
          <w:szCs w:val="28"/>
        </w:rPr>
        <w:t xml:space="preserve">, предусмотренные настоящим Положением. </w:t>
      </w:r>
    </w:p>
    <w:p w14:paraId="255AAA40" w14:textId="53E1569A" w:rsidR="000F28E8" w:rsidRDefault="002268A1" w:rsidP="00922DC0">
      <w:pPr>
        <w:ind w:firstLine="709"/>
        <w:jc w:val="both"/>
        <w:rPr>
          <w:bCs/>
          <w:sz w:val="28"/>
          <w:szCs w:val="28"/>
        </w:rPr>
      </w:pPr>
      <w:r w:rsidRPr="002268A1">
        <w:rPr>
          <w:bCs/>
          <w:sz w:val="28"/>
          <w:szCs w:val="28"/>
        </w:rPr>
        <w:t xml:space="preserve">2. Распределение иных прав и обязанностей, включая ответственность за причиненный вред участникам </w:t>
      </w:r>
      <w:r>
        <w:rPr>
          <w:bCs/>
          <w:sz w:val="28"/>
          <w:szCs w:val="28"/>
        </w:rPr>
        <w:t>Соревнования</w:t>
      </w:r>
      <w:r w:rsidRPr="002268A1">
        <w:rPr>
          <w:bCs/>
          <w:sz w:val="28"/>
          <w:szCs w:val="28"/>
        </w:rPr>
        <w:t xml:space="preserve"> и (или) третьим лицам, осуществляется на основе договора между</w:t>
      </w:r>
      <w:r>
        <w:rPr>
          <w:bCs/>
          <w:sz w:val="28"/>
          <w:szCs w:val="28"/>
        </w:rPr>
        <w:t xml:space="preserve"> </w:t>
      </w:r>
      <w:r w:rsidR="00566D07">
        <w:rPr>
          <w:rFonts w:eastAsia="Calibri"/>
          <w:sz w:val="28"/>
          <w:szCs w:val="28"/>
          <w:lang w:eastAsia="en-US"/>
        </w:rPr>
        <w:t>РОО «Федерацией</w:t>
      </w:r>
      <w:r w:rsidR="004572D5" w:rsidRPr="004572D5">
        <w:rPr>
          <w:rFonts w:eastAsia="Calibri"/>
          <w:sz w:val="28"/>
          <w:szCs w:val="28"/>
          <w:lang w:eastAsia="en-US"/>
        </w:rPr>
        <w:t xml:space="preserve"> настольного тенниса Новосибирской области»</w:t>
      </w:r>
      <w:r w:rsidR="004572D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иными</w:t>
      </w:r>
      <w:r w:rsidRPr="002268A1">
        <w:rPr>
          <w:bCs/>
          <w:sz w:val="28"/>
          <w:szCs w:val="28"/>
        </w:rPr>
        <w:t xml:space="preserve"> организаторами спортивн</w:t>
      </w:r>
      <w:r>
        <w:rPr>
          <w:bCs/>
          <w:sz w:val="28"/>
          <w:szCs w:val="28"/>
        </w:rPr>
        <w:t>ого</w:t>
      </w:r>
      <w:r w:rsidRPr="002268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2268A1">
        <w:rPr>
          <w:bCs/>
          <w:sz w:val="28"/>
          <w:szCs w:val="28"/>
        </w:rPr>
        <w:t>оревновани</w:t>
      </w:r>
      <w:r>
        <w:rPr>
          <w:bCs/>
          <w:sz w:val="28"/>
          <w:szCs w:val="28"/>
        </w:rPr>
        <w:t>я</w:t>
      </w:r>
      <w:r w:rsidRPr="002268A1">
        <w:rPr>
          <w:bCs/>
          <w:sz w:val="28"/>
          <w:szCs w:val="28"/>
        </w:rPr>
        <w:t xml:space="preserve"> или в регламенте </w:t>
      </w:r>
      <w:r>
        <w:rPr>
          <w:bCs/>
          <w:sz w:val="28"/>
          <w:szCs w:val="28"/>
        </w:rPr>
        <w:t>данного</w:t>
      </w:r>
      <w:r w:rsidRPr="002268A1">
        <w:rPr>
          <w:bCs/>
          <w:sz w:val="28"/>
          <w:szCs w:val="28"/>
        </w:rPr>
        <w:t xml:space="preserve"> спортивного </w:t>
      </w:r>
      <w:r>
        <w:rPr>
          <w:bCs/>
          <w:sz w:val="28"/>
          <w:szCs w:val="28"/>
        </w:rPr>
        <w:t>С</w:t>
      </w:r>
      <w:r w:rsidRPr="002268A1">
        <w:rPr>
          <w:bCs/>
          <w:sz w:val="28"/>
          <w:szCs w:val="28"/>
        </w:rPr>
        <w:t>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14:paraId="224231D1" w14:textId="77777777" w:rsidR="002268A1" w:rsidRDefault="002268A1" w:rsidP="00922DC0">
      <w:pPr>
        <w:ind w:firstLine="709"/>
        <w:jc w:val="both"/>
        <w:rPr>
          <w:bCs/>
          <w:sz w:val="28"/>
          <w:szCs w:val="28"/>
        </w:rPr>
      </w:pPr>
    </w:p>
    <w:p w14:paraId="4366D7A8" w14:textId="251BA51D" w:rsidR="004E5AB6" w:rsidRPr="002268A1" w:rsidRDefault="002268A1" w:rsidP="0079419B">
      <w:pPr>
        <w:ind w:firstLine="709"/>
        <w:jc w:val="center"/>
        <w:rPr>
          <w:b/>
          <w:sz w:val="28"/>
          <w:szCs w:val="28"/>
        </w:rPr>
      </w:pPr>
      <w:r w:rsidRPr="002268A1">
        <w:rPr>
          <w:b/>
          <w:sz w:val="28"/>
          <w:szCs w:val="28"/>
          <w:lang w:val="en-US"/>
        </w:rPr>
        <w:t>III</w:t>
      </w:r>
      <w:r w:rsidRPr="002268A1">
        <w:rPr>
          <w:b/>
          <w:sz w:val="28"/>
          <w:szCs w:val="28"/>
        </w:rPr>
        <w:t xml:space="preserve">. ОБЕСПЕЧЕНИЕ БЕЗОПАСНОСТИ УЧАСТНИКОВ И ЗРИТЕЛЕЙ, МЕДИЦИНСКОЕ ОБЕСПЕЧЕНИЕ, АНТИДОПИНГОВОЕ ОБЕСПЕЧЕНИЕ СПОРТИВНЫХ СОРЕВНОВАНИЙ </w:t>
      </w:r>
    </w:p>
    <w:p w14:paraId="02706306" w14:textId="77777777" w:rsidR="004E5AB6" w:rsidRDefault="004E5AB6" w:rsidP="00922DC0">
      <w:pPr>
        <w:ind w:firstLine="709"/>
        <w:jc w:val="both"/>
        <w:rPr>
          <w:bCs/>
          <w:sz w:val="28"/>
          <w:szCs w:val="28"/>
        </w:rPr>
      </w:pPr>
      <w:r w:rsidRPr="004E5AB6">
        <w:rPr>
          <w:bCs/>
          <w:sz w:val="28"/>
          <w:szCs w:val="28"/>
        </w:rPr>
        <w:t xml:space="preserve">1. 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4 декабря 2007 года № 329-ФЗ «О физической культуре и спорте в Российской Федерации». </w:t>
      </w:r>
    </w:p>
    <w:p w14:paraId="478D5AC8" w14:textId="14E07836" w:rsidR="004E5AB6" w:rsidRDefault="004E5AB6" w:rsidP="00922DC0">
      <w:pPr>
        <w:ind w:firstLine="709"/>
        <w:jc w:val="both"/>
        <w:rPr>
          <w:bCs/>
          <w:sz w:val="28"/>
          <w:szCs w:val="28"/>
        </w:rPr>
      </w:pPr>
      <w:r w:rsidRPr="004E5AB6">
        <w:rPr>
          <w:bCs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 </w:t>
      </w:r>
    </w:p>
    <w:p w14:paraId="01C57E39" w14:textId="35D5D0A1" w:rsidR="004E5AB6" w:rsidRDefault="004E5AB6" w:rsidP="00922DC0">
      <w:pPr>
        <w:ind w:firstLine="709"/>
        <w:jc w:val="both"/>
        <w:rPr>
          <w:bCs/>
          <w:sz w:val="28"/>
          <w:szCs w:val="28"/>
        </w:rPr>
      </w:pPr>
      <w:r w:rsidRPr="004E5AB6">
        <w:rPr>
          <w:bCs/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4E5AB6">
        <w:rPr>
          <w:bCs/>
          <w:sz w:val="28"/>
          <w:szCs w:val="28"/>
        </w:rPr>
        <w:t>который</w:t>
      </w:r>
      <w:proofErr w:type="gramEnd"/>
      <w:r w:rsidRPr="004E5AB6">
        <w:rPr>
          <w:bCs/>
          <w:sz w:val="28"/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14:paraId="31DCA8D5" w14:textId="7945B1DE" w:rsidR="004E5AB6" w:rsidRDefault="004E5AB6" w:rsidP="00922DC0">
      <w:pPr>
        <w:ind w:firstLine="709"/>
        <w:jc w:val="both"/>
        <w:rPr>
          <w:bCs/>
          <w:sz w:val="28"/>
          <w:szCs w:val="28"/>
        </w:rPr>
      </w:pPr>
      <w:r w:rsidRPr="004E5AB6">
        <w:rPr>
          <w:bCs/>
          <w:sz w:val="28"/>
          <w:szCs w:val="28"/>
        </w:rPr>
        <w:t xml:space="preserve">3. </w:t>
      </w:r>
      <w:proofErr w:type="gramStart"/>
      <w:r w:rsidRPr="004E5AB6">
        <w:rPr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4E5AB6">
        <w:rPr>
          <w:bCs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 </w:t>
      </w:r>
    </w:p>
    <w:p w14:paraId="40F56E24" w14:textId="77777777" w:rsidR="004E5AB6" w:rsidRDefault="004E5AB6" w:rsidP="00922DC0">
      <w:pPr>
        <w:ind w:firstLine="709"/>
        <w:jc w:val="both"/>
        <w:rPr>
          <w:bCs/>
          <w:sz w:val="28"/>
          <w:szCs w:val="28"/>
        </w:rPr>
      </w:pPr>
      <w:r w:rsidRPr="004E5AB6">
        <w:rPr>
          <w:bCs/>
          <w:sz w:val="28"/>
          <w:szCs w:val="28"/>
        </w:rPr>
        <w:t xml:space="preserve">4. </w:t>
      </w:r>
      <w:proofErr w:type="gramStart"/>
      <w:r w:rsidRPr="004E5AB6">
        <w:rPr>
          <w:bCs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</w:t>
      </w:r>
      <w:proofErr w:type="gramEnd"/>
      <w:r w:rsidRPr="004E5AB6">
        <w:rPr>
          <w:bCs/>
          <w:sz w:val="28"/>
          <w:szCs w:val="28"/>
        </w:rPr>
        <w:t xml:space="preserve">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14:paraId="6A1376DF" w14:textId="77777777" w:rsidR="004E5AB6" w:rsidRDefault="004E5AB6" w:rsidP="00922DC0">
      <w:pPr>
        <w:ind w:firstLine="709"/>
        <w:jc w:val="both"/>
        <w:rPr>
          <w:bCs/>
          <w:sz w:val="28"/>
          <w:szCs w:val="28"/>
        </w:rPr>
      </w:pPr>
      <w:r w:rsidRPr="004E5AB6">
        <w:rPr>
          <w:bCs/>
          <w:sz w:val="28"/>
          <w:szCs w:val="28"/>
        </w:rPr>
        <w:t xml:space="preserve">5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Антидопинговые правила), утвержденными приказом </w:t>
      </w:r>
      <w:proofErr w:type="spellStart"/>
      <w:r w:rsidRPr="004E5AB6">
        <w:rPr>
          <w:bCs/>
          <w:sz w:val="28"/>
          <w:szCs w:val="28"/>
        </w:rPr>
        <w:t>Минспорта</w:t>
      </w:r>
      <w:proofErr w:type="spellEnd"/>
      <w:r w:rsidRPr="004E5AB6">
        <w:rPr>
          <w:bCs/>
          <w:sz w:val="28"/>
          <w:szCs w:val="28"/>
        </w:rPr>
        <w:t xml:space="preserve"> России от 24 июня 2021 года № 464. 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Спортсмены и тренеры, принимающие участие в официальных межрегиональных и всероссийских спортивных соревнованиях по настольному теннису должны пройти курс дистанционного обучения «Антидопинг» и предъявить действующий сертификат РАА «РУСАДА» в комиссии по допуску участников. </w:t>
      </w:r>
    </w:p>
    <w:p w14:paraId="0B5A0CC9" w14:textId="18A91F83" w:rsidR="004E5AB6" w:rsidRDefault="004E5AB6" w:rsidP="00922DC0">
      <w:pPr>
        <w:ind w:firstLine="709"/>
        <w:jc w:val="both"/>
        <w:rPr>
          <w:bCs/>
          <w:sz w:val="28"/>
          <w:szCs w:val="28"/>
        </w:rPr>
      </w:pPr>
      <w:r w:rsidRPr="004E5AB6">
        <w:rPr>
          <w:bCs/>
          <w:sz w:val="28"/>
          <w:szCs w:val="28"/>
        </w:rPr>
        <w:t xml:space="preserve">6. В случае возникновения необходимости, обусловленной эпидемиологической ситуацией по месту проведения спортивных соревнований, на основании предписанной (предложений) территориальных органов, уполномоченных осуществлять федеральный государственный санитарно-эпидемиологический надзор, участники спортивных соревнований обязаны представить с комиссию по допуску результаты тестирования на 5 новую </w:t>
      </w:r>
      <w:proofErr w:type="spellStart"/>
      <w:r w:rsidRPr="004E5AB6">
        <w:rPr>
          <w:bCs/>
          <w:sz w:val="28"/>
          <w:szCs w:val="28"/>
        </w:rPr>
        <w:t>коронавирусную</w:t>
      </w:r>
      <w:proofErr w:type="spellEnd"/>
      <w:r w:rsidRPr="004E5AB6">
        <w:rPr>
          <w:bCs/>
          <w:sz w:val="28"/>
          <w:szCs w:val="28"/>
        </w:rPr>
        <w:t xml:space="preserve"> инфекцию COVID-19 методом полимерной цепной реакции (ПЦР). При налич</w:t>
      </w:r>
      <w:proofErr w:type="gramStart"/>
      <w:r w:rsidRPr="004E5AB6">
        <w:rPr>
          <w:bCs/>
          <w:sz w:val="28"/>
          <w:szCs w:val="28"/>
        </w:rPr>
        <w:t>ии у у</w:t>
      </w:r>
      <w:proofErr w:type="gramEnd"/>
      <w:r w:rsidRPr="004E5AB6">
        <w:rPr>
          <w:bCs/>
          <w:sz w:val="28"/>
          <w:szCs w:val="28"/>
        </w:rPr>
        <w:t>частников документа о сделанной прививке или перенесённом заболевании COVID-19, предоставление в комиссию по допуску теста ПЦР, осуществляется на усмотрение территориальных органов, уполномоченных осуществлять федеральный государственный санитарно</w:t>
      </w:r>
      <w:r>
        <w:rPr>
          <w:bCs/>
          <w:sz w:val="28"/>
          <w:szCs w:val="28"/>
        </w:rPr>
        <w:t>-</w:t>
      </w:r>
      <w:r w:rsidRPr="004E5AB6">
        <w:rPr>
          <w:bCs/>
          <w:sz w:val="28"/>
          <w:szCs w:val="28"/>
        </w:rPr>
        <w:t xml:space="preserve">эпидемиологический надзор. </w:t>
      </w:r>
    </w:p>
    <w:p w14:paraId="5F02F22E" w14:textId="07C428B3" w:rsidR="004E5AB6" w:rsidRDefault="004E5AB6" w:rsidP="00922DC0">
      <w:pPr>
        <w:ind w:firstLine="709"/>
        <w:jc w:val="both"/>
        <w:rPr>
          <w:bCs/>
          <w:sz w:val="28"/>
          <w:szCs w:val="28"/>
        </w:rPr>
      </w:pPr>
      <w:r w:rsidRPr="004E5AB6">
        <w:rPr>
          <w:bCs/>
          <w:sz w:val="28"/>
          <w:szCs w:val="28"/>
        </w:rPr>
        <w:t>7. Требования настоящего Положения детализируются Регламентами конкретных спортивных соревнований и не могут ему противоречить. Регламенты о межрегиональных и всероссийских официальных спортивных соревнованиях разрабатываются ФНТР индивидуально на каждое спортивное соревнование и утверждаются ФНТР и иными организаторами спортивного соревнования. В случае если организаторами нескольких межрегиональных и всероссийских официальных спортивных соревнований являются одни и те же лица, то на такие соревнования может быть составлен один Регламент.</w:t>
      </w:r>
    </w:p>
    <w:p w14:paraId="005EF2DF" w14:textId="77777777" w:rsidR="000F28E8" w:rsidRDefault="000F28E8" w:rsidP="004E5AB6">
      <w:pPr>
        <w:rPr>
          <w:b/>
          <w:sz w:val="28"/>
          <w:szCs w:val="28"/>
        </w:rPr>
      </w:pPr>
    </w:p>
    <w:p w14:paraId="5597FB99" w14:textId="77777777" w:rsidR="00174B9C" w:rsidRPr="00174B9C" w:rsidRDefault="00174B9C" w:rsidP="00922D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СТО</w:t>
      </w:r>
      <w:r w:rsidR="000A3FA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РОКИ</w:t>
      </w:r>
      <w:r w:rsidR="000A3FAC">
        <w:rPr>
          <w:b/>
          <w:sz w:val="28"/>
          <w:szCs w:val="28"/>
        </w:rPr>
        <w:t xml:space="preserve"> И ПРОГРАММА</w:t>
      </w:r>
      <w:r>
        <w:rPr>
          <w:b/>
          <w:sz w:val="28"/>
          <w:szCs w:val="28"/>
        </w:rPr>
        <w:t xml:space="preserve"> ПРОВЕДЕНИЯ </w:t>
      </w:r>
    </w:p>
    <w:p w14:paraId="27BE81FA" w14:textId="2500F080" w:rsidR="004572D5" w:rsidRPr="00566D07" w:rsidRDefault="00174B9C" w:rsidP="004572D5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566D07">
        <w:rPr>
          <w:rFonts w:ascii="Times New Roman" w:hAnsi="Times New Roman"/>
          <w:bCs/>
          <w:sz w:val="28"/>
          <w:szCs w:val="28"/>
        </w:rPr>
        <w:t xml:space="preserve">1. </w:t>
      </w:r>
      <w:r w:rsidR="004572D5" w:rsidRPr="00566D07">
        <w:rPr>
          <w:rFonts w:ascii="Times New Roman" w:hAnsi="Times New Roman"/>
          <w:sz w:val="28"/>
          <w:szCs w:val="28"/>
        </w:rPr>
        <w:t>Соревнования проводятся в СК «Вега» по адресу: Новосибирская область, г. Бердск, ул. Линейная 3в.</w:t>
      </w:r>
    </w:p>
    <w:p w14:paraId="30576A5A" w14:textId="32AEED6B" w:rsidR="008409A4" w:rsidRPr="00566D07" w:rsidRDefault="008409A4" w:rsidP="00922DC0">
      <w:pPr>
        <w:ind w:firstLine="709"/>
        <w:jc w:val="both"/>
        <w:rPr>
          <w:bCs/>
          <w:sz w:val="28"/>
          <w:szCs w:val="28"/>
        </w:rPr>
      </w:pPr>
      <w:r w:rsidRPr="00566D07">
        <w:rPr>
          <w:bCs/>
          <w:sz w:val="28"/>
          <w:szCs w:val="28"/>
        </w:rPr>
        <w:t xml:space="preserve">2. Сроки проведения: </w:t>
      </w:r>
      <w:r w:rsidR="006F4977">
        <w:rPr>
          <w:rFonts w:eastAsia="Calibri"/>
          <w:sz w:val="28"/>
          <w:szCs w:val="28"/>
          <w:lang w:eastAsia="en-US"/>
        </w:rPr>
        <w:t>с 27 по 30 но</w:t>
      </w:r>
      <w:r w:rsidR="004572D5" w:rsidRPr="00566D07">
        <w:rPr>
          <w:rFonts w:eastAsia="Calibri"/>
          <w:sz w:val="28"/>
          <w:szCs w:val="28"/>
          <w:lang w:eastAsia="en-US"/>
        </w:rPr>
        <w:t>ября 2025 года</w:t>
      </w:r>
      <w:proofErr w:type="gramStart"/>
      <w:r w:rsidRPr="00566D07">
        <w:rPr>
          <w:bCs/>
          <w:sz w:val="28"/>
          <w:szCs w:val="28"/>
        </w:rPr>
        <w:t xml:space="preserve">., </w:t>
      </w:r>
      <w:proofErr w:type="gramEnd"/>
      <w:r w:rsidRPr="00566D07">
        <w:rPr>
          <w:bCs/>
          <w:sz w:val="28"/>
          <w:szCs w:val="28"/>
        </w:rPr>
        <w:t xml:space="preserve">в </w:t>
      </w:r>
      <w:proofErr w:type="spellStart"/>
      <w:r w:rsidRPr="00566D07">
        <w:rPr>
          <w:bCs/>
          <w:sz w:val="28"/>
          <w:szCs w:val="28"/>
        </w:rPr>
        <w:t>т.ч</w:t>
      </w:r>
      <w:proofErr w:type="spellEnd"/>
      <w:r w:rsidRPr="00566D07">
        <w:rPr>
          <w:bCs/>
          <w:sz w:val="28"/>
          <w:szCs w:val="28"/>
        </w:rPr>
        <w:t>.:</w:t>
      </w:r>
    </w:p>
    <w:p w14:paraId="3AAC1982" w14:textId="627DEF3F" w:rsidR="004572D5" w:rsidRPr="00566D07" w:rsidRDefault="00566D07" w:rsidP="004572D5">
      <w:pPr>
        <w:jc w:val="both"/>
        <w:rPr>
          <w:sz w:val="28"/>
          <w:szCs w:val="28"/>
        </w:rPr>
      </w:pPr>
      <w:r w:rsidRPr="00566D07">
        <w:rPr>
          <w:bCs/>
          <w:sz w:val="28"/>
          <w:szCs w:val="28"/>
        </w:rPr>
        <w:t xml:space="preserve">         </w:t>
      </w:r>
      <w:r w:rsidR="006F4977">
        <w:rPr>
          <w:bCs/>
          <w:sz w:val="28"/>
          <w:szCs w:val="28"/>
        </w:rPr>
        <w:t>27 но</w:t>
      </w:r>
      <w:r w:rsidR="004572D5" w:rsidRPr="00566D07">
        <w:rPr>
          <w:bCs/>
          <w:sz w:val="28"/>
          <w:szCs w:val="28"/>
        </w:rPr>
        <w:t>ября</w:t>
      </w:r>
      <w:r w:rsidR="008409A4" w:rsidRPr="00566D07">
        <w:rPr>
          <w:bCs/>
          <w:sz w:val="28"/>
          <w:szCs w:val="28"/>
        </w:rPr>
        <w:t xml:space="preserve"> 2025 г. – день приезда;</w:t>
      </w:r>
      <w:r w:rsidR="004572D5" w:rsidRPr="00566D07">
        <w:rPr>
          <w:sz w:val="28"/>
          <w:szCs w:val="28"/>
        </w:rPr>
        <w:t xml:space="preserve"> </w:t>
      </w:r>
    </w:p>
    <w:p w14:paraId="10D5A855" w14:textId="147C53D0" w:rsidR="004572D5" w:rsidRPr="00566D07" w:rsidRDefault="00566D07" w:rsidP="004572D5">
      <w:pPr>
        <w:jc w:val="both"/>
        <w:rPr>
          <w:sz w:val="28"/>
          <w:szCs w:val="28"/>
        </w:rPr>
      </w:pPr>
      <w:r w:rsidRPr="00566D07">
        <w:rPr>
          <w:sz w:val="28"/>
          <w:szCs w:val="28"/>
        </w:rPr>
        <w:t xml:space="preserve">         </w:t>
      </w:r>
      <w:r w:rsidR="0062346C">
        <w:rPr>
          <w:sz w:val="28"/>
          <w:szCs w:val="28"/>
        </w:rPr>
        <w:t>16.00 -18.00</w:t>
      </w:r>
      <w:r w:rsidR="004572D5" w:rsidRPr="00566D07">
        <w:rPr>
          <w:sz w:val="28"/>
          <w:szCs w:val="28"/>
        </w:rPr>
        <w:t xml:space="preserve"> Комиссия по допуску участников.</w:t>
      </w:r>
    </w:p>
    <w:p w14:paraId="7F39D7DC" w14:textId="7F523E70" w:rsidR="006F4977" w:rsidRPr="0062346C" w:rsidRDefault="00566D07" w:rsidP="004572D5">
      <w:pPr>
        <w:jc w:val="both"/>
        <w:rPr>
          <w:sz w:val="28"/>
          <w:szCs w:val="28"/>
        </w:rPr>
      </w:pPr>
      <w:r w:rsidRPr="00566D07">
        <w:rPr>
          <w:sz w:val="28"/>
          <w:szCs w:val="28"/>
        </w:rPr>
        <w:t xml:space="preserve">         </w:t>
      </w:r>
      <w:r w:rsidR="004572D5" w:rsidRPr="00566D07">
        <w:rPr>
          <w:sz w:val="28"/>
          <w:szCs w:val="28"/>
        </w:rPr>
        <w:t>1</w:t>
      </w:r>
      <w:r w:rsidR="0062346C">
        <w:rPr>
          <w:sz w:val="28"/>
          <w:szCs w:val="28"/>
        </w:rPr>
        <w:t>8</w:t>
      </w:r>
      <w:r w:rsidR="004572D5" w:rsidRPr="00566D07">
        <w:rPr>
          <w:sz w:val="28"/>
          <w:szCs w:val="28"/>
        </w:rPr>
        <w:t>.30. Совещание с представителями</w:t>
      </w:r>
    </w:p>
    <w:p w14:paraId="70D66BE1" w14:textId="0875BD10" w:rsidR="008409A4" w:rsidRPr="00566D07" w:rsidRDefault="006F4977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,29,30</w:t>
      </w:r>
      <w:r w:rsidR="00566D07" w:rsidRPr="00566D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</w:t>
      </w:r>
      <w:r w:rsidR="004572D5" w:rsidRPr="00566D07">
        <w:rPr>
          <w:bCs/>
          <w:sz w:val="28"/>
          <w:szCs w:val="28"/>
        </w:rPr>
        <w:t>ября</w:t>
      </w:r>
      <w:r w:rsidR="008409A4" w:rsidRPr="00566D07">
        <w:rPr>
          <w:bCs/>
          <w:sz w:val="28"/>
          <w:szCs w:val="28"/>
        </w:rPr>
        <w:t xml:space="preserve"> 2025 г. – игровые дни;</w:t>
      </w:r>
    </w:p>
    <w:p w14:paraId="77B2F27F" w14:textId="5C6E27BD" w:rsidR="00566D07" w:rsidRPr="00566D07" w:rsidRDefault="006F4977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 но</w:t>
      </w:r>
      <w:r w:rsidR="00566D07" w:rsidRPr="00566D07">
        <w:rPr>
          <w:bCs/>
          <w:sz w:val="28"/>
          <w:szCs w:val="28"/>
        </w:rPr>
        <w:t>ября</w:t>
      </w:r>
      <w:r w:rsidR="008409A4" w:rsidRPr="00566D07">
        <w:rPr>
          <w:bCs/>
          <w:sz w:val="28"/>
          <w:szCs w:val="28"/>
        </w:rPr>
        <w:t xml:space="preserve"> 2025 г. – </w:t>
      </w:r>
      <w:r w:rsidR="0062346C">
        <w:rPr>
          <w:bCs/>
          <w:sz w:val="28"/>
          <w:szCs w:val="28"/>
        </w:rPr>
        <w:t>9.00-15</w:t>
      </w:r>
      <w:bookmarkStart w:id="0" w:name="_GoBack"/>
      <w:bookmarkEnd w:id="0"/>
      <w:r w:rsidR="00566D07" w:rsidRPr="00566D07">
        <w:rPr>
          <w:bCs/>
          <w:sz w:val="28"/>
          <w:szCs w:val="28"/>
        </w:rPr>
        <w:t xml:space="preserve">.00 </w:t>
      </w:r>
      <w:r w:rsidR="00566D07">
        <w:rPr>
          <w:bCs/>
          <w:sz w:val="28"/>
          <w:szCs w:val="28"/>
        </w:rPr>
        <w:t>–</w:t>
      </w:r>
      <w:r w:rsidR="00566D07" w:rsidRPr="00566D07">
        <w:rPr>
          <w:bCs/>
          <w:sz w:val="28"/>
          <w:szCs w:val="28"/>
        </w:rPr>
        <w:t>Финал</w:t>
      </w:r>
      <w:r w:rsidR="00566D07">
        <w:rPr>
          <w:bCs/>
          <w:sz w:val="28"/>
          <w:szCs w:val="28"/>
        </w:rPr>
        <w:t>ьные игры.</w:t>
      </w:r>
    </w:p>
    <w:p w14:paraId="6CF57EBD" w14:textId="400F6FEA" w:rsidR="008409A4" w:rsidRDefault="006F4977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409A4" w:rsidRPr="00566D07">
        <w:rPr>
          <w:bCs/>
          <w:sz w:val="28"/>
          <w:szCs w:val="28"/>
        </w:rPr>
        <w:t>ень отъезда.</w:t>
      </w:r>
    </w:p>
    <w:p w14:paraId="5629FC47" w14:textId="77777777" w:rsidR="008409A4" w:rsidRDefault="008409A4" w:rsidP="00922DC0">
      <w:pPr>
        <w:ind w:firstLine="709"/>
        <w:jc w:val="center"/>
        <w:rPr>
          <w:b/>
          <w:sz w:val="28"/>
          <w:szCs w:val="28"/>
        </w:rPr>
      </w:pPr>
    </w:p>
    <w:p w14:paraId="59FABBAF" w14:textId="42A88603" w:rsidR="00174B9C" w:rsidRPr="00174B9C" w:rsidRDefault="00174B9C" w:rsidP="00922D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РГАНИЗАТОРЫ СОРЕВНОВАНИЯ</w:t>
      </w:r>
    </w:p>
    <w:p w14:paraId="02FF0590" w14:textId="77777777" w:rsidR="00174B9C" w:rsidRDefault="00174B9C" w:rsidP="00922DC0">
      <w:pPr>
        <w:ind w:firstLine="709"/>
        <w:jc w:val="both"/>
        <w:rPr>
          <w:bCs/>
          <w:sz w:val="28"/>
          <w:szCs w:val="28"/>
        </w:rPr>
      </w:pPr>
      <w:r w:rsidRPr="00174B9C">
        <w:rPr>
          <w:bCs/>
          <w:sz w:val="28"/>
          <w:szCs w:val="28"/>
        </w:rPr>
        <w:t xml:space="preserve">Организаторами соревнования являются: </w:t>
      </w:r>
    </w:p>
    <w:p w14:paraId="200DDCEC" w14:textId="6083D53E" w:rsidR="00922DC0" w:rsidRPr="00922DC0" w:rsidRDefault="00566D07" w:rsidP="00922DC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ОО «Федерация</w:t>
      </w:r>
      <w:r w:rsidRPr="004572D5">
        <w:rPr>
          <w:rFonts w:eastAsia="Calibri"/>
          <w:sz w:val="28"/>
          <w:szCs w:val="28"/>
          <w:lang w:eastAsia="en-US"/>
        </w:rPr>
        <w:t xml:space="preserve"> настольного тенниса Новосибирской области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</w:p>
    <w:p w14:paraId="6B791382" w14:textId="77777777" w:rsidR="00174B9C" w:rsidRDefault="00174B9C" w:rsidP="00922DC0">
      <w:pPr>
        <w:ind w:firstLine="709"/>
        <w:jc w:val="both"/>
        <w:rPr>
          <w:bCs/>
          <w:sz w:val="28"/>
          <w:szCs w:val="28"/>
        </w:rPr>
      </w:pPr>
      <w:r w:rsidRPr="00174B9C">
        <w:rPr>
          <w:bCs/>
          <w:sz w:val="28"/>
          <w:szCs w:val="28"/>
        </w:rPr>
        <w:t>Непосредственное проведение соревнований возлагается на главную судейскую коллегию, утвержденную Комитетом судей и рефери ФНТР.</w:t>
      </w:r>
    </w:p>
    <w:p w14:paraId="1EEE572F" w14:textId="7B51F75D" w:rsidR="000A3FAC" w:rsidRDefault="00566D07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 соревнований ССВК-Ганихина Л.И. (г. Новосибирск)</w:t>
      </w:r>
    </w:p>
    <w:p w14:paraId="128BB0E9" w14:textId="77777777" w:rsidR="00566D07" w:rsidRDefault="00566D07" w:rsidP="00922DC0">
      <w:pPr>
        <w:ind w:firstLine="709"/>
        <w:jc w:val="both"/>
        <w:rPr>
          <w:bCs/>
          <w:sz w:val="28"/>
          <w:szCs w:val="28"/>
        </w:rPr>
      </w:pPr>
    </w:p>
    <w:p w14:paraId="38935F18" w14:textId="77777777" w:rsidR="000A3FAC" w:rsidRPr="006802B3" w:rsidRDefault="000A3FAC" w:rsidP="00922DC0">
      <w:pPr>
        <w:ind w:firstLine="709"/>
        <w:jc w:val="center"/>
        <w:rPr>
          <w:b/>
          <w:sz w:val="28"/>
          <w:szCs w:val="28"/>
        </w:rPr>
      </w:pPr>
      <w:r w:rsidRPr="000A3FAC">
        <w:rPr>
          <w:b/>
          <w:sz w:val="28"/>
          <w:szCs w:val="28"/>
          <w:lang w:val="en-US"/>
        </w:rPr>
        <w:t>VI</w:t>
      </w:r>
      <w:r w:rsidRPr="006802B3">
        <w:rPr>
          <w:b/>
          <w:sz w:val="28"/>
          <w:szCs w:val="28"/>
        </w:rPr>
        <w:t>. СИСТЕМА ПРОВЕДЕНИЯ СОРЕВНОВАНИЯ</w:t>
      </w:r>
    </w:p>
    <w:p w14:paraId="08B3FE54" w14:textId="3393A304" w:rsidR="000A3FAC" w:rsidRDefault="000532BA" w:rsidP="00922DC0">
      <w:pPr>
        <w:ind w:firstLine="709"/>
        <w:jc w:val="both"/>
        <w:rPr>
          <w:bCs/>
          <w:sz w:val="28"/>
          <w:szCs w:val="28"/>
        </w:rPr>
      </w:pPr>
      <w:r w:rsidRPr="00566D07">
        <w:rPr>
          <w:bCs/>
          <w:sz w:val="28"/>
          <w:szCs w:val="28"/>
        </w:rPr>
        <w:t xml:space="preserve">Соревнование проводится в </w:t>
      </w:r>
      <w:r w:rsidR="00B42EC0" w:rsidRPr="00566D07">
        <w:rPr>
          <w:bCs/>
          <w:sz w:val="28"/>
          <w:szCs w:val="28"/>
        </w:rPr>
        <w:t xml:space="preserve">спортивной дисциплине: </w:t>
      </w:r>
      <w:r w:rsidR="00566D07" w:rsidRPr="00566D07">
        <w:rPr>
          <w:bCs/>
          <w:sz w:val="28"/>
          <w:szCs w:val="28"/>
        </w:rPr>
        <w:t xml:space="preserve">  одиночный разряд </w:t>
      </w:r>
    </w:p>
    <w:p w14:paraId="7C30917D" w14:textId="77777777" w:rsidR="00174B9C" w:rsidRPr="00174B9C" w:rsidRDefault="000A3FAC" w:rsidP="00922DC0">
      <w:pPr>
        <w:ind w:firstLine="709"/>
        <w:jc w:val="both"/>
        <w:rPr>
          <w:bCs/>
          <w:sz w:val="28"/>
          <w:szCs w:val="28"/>
        </w:rPr>
      </w:pPr>
      <w:r w:rsidRPr="000A3FAC">
        <w:rPr>
          <w:bCs/>
          <w:sz w:val="28"/>
          <w:szCs w:val="28"/>
        </w:rPr>
        <w:t xml:space="preserve">Система проведения </w:t>
      </w:r>
      <w:r>
        <w:rPr>
          <w:bCs/>
          <w:sz w:val="28"/>
          <w:szCs w:val="28"/>
        </w:rPr>
        <w:t>С</w:t>
      </w:r>
      <w:r w:rsidRPr="000A3FAC">
        <w:rPr>
          <w:bCs/>
          <w:sz w:val="28"/>
          <w:szCs w:val="28"/>
        </w:rPr>
        <w:t>оревновани</w:t>
      </w:r>
      <w:r>
        <w:rPr>
          <w:bCs/>
          <w:sz w:val="28"/>
          <w:szCs w:val="28"/>
        </w:rPr>
        <w:t>я</w:t>
      </w:r>
      <w:r w:rsidRPr="000A3FAC">
        <w:rPr>
          <w:bCs/>
          <w:sz w:val="28"/>
          <w:szCs w:val="28"/>
        </w:rPr>
        <w:t xml:space="preserve"> определяется главной судейской коллегией в зависимости от количества зарегистрированных участников</w:t>
      </w:r>
      <w:r>
        <w:rPr>
          <w:bCs/>
          <w:sz w:val="28"/>
          <w:szCs w:val="28"/>
        </w:rPr>
        <w:t>.</w:t>
      </w:r>
    </w:p>
    <w:p w14:paraId="6E4A525B" w14:textId="77777777" w:rsidR="00174B9C" w:rsidRDefault="00174B9C" w:rsidP="00922DC0">
      <w:pPr>
        <w:ind w:firstLine="709"/>
        <w:rPr>
          <w:b/>
          <w:sz w:val="28"/>
          <w:szCs w:val="28"/>
        </w:rPr>
      </w:pPr>
    </w:p>
    <w:p w14:paraId="34466745" w14:textId="77777777" w:rsidR="00174B9C" w:rsidRPr="000A3FAC" w:rsidRDefault="000A3FAC" w:rsidP="00922D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ТРЕБОВАНИЯ К УЧАСТНИКАМ И УСЛОВИЯ ИХ ДОПУСКА</w:t>
      </w:r>
    </w:p>
    <w:p w14:paraId="3BCA5C2B" w14:textId="111D8679" w:rsidR="006735CE" w:rsidRPr="00D53DAF" w:rsidRDefault="000532BA" w:rsidP="00D53D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равилами вида спорта «настольный теннис» к</w:t>
      </w:r>
      <w:r w:rsidRPr="000A3FAC">
        <w:rPr>
          <w:bCs/>
          <w:sz w:val="28"/>
          <w:szCs w:val="28"/>
        </w:rPr>
        <w:t xml:space="preserve"> участию в спортивн</w:t>
      </w:r>
      <w:r>
        <w:rPr>
          <w:bCs/>
          <w:sz w:val="28"/>
          <w:szCs w:val="28"/>
        </w:rPr>
        <w:t>ом</w:t>
      </w:r>
      <w:r w:rsidRPr="000A3F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A3FAC">
        <w:rPr>
          <w:bCs/>
          <w:sz w:val="28"/>
          <w:szCs w:val="28"/>
        </w:rPr>
        <w:t>оревновани</w:t>
      </w:r>
      <w:r>
        <w:rPr>
          <w:bCs/>
          <w:sz w:val="28"/>
          <w:szCs w:val="28"/>
        </w:rPr>
        <w:t>и</w:t>
      </w:r>
      <w:r w:rsidRPr="000A3FAC">
        <w:rPr>
          <w:bCs/>
          <w:sz w:val="28"/>
          <w:szCs w:val="28"/>
        </w:rPr>
        <w:t xml:space="preserve"> допускаются спортсмены</w:t>
      </w:r>
      <w:r>
        <w:rPr>
          <w:bCs/>
          <w:sz w:val="28"/>
          <w:szCs w:val="28"/>
        </w:rPr>
        <w:t xml:space="preserve"> в следующих возрастных группах</w:t>
      </w:r>
      <w:r w:rsidRPr="000A3FAC">
        <w:rPr>
          <w:bCs/>
          <w:sz w:val="28"/>
          <w:szCs w:val="28"/>
        </w:rPr>
        <w:t>:</w:t>
      </w:r>
    </w:p>
    <w:p w14:paraId="421D8735" w14:textId="32D3D464" w:rsidR="00882CBD" w:rsidRPr="000A3FAC" w:rsidRDefault="006735CE" w:rsidP="00D53DAF">
      <w:pPr>
        <w:rPr>
          <w:bCs/>
          <w:sz w:val="28"/>
          <w:szCs w:val="28"/>
        </w:rPr>
      </w:pPr>
      <w:r w:rsidRPr="00D53DAF">
        <w:rPr>
          <w:bCs/>
          <w:sz w:val="28"/>
          <w:szCs w:val="28"/>
        </w:rPr>
        <w:t xml:space="preserve">- юноши, девушки до 14 лет </w:t>
      </w:r>
      <w:r w:rsidRPr="00D53DAF">
        <w:rPr>
          <w:bCs/>
          <w:sz w:val="28"/>
          <w:szCs w:val="28"/>
        </w:rPr>
        <w:br/>
        <w:t>- юноши, девушки до 16 лет</w:t>
      </w:r>
      <w:r w:rsidR="00D53DAF">
        <w:rPr>
          <w:bCs/>
          <w:sz w:val="28"/>
          <w:szCs w:val="28"/>
        </w:rPr>
        <w:t xml:space="preserve"> </w:t>
      </w:r>
    </w:p>
    <w:p w14:paraId="01D8E0BD" w14:textId="77777777" w:rsidR="00183D0D" w:rsidRDefault="00183D0D" w:rsidP="00922DC0">
      <w:pPr>
        <w:ind w:firstLine="709"/>
        <w:rPr>
          <w:b/>
          <w:sz w:val="28"/>
          <w:szCs w:val="28"/>
        </w:rPr>
      </w:pPr>
    </w:p>
    <w:p w14:paraId="78325606" w14:textId="77777777" w:rsidR="00882CBD" w:rsidRDefault="00882CBD" w:rsidP="00922D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ЗАЯВКИ</w:t>
      </w:r>
      <w:r w:rsidR="002E601B">
        <w:rPr>
          <w:b/>
          <w:sz w:val="28"/>
          <w:szCs w:val="28"/>
        </w:rPr>
        <w:t xml:space="preserve"> И ПОДТВЕРЖДЕНИЕ</w:t>
      </w:r>
      <w:r>
        <w:rPr>
          <w:b/>
          <w:sz w:val="28"/>
          <w:szCs w:val="28"/>
        </w:rPr>
        <w:t xml:space="preserve"> НА УЧАСТИЕ</w:t>
      </w:r>
    </w:p>
    <w:p w14:paraId="3E1B1A32" w14:textId="0C2602C6" w:rsidR="00882CBD" w:rsidRDefault="00882CBD" w:rsidP="00922DC0">
      <w:pPr>
        <w:ind w:firstLine="709"/>
        <w:jc w:val="both"/>
        <w:rPr>
          <w:bCs/>
          <w:sz w:val="28"/>
          <w:szCs w:val="28"/>
        </w:rPr>
      </w:pPr>
      <w:r w:rsidRPr="00882CBD">
        <w:rPr>
          <w:bCs/>
          <w:sz w:val="28"/>
          <w:szCs w:val="28"/>
        </w:rPr>
        <w:t xml:space="preserve">1. </w:t>
      </w:r>
      <w:proofErr w:type="gramStart"/>
      <w:r w:rsidRPr="00882CBD">
        <w:rPr>
          <w:bCs/>
          <w:sz w:val="28"/>
          <w:szCs w:val="28"/>
        </w:rPr>
        <w:t>Заявки на участие в спортивных соревнованиях (Приложение № 1 к настоящему Положению),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</w:t>
      </w:r>
      <w:r w:rsidR="00D53DA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882CBD">
        <w:rPr>
          <w:bCs/>
          <w:sz w:val="28"/>
          <w:szCs w:val="28"/>
        </w:rPr>
        <w:t xml:space="preserve">а также иные необходимые документы представляются в комиссию по допуску участников в 1 экземпляре в день приезда. </w:t>
      </w:r>
      <w:proofErr w:type="gramEnd"/>
    </w:p>
    <w:p w14:paraId="30C8BDDE" w14:textId="77777777" w:rsidR="00882CBD" w:rsidRDefault="00882CBD" w:rsidP="00922DC0">
      <w:pPr>
        <w:ind w:firstLine="709"/>
        <w:jc w:val="both"/>
        <w:rPr>
          <w:bCs/>
          <w:sz w:val="28"/>
          <w:szCs w:val="28"/>
        </w:rPr>
      </w:pPr>
      <w:r w:rsidRPr="00882CBD">
        <w:rPr>
          <w:bCs/>
          <w:sz w:val="28"/>
          <w:szCs w:val="28"/>
        </w:rPr>
        <w:t xml:space="preserve">2. К заявке прилагаются следующие документы на каждого спортсмена: </w:t>
      </w:r>
    </w:p>
    <w:p w14:paraId="2E42DA09" w14:textId="77777777" w:rsidR="00922DC0" w:rsidRDefault="00882CBD" w:rsidP="00922D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82CBD">
        <w:rPr>
          <w:bCs/>
          <w:sz w:val="28"/>
          <w:szCs w:val="28"/>
        </w:rPr>
        <w:t xml:space="preserve">паспорт гражданина Российской Федерации; </w:t>
      </w:r>
    </w:p>
    <w:p w14:paraId="2028AEFD" w14:textId="5D9F7BD3" w:rsidR="00882CBD" w:rsidRDefault="00922DC0" w:rsidP="00922D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82CBD" w:rsidRPr="00882CBD">
        <w:rPr>
          <w:bCs/>
          <w:sz w:val="28"/>
          <w:szCs w:val="28"/>
        </w:rPr>
        <w:t xml:space="preserve">для спортсменов моложе 14 лет - свидетельство о рождении; </w:t>
      </w:r>
    </w:p>
    <w:p w14:paraId="53CDE25F" w14:textId="77777777" w:rsidR="00882CBD" w:rsidRDefault="00882CBD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82CBD">
        <w:rPr>
          <w:bCs/>
          <w:sz w:val="28"/>
          <w:szCs w:val="28"/>
        </w:rPr>
        <w:t xml:space="preserve">зачетная классификационная книжка, удостоверение спортивного звания; </w:t>
      </w:r>
    </w:p>
    <w:p w14:paraId="1C7234C6" w14:textId="77777777" w:rsidR="007E0141" w:rsidRDefault="00882CBD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82CBD">
        <w:rPr>
          <w:bCs/>
          <w:sz w:val="28"/>
          <w:szCs w:val="28"/>
        </w:rPr>
        <w:t xml:space="preserve">полис страхования жизни и здоровья от несчастных случаев (оригинал); </w:t>
      </w:r>
    </w:p>
    <w:p w14:paraId="645F56BC" w14:textId="77777777" w:rsidR="00183D0D" w:rsidRPr="00882CBD" w:rsidRDefault="007E0141" w:rsidP="00922D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82CBD" w:rsidRPr="00882CBD">
        <w:rPr>
          <w:bCs/>
          <w:sz w:val="28"/>
          <w:szCs w:val="28"/>
        </w:rPr>
        <w:t>полис обязательного медицинского страхования.</w:t>
      </w:r>
    </w:p>
    <w:p w14:paraId="547E5FF5" w14:textId="556DE4CB" w:rsidR="00D53DAF" w:rsidRPr="00D53DAF" w:rsidRDefault="002E601B" w:rsidP="00D53DAF">
      <w:pPr>
        <w:ind w:firstLine="708"/>
        <w:jc w:val="both"/>
        <w:rPr>
          <w:sz w:val="28"/>
          <w:szCs w:val="28"/>
        </w:rPr>
      </w:pPr>
      <w:r w:rsidRPr="002E601B">
        <w:rPr>
          <w:bCs/>
          <w:sz w:val="28"/>
          <w:szCs w:val="28"/>
        </w:rPr>
        <w:t xml:space="preserve">3. </w:t>
      </w:r>
      <w:r w:rsidR="00D53DAF" w:rsidRPr="00D53DAF">
        <w:rPr>
          <w:rFonts w:eastAsia="Calibri"/>
          <w:sz w:val="28"/>
          <w:szCs w:val="28"/>
          <w:lang w:eastAsia="en-US"/>
        </w:rPr>
        <w:t xml:space="preserve">Предварительные заявки о количестве участников подавать не позднее                  </w:t>
      </w:r>
      <w:r w:rsidR="00A54924">
        <w:rPr>
          <w:rFonts w:eastAsia="Calibri"/>
          <w:sz w:val="28"/>
          <w:szCs w:val="28"/>
          <w:lang w:eastAsia="en-US"/>
        </w:rPr>
        <w:t>25</w:t>
      </w:r>
      <w:r w:rsidR="00A54924">
        <w:rPr>
          <w:rFonts w:eastAsia="Calibri"/>
          <w:b/>
          <w:sz w:val="28"/>
          <w:szCs w:val="28"/>
          <w:lang w:eastAsia="en-US"/>
        </w:rPr>
        <w:t xml:space="preserve"> но</w:t>
      </w:r>
      <w:r w:rsidR="00D53DAF" w:rsidRPr="00D53DAF">
        <w:rPr>
          <w:rFonts w:eastAsia="Calibri"/>
          <w:b/>
          <w:sz w:val="28"/>
          <w:szCs w:val="28"/>
          <w:lang w:eastAsia="en-US"/>
        </w:rPr>
        <w:t>ября</w:t>
      </w:r>
      <w:r w:rsidR="00D53DAF">
        <w:rPr>
          <w:rFonts w:eastAsia="Calibri"/>
          <w:b/>
          <w:sz w:val="28"/>
          <w:szCs w:val="28"/>
          <w:lang w:eastAsia="en-US"/>
        </w:rPr>
        <w:t xml:space="preserve"> </w:t>
      </w:r>
      <w:r w:rsidR="00D53DAF" w:rsidRPr="00D53DAF">
        <w:rPr>
          <w:rFonts w:eastAsia="Calibri"/>
          <w:b/>
          <w:sz w:val="28"/>
          <w:szCs w:val="28"/>
          <w:lang w:eastAsia="en-US"/>
        </w:rPr>
        <w:t xml:space="preserve">2025г. </w:t>
      </w:r>
      <w:r w:rsidR="00D53DAF" w:rsidRPr="00D53DAF">
        <w:rPr>
          <w:sz w:val="28"/>
          <w:szCs w:val="28"/>
        </w:rPr>
        <w:t xml:space="preserve">главному судье соревнований Ганихиной Ларисе Ивановне по электронной почте  </w:t>
      </w:r>
      <w:hyperlink r:id="rId9" w:history="1">
        <w:r w:rsidR="00D53DAF" w:rsidRPr="00D53DAF">
          <w:rPr>
            <w:color w:val="0000FF"/>
            <w:sz w:val="28"/>
            <w:szCs w:val="28"/>
            <w:u w:val="single"/>
            <w:lang w:val="en-US"/>
          </w:rPr>
          <w:t>ganihinal</w:t>
        </w:r>
        <w:r w:rsidR="00D53DAF" w:rsidRPr="00D53DAF">
          <w:rPr>
            <w:color w:val="0000FF"/>
            <w:sz w:val="28"/>
            <w:szCs w:val="28"/>
            <w:u w:val="single"/>
          </w:rPr>
          <w:t>@</w:t>
        </w:r>
        <w:r w:rsidR="00D53DAF" w:rsidRPr="00D53DAF">
          <w:rPr>
            <w:color w:val="0000FF"/>
            <w:sz w:val="28"/>
            <w:szCs w:val="28"/>
            <w:u w:val="single"/>
            <w:lang w:val="en-US"/>
          </w:rPr>
          <w:t>mail</w:t>
        </w:r>
        <w:r w:rsidR="00D53DAF" w:rsidRPr="00D53DAF">
          <w:rPr>
            <w:color w:val="0000FF"/>
            <w:sz w:val="28"/>
            <w:szCs w:val="28"/>
            <w:u w:val="single"/>
          </w:rPr>
          <w:t>.</w:t>
        </w:r>
        <w:r w:rsidR="00D53DAF" w:rsidRPr="00D53DA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D53DAF" w:rsidRPr="00D53DAF">
        <w:rPr>
          <w:sz w:val="28"/>
          <w:szCs w:val="28"/>
        </w:rPr>
        <w:t>; сот. 8-913-924-05-29.</w:t>
      </w:r>
    </w:p>
    <w:p w14:paraId="6EF2F952" w14:textId="07C610C7" w:rsidR="00183D0D" w:rsidRDefault="00183D0D" w:rsidP="00D53DAF">
      <w:pPr>
        <w:ind w:firstLine="709"/>
        <w:jc w:val="both"/>
        <w:rPr>
          <w:b/>
          <w:sz w:val="28"/>
          <w:szCs w:val="28"/>
        </w:rPr>
      </w:pPr>
    </w:p>
    <w:p w14:paraId="723BFD56" w14:textId="3145B32C" w:rsidR="006802B3" w:rsidRPr="006802B3" w:rsidRDefault="00B42EC0" w:rsidP="00922D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802B3" w:rsidRPr="006802B3">
        <w:rPr>
          <w:b/>
          <w:sz w:val="28"/>
          <w:szCs w:val="28"/>
          <w:lang w:val="en-GB"/>
        </w:rPr>
        <w:t>X</w:t>
      </w:r>
      <w:r w:rsidR="006802B3" w:rsidRPr="006802B3">
        <w:rPr>
          <w:b/>
          <w:sz w:val="28"/>
          <w:szCs w:val="28"/>
        </w:rPr>
        <w:t>. НАГРАЖДЕНИЕ ПОБЕДИТЕЛ</w:t>
      </w:r>
      <w:r w:rsidR="00772E2C">
        <w:rPr>
          <w:b/>
          <w:sz w:val="28"/>
          <w:szCs w:val="28"/>
        </w:rPr>
        <w:t>Е</w:t>
      </w:r>
      <w:r w:rsidR="006802B3" w:rsidRPr="006802B3">
        <w:rPr>
          <w:b/>
          <w:sz w:val="28"/>
          <w:szCs w:val="28"/>
        </w:rPr>
        <w:t>Й И ПРИЗЕРОВ</w:t>
      </w:r>
    </w:p>
    <w:p w14:paraId="0272C960" w14:textId="597D5154" w:rsidR="00FE4070" w:rsidRDefault="00CD225B" w:rsidP="00922DC0">
      <w:pPr>
        <w:ind w:firstLine="709"/>
        <w:jc w:val="both"/>
        <w:rPr>
          <w:bCs/>
          <w:sz w:val="28"/>
          <w:szCs w:val="28"/>
        </w:rPr>
      </w:pPr>
      <w:r w:rsidRPr="006802B3">
        <w:rPr>
          <w:bCs/>
          <w:sz w:val="28"/>
          <w:szCs w:val="28"/>
        </w:rPr>
        <w:t xml:space="preserve">1. Спортсмены – победители и призеры спортивных соревнований награждаются медалями, дипломами и памятными призами </w:t>
      </w:r>
      <w:r w:rsidR="00E62D67">
        <w:rPr>
          <w:bCs/>
          <w:sz w:val="28"/>
          <w:szCs w:val="28"/>
        </w:rPr>
        <w:t>организаторов соревнований</w:t>
      </w:r>
      <w:r w:rsidRPr="006802B3">
        <w:rPr>
          <w:bCs/>
          <w:sz w:val="28"/>
          <w:szCs w:val="28"/>
        </w:rPr>
        <w:t xml:space="preserve">. </w:t>
      </w:r>
    </w:p>
    <w:p w14:paraId="08A4288B" w14:textId="77777777" w:rsidR="006802B3" w:rsidRDefault="00CD225B" w:rsidP="00922DC0">
      <w:pPr>
        <w:ind w:firstLine="709"/>
        <w:jc w:val="both"/>
        <w:rPr>
          <w:bCs/>
          <w:sz w:val="28"/>
          <w:szCs w:val="28"/>
        </w:rPr>
      </w:pPr>
      <w:r w:rsidRPr="006802B3">
        <w:rPr>
          <w:bCs/>
          <w:sz w:val="28"/>
          <w:szCs w:val="28"/>
        </w:rPr>
        <w:t xml:space="preserve">Тренеры спортсменов – победителей спортивных соревнований награждаются дипломами </w:t>
      </w:r>
      <w:r w:rsidR="00E62D67">
        <w:rPr>
          <w:bCs/>
          <w:sz w:val="28"/>
          <w:szCs w:val="28"/>
        </w:rPr>
        <w:t>организаторов соревнований</w:t>
      </w:r>
      <w:r w:rsidRPr="006802B3">
        <w:rPr>
          <w:bCs/>
          <w:sz w:val="28"/>
          <w:szCs w:val="28"/>
        </w:rPr>
        <w:t xml:space="preserve">. </w:t>
      </w:r>
    </w:p>
    <w:p w14:paraId="14469FF8" w14:textId="77777777" w:rsidR="00A72603" w:rsidRDefault="00A72603" w:rsidP="00922DC0">
      <w:pPr>
        <w:ind w:firstLine="709"/>
        <w:jc w:val="both"/>
        <w:rPr>
          <w:bCs/>
          <w:sz w:val="28"/>
          <w:szCs w:val="28"/>
        </w:rPr>
      </w:pPr>
    </w:p>
    <w:p w14:paraId="416E5C4A" w14:textId="59F77227" w:rsidR="006802B3" w:rsidRPr="00FE4070" w:rsidRDefault="00FE4070" w:rsidP="00922DC0">
      <w:pPr>
        <w:ind w:firstLine="709"/>
        <w:jc w:val="center"/>
        <w:rPr>
          <w:b/>
          <w:sz w:val="28"/>
          <w:szCs w:val="28"/>
        </w:rPr>
      </w:pPr>
      <w:r w:rsidRPr="00FE4070">
        <w:rPr>
          <w:b/>
          <w:sz w:val="28"/>
          <w:szCs w:val="28"/>
          <w:lang w:val="en-GB"/>
        </w:rPr>
        <w:t>X</w:t>
      </w:r>
      <w:r w:rsidRPr="00FE4070">
        <w:rPr>
          <w:b/>
          <w:sz w:val="28"/>
          <w:szCs w:val="28"/>
        </w:rPr>
        <w:t>. УСЛОВИЯ ФИНАНСИРОВАНИЯ</w:t>
      </w:r>
    </w:p>
    <w:p w14:paraId="41D7545E" w14:textId="5CC8943B" w:rsidR="00FE4070" w:rsidRDefault="00CD225B" w:rsidP="00A72603">
      <w:pPr>
        <w:ind w:firstLine="709"/>
        <w:jc w:val="both"/>
        <w:rPr>
          <w:bCs/>
          <w:sz w:val="28"/>
          <w:szCs w:val="28"/>
        </w:rPr>
      </w:pPr>
      <w:r w:rsidRPr="006802B3">
        <w:rPr>
          <w:bCs/>
          <w:sz w:val="28"/>
          <w:szCs w:val="28"/>
        </w:rPr>
        <w:t xml:space="preserve">1. Финансовое обеспечение, связанное с организационными расходами по подготовке и проведению спортивных соревнований, осуществляется за счет средств </w:t>
      </w:r>
      <w:r w:rsidR="00F2421C">
        <w:rPr>
          <w:bCs/>
          <w:sz w:val="28"/>
          <w:szCs w:val="28"/>
        </w:rPr>
        <w:t xml:space="preserve">«Компании </w:t>
      </w:r>
      <w:r w:rsidR="00A54924">
        <w:rPr>
          <w:bCs/>
          <w:sz w:val="28"/>
          <w:szCs w:val="28"/>
        </w:rPr>
        <w:t>Старт Лайн</w:t>
      </w:r>
      <w:r w:rsidR="00F2421C">
        <w:rPr>
          <w:bCs/>
          <w:sz w:val="28"/>
          <w:szCs w:val="28"/>
        </w:rPr>
        <w:t>»</w:t>
      </w:r>
    </w:p>
    <w:p w14:paraId="7CCC7542" w14:textId="77777777" w:rsidR="00183D0D" w:rsidRPr="006802B3" w:rsidRDefault="00CD225B" w:rsidP="00922DC0">
      <w:pPr>
        <w:ind w:firstLine="709"/>
        <w:jc w:val="both"/>
        <w:rPr>
          <w:bCs/>
          <w:sz w:val="28"/>
          <w:szCs w:val="28"/>
        </w:rPr>
      </w:pPr>
      <w:r w:rsidRPr="006802B3">
        <w:rPr>
          <w:bCs/>
          <w:sz w:val="28"/>
          <w:szCs w:val="28"/>
        </w:rPr>
        <w:t>2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14:paraId="116D6FBD" w14:textId="77777777" w:rsidR="00FE4070" w:rsidRDefault="00FE4070" w:rsidP="00922DC0">
      <w:pPr>
        <w:ind w:firstLine="709"/>
        <w:jc w:val="both"/>
        <w:rPr>
          <w:bCs/>
          <w:sz w:val="28"/>
          <w:szCs w:val="28"/>
        </w:rPr>
      </w:pPr>
    </w:p>
    <w:p w14:paraId="2E645ADC" w14:textId="04E333D7" w:rsidR="00FE4070" w:rsidRPr="006F1ECB" w:rsidRDefault="00F31DD0" w:rsidP="00922DC0">
      <w:pPr>
        <w:ind w:firstLine="709"/>
        <w:jc w:val="center"/>
        <w:rPr>
          <w:bCs/>
          <w:sz w:val="28"/>
          <w:szCs w:val="28"/>
        </w:rPr>
      </w:pPr>
      <w:r w:rsidRPr="00F31DD0">
        <w:rPr>
          <w:b/>
          <w:sz w:val="28"/>
          <w:szCs w:val="28"/>
          <w:lang w:val="en-GB"/>
        </w:rPr>
        <w:t>XI</w:t>
      </w:r>
      <w:r w:rsidRPr="00803B00">
        <w:rPr>
          <w:b/>
          <w:sz w:val="28"/>
          <w:szCs w:val="28"/>
        </w:rPr>
        <w:t>. ПРОЖИВАНИЕ И ТРАНСПОРТ</w:t>
      </w:r>
    </w:p>
    <w:p w14:paraId="5AFE8269" w14:textId="77777777" w:rsidR="00F31DD0" w:rsidRPr="00830DFC" w:rsidRDefault="00F31DD0" w:rsidP="00922DC0">
      <w:pPr>
        <w:ind w:firstLine="709"/>
        <w:jc w:val="both"/>
        <w:rPr>
          <w:bCs/>
          <w:sz w:val="28"/>
          <w:szCs w:val="28"/>
        </w:rPr>
      </w:pPr>
      <w:proofErr w:type="gramStart"/>
      <w:r w:rsidRPr="00F31DD0">
        <w:rPr>
          <w:bCs/>
          <w:sz w:val="28"/>
          <w:szCs w:val="28"/>
        </w:rPr>
        <w:t>Согласно постановления Правительства Российской Федерации от 18 ноября</w:t>
      </w:r>
      <w:r>
        <w:rPr>
          <w:bCs/>
          <w:sz w:val="28"/>
          <w:szCs w:val="28"/>
        </w:rPr>
        <w:t xml:space="preserve"> </w:t>
      </w:r>
      <w:r w:rsidRPr="00F31DD0">
        <w:rPr>
          <w:bCs/>
          <w:sz w:val="28"/>
          <w:szCs w:val="28"/>
        </w:rPr>
        <w:t>2020 г. № 1853</w:t>
      </w:r>
      <w:r w:rsidR="00830DFC">
        <w:rPr>
          <w:bCs/>
          <w:sz w:val="28"/>
          <w:szCs w:val="28"/>
        </w:rPr>
        <w:t xml:space="preserve"> </w:t>
      </w:r>
      <w:r w:rsidR="00830DFC" w:rsidRPr="00830DFC">
        <w:rPr>
          <w:bCs/>
          <w:sz w:val="28"/>
          <w:szCs w:val="28"/>
        </w:rPr>
        <w:t>«Об утверждении правил предоставления гостиничных услуг в Российской Федерации»</w:t>
      </w:r>
      <w:r w:rsidRPr="00F31DD0">
        <w:rPr>
          <w:bCs/>
          <w:sz w:val="28"/>
          <w:szCs w:val="28"/>
        </w:rPr>
        <w:t>, заселение в гостиницу несовершеннолетних граждан, не</w:t>
      </w:r>
      <w:r>
        <w:rPr>
          <w:bCs/>
          <w:sz w:val="28"/>
          <w:szCs w:val="28"/>
        </w:rPr>
        <w:t xml:space="preserve"> </w:t>
      </w:r>
      <w:r w:rsidRPr="00F31DD0">
        <w:rPr>
          <w:bCs/>
          <w:sz w:val="28"/>
          <w:szCs w:val="28"/>
        </w:rPr>
        <w:t>достигших 14-летнего возраста, осуществляется на основании документов,</w:t>
      </w:r>
      <w:r>
        <w:rPr>
          <w:bCs/>
          <w:sz w:val="28"/>
          <w:szCs w:val="28"/>
        </w:rPr>
        <w:t xml:space="preserve"> </w:t>
      </w:r>
      <w:r w:rsidRPr="00F31DD0">
        <w:rPr>
          <w:bCs/>
          <w:sz w:val="28"/>
          <w:szCs w:val="28"/>
        </w:rPr>
        <w:t>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</w:t>
      </w:r>
      <w:proofErr w:type="gramEnd"/>
      <w:r w:rsidRPr="00F31DD0">
        <w:rPr>
          <w:bCs/>
          <w:sz w:val="28"/>
          <w:szCs w:val="28"/>
        </w:rPr>
        <w:t xml:space="preserve"> свидетельств о рождении этих несовершеннолетних</w:t>
      </w:r>
    </w:p>
    <w:p w14:paraId="0B7A85F3" w14:textId="6AC20E9C" w:rsidR="00830DFC" w:rsidRPr="00830DFC" w:rsidRDefault="00F2421C" w:rsidP="00F24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Рекомендуемые</w:t>
      </w:r>
      <w:r w:rsidR="00830DFC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, предоставляющие гостиничные услуги «Спорт», «</w:t>
      </w:r>
      <w:proofErr w:type="spellStart"/>
      <w:r>
        <w:rPr>
          <w:bCs/>
          <w:sz w:val="28"/>
          <w:szCs w:val="28"/>
        </w:rPr>
        <w:t>Фаск</w:t>
      </w:r>
      <w:proofErr w:type="spellEnd"/>
      <w:r>
        <w:rPr>
          <w:bCs/>
          <w:sz w:val="28"/>
          <w:szCs w:val="28"/>
        </w:rPr>
        <w:t>», «Метелица» сот. 89237424319.</w:t>
      </w:r>
      <w:r w:rsidR="00830DFC">
        <w:rPr>
          <w:bCs/>
          <w:sz w:val="28"/>
          <w:szCs w:val="28"/>
        </w:rPr>
        <w:t xml:space="preserve"> </w:t>
      </w:r>
    </w:p>
    <w:p w14:paraId="767182D5" w14:textId="77777777" w:rsidR="00830DFC" w:rsidRDefault="00830DFC" w:rsidP="00922DC0">
      <w:pPr>
        <w:ind w:firstLine="709"/>
        <w:jc w:val="both"/>
        <w:rPr>
          <w:bCs/>
          <w:sz w:val="28"/>
          <w:szCs w:val="28"/>
        </w:rPr>
      </w:pPr>
      <w:bookmarkStart w:id="1" w:name="text"/>
      <w:bookmarkEnd w:id="1"/>
    </w:p>
    <w:p w14:paraId="7BB5111F" w14:textId="77777777" w:rsidR="00FE4070" w:rsidRDefault="00830DFC" w:rsidP="00922DC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p w14:paraId="0DE7E388" w14:textId="77777777" w:rsidR="00D6333A" w:rsidRDefault="00D6333A" w:rsidP="00922DC0">
      <w:pPr>
        <w:rPr>
          <w:bCs/>
          <w:sz w:val="28"/>
          <w:szCs w:val="28"/>
        </w:rPr>
      </w:pPr>
    </w:p>
    <w:p w14:paraId="14108BE3" w14:textId="77777777" w:rsidR="00F242A6" w:rsidRDefault="00F242A6" w:rsidP="00922DC0">
      <w:pPr>
        <w:ind w:firstLine="709"/>
        <w:rPr>
          <w:bCs/>
          <w:sz w:val="28"/>
          <w:szCs w:val="28"/>
        </w:rPr>
      </w:pPr>
    </w:p>
    <w:p w14:paraId="59D32EC6" w14:textId="501AFFCE" w:rsidR="00666589" w:rsidRDefault="00666589" w:rsidP="00F2421C">
      <w:pPr>
        <w:pageBreakBefore/>
        <w:rPr>
          <w:bCs/>
          <w:sz w:val="28"/>
        </w:rPr>
        <w:sectPr w:rsidR="00666589" w:rsidSect="00803B00"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15B63B52" w14:textId="77777777" w:rsidR="00F242A6" w:rsidRPr="00666589" w:rsidRDefault="00F242A6" w:rsidP="00666589">
      <w:pPr>
        <w:pageBreakBefore/>
        <w:ind w:left="1259"/>
        <w:jc w:val="right"/>
        <w:rPr>
          <w:bCs/>
          <w:sz w:val="22"/>
          <w:szCs w:val="21"/>
        </w:rPr>
      </w:pPr>
      <w:r w:rsidRPr="00666589">
        <w:rPr>
          <w:bCs/>
          <w:sz w:val="22"/>
          <w:szCs w:val="21"/>
        </w:rPr>
        <w:t xml:space="preserve">Приложение </w:t>
      </w:r>
      <w:r w:rsidR="00666589" w:rsidRPr="00666589">
        <w:rPr>
          <w:bCs/>
          <w:sz w:val="22"/>
          <w:szCs w:val="21"/>
        </w:rPr>
        <w:t>№1</w:t>
      </w:r>
    </w:p>
    <w:p w14:paraId="0B0E8705" w14:textId="77777777" w:rsidR="00F242A6" w:rsidRPr="00666589" w:rsidRDefault="00F242A6" w:rsidP="00666589">
      <w:pPr>
        <w:jc w:val="center"/>
        <w:rPr>
          <w:b/>
          <w:sz w:val="21"/>
          <w:szCs w:val="21"/>
        </w:rPr>
      </w:pPr>
    </w:p>
    <w:p w14:paraId="475E7035" w14:textId="77777777" w:rsidR="00F242A6" w:rsidRPr="00666589" w:rsidRDefault="00F242A6" w:rsidP="00666589">
      <w:pPr>
        <w:jc w:val="center"/>
        <w:rPr>
          <w:b/>
          <w:sz w:val="21"/>
          <w:szCs w:val="21"/>
        </w:rPr>
      </w:pPr>
      <w:r w:rsidRPr="00666589">
        <w:rPr>
          <w:sz w:val="22"/>
          <w:szCs w:val="22"/>
        </w:rPr>
        <w:t xml:space="preserve">Заявка </w:t>
      </w:r>
      <w:r w:rsidRPr="00666589">
        <w:rPr>
          <w:b/>
          <w:sz w:val="21"/>
          <w:szCs w:val="21"/>
        </w:rPr>
        <w:t>__________________________________________________________________________</w:t>
      </w:r>
    </w:p>
    <w:p w14:paraId="0D036D3C" w14:textId="77777777" w:rsidR="00F242A6" w:rsidRPr="00666589" w:rsidRDefault="00F242A6" w:rsidP="00666589">
      <w:pPr>
        <w:ind w:left="1416" w:firstLine="708"/>
        <w:jc w:val="center"/>
        <w:rPr>
          <w:sz w:val="21"/>
          <w:szCs w:val="21"/>
        </w:rPr>
      </w:pPr>
      <w:r w:rsidRPr="00666589">
        <w:rPr>
          <w:sz w:val="21"/>
          <w:szCs w:val="21"/>
        </w:rPr>
        <w:t>(субъект Российской Федерации)</w:t>
      </w:r>
    </w:p>
    <w:p w14:paraId="57825151" w14:textId="77777777" w:rsidR="00F242A6" w:rsidRPr="00666589" w:rsidRDefault="00F242A6" w:rsidP="00666589">
      <w:pPr>
        <w:jc w:val="center"/>
        <w:rPr>
          <w:b/>
          <w:sz w:val="21"/>
          <w:szCs w:val="21"/>
        </w:rPr>
      </w:pPr>
      <w:r w:rsidRPr="00666589">
        <w:rPr>
          <w:sz w:val="22"/>
          <w:szCs w:val="22"/>
        </w:rPr>
        <w:t xml:space="preserve">на участие </w:t>
      </w:r>
      <w:proofErr w:type="gramStart"/>
      <w:r w:rsidRPr="00666589">
        <w:rPr>
          <w:sz w:val="22"/>
          <w:szCs w:val="22"/>
        </w:rPr>
        <w:t>в</w:t>
      </w:r>
      <w:proofErr w:type="gramEnd"/>
      <w:r w:rsidRPr="00666589">
        <w:rPr>
          <w:b/>
          <w:sz w:val="21"/>
          <w:szCs w:val="21"/>
        </w:rPr>
        <w:t>_______________________________________________________________________________________________________</w:t>
      </w:r>
    </w:p>
    <w:p w14:paraId="3D7664F2" w14:textId="77777777" w:rsidR="00F242A6" w:rsidRPr="00666589" w:rsidRDefault="00F242A6" w:rsidP="00666589">
      <w:pPr>
        <w:ind w:left="6382"/>
        <w:rPr>
          <w:sz w:val="21"/>
          <w:szCs w:val="21"/>
        </w:rPr>
      </w:pPr>
      <w:r w:rsidRPr="00666589">
        <w:rPr>
          <w:sz w:val="21"/>
          <w:szCs w:val="21"/>
        </w:rPr>
        <w:t>(наименование соревнований)</w:t>
      </w:r>
    </w:p>
    <w:p w14:paraId="020B6D90" w14:textId="77777777" w:rsidR="00F242A6" w:rsidRPr="00666589" w:rsidRDefault="00F242A6" w:rsidP="00666589">
      <w:pPr>
        <w:jc w:val="center"/>
        <w:rPr>
          <w:b/>
          <w:sz w:val="22"/>
          <w:szCs w:val="22"/>
        </w:rPr>
      </w:pPr>
      <w:r w:rsidRPr="00666589">
        <w:rPr>
          <w:sz w:val="22"/>
          <w:szCs w:val="22"/>
        </w:rPr>
        <w:t>в</w:t>
      </w:r>
      <w:r w:rsidRPr="00666589">
        <w:rPr>
          <w:b/>
          <w:sz w:val="21"/>
          <w:szCs w:val="21"/>
        </w:rPr>
        <w:t xml:space="preserve">_______________________________________________________ </w:t>
      </w:r>
      <w:proofErr w:type="spellStart"/>
      <w:proofErr w:type="gramStart"/>
      <w:r w:rsidRPr="00666589">
        <w:rPr>
          <w:sz w:val="22"/>
          <w:szCs w:val="22"/>
        </w:rPr>
        <w:t>в</w:t>
      </w:r>
      <w:proofErr w:type="spellEnd"/>
      <w:proofErr w:type="gramEnd"/>
      <w:r w:rsidRPr="00666589">
        <w:rPr>
          <w:sz w:val="22"/>
          <w:szCs w:val="22"/>
        </w:rPr>
        <w:t xml:space="preserve"> возрастной группе</w:t>
      </w:r>
      <w:r w:rsidRPr="00666589">
        <w:rPr>
          <w:b/>
          <w:sz w:val="21"/>
          <w:szCs w:val="21"/>
        </w:rPr>
        <w:t>_______________________________________________________</w:t>
      </w:r>
    </w:p>
    <w:p w14:paraId="0B76D208" w14:textId="77777777" w:rsidR="00F242A6" w:rsidRPr="00666589" w:rsidRDefault="00F242A6" w:rsidP="00666589">
      <w:pPr>
        <w:jc w:val="center"/>
        <w:rPr>
          <w:sz w:val="21"/>
          <w:szCs w:val="21"/>
        </w:rPr>
      </w:pPr>
      <w:r w:rsidRPr="00666589">
        <w:rPr>
          <w:sz w:val="21"/>
          <w:szCs w:val="21"/>
        </w:rPr>
        <w:t xml:space="preserve">                    (спортивная дисциплина)                                                                                                                                (место и сроки проведения соревнования) </w:t>
      </w:r>
    </w:p>
    <w:p w14:paraId="68643088" w14:textId="77777777" w:rsidR="00F242A6" w:rsidRPr="00666589" w:rsidRDefault="00F242A6" w:rsidP="00666589">
      <w:pPr>
        <w:rPr>
          <w:sz w:val="21"/>
          <w:szCs w:val="21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774"/>
        <w:gridCol w:w="1093"/>
        <w:gridCol w:w="1348"/>
        <w:gridCol w:w="1875"/>
        <w:gridCol w:w="4243"/>
        <w:gridCol w:w="2326"/>
      </w:tblGrid>
      <w:tr w:rsidR="00F242A6" w:rsidRPr="00666589" w14:paraId="436AB3B6" w14:textId="77777777" w:rsidTr="00083DD6">
        <w:trPr>
          <w:jc w:val="center"/>
        </w:trPr>
        <w:tc>
          <w:tcPr>
            <w:tcW w:w="578" w:type="dxa"/>
            <w:vAlign w:val="center"/>
          </w:tcPr>
          <w:p w14:paraId="66A6C802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№ </w:t>
            </w:r>
            <w:proofErr w:type="gramStart"/>
            <w:r w:rsidRPr="00666589">
              <w:rPr>
                <w:sz w:val="21"/>
                <w:szCs w:val="21"/>
              </w:rPr>
              <w:t>п</w:t>
            </w:r>
            <w:proofErr w:type="gramEnd"/>
            <w:r w:rsidRPr="00666589">
              <w:rPr>
                <w:sz w:val="21"/>
                <w:szCs w:val="21"/>
              </w:rPr>
              <w:t>/п</w:t>
            </w:r>
          </w:p>
        </w:tc>
        <w:tc>
          <w:tcPr>
            <w:tcW w:w="3805" w:type="dxa"/>
            <w:vAlign w:val="center"/>
          </w:tcPr>
          <w:p w14:paraId="2753D3E3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Фамилия, имя, отчество игрока (полностью)</w:t>
            </w:r>
          </w:p>
        </w:tc>
        <w:tc>
          <w:tcPr>
            <w:tcW w:w="1051" w:type="dxa"/>
            <w:vAlign w:val="center"/>
          </w:tcPr>
          <w:p w14:paraId="55F4792A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Дата рождения</w:t>
            </w:r>
          </w:p>
          <w:p w14:paraId="1ED927F6" w14:textId="77777777" w:rsidR="00F242A6" w:rsidRPr="00666589" w:rsidRDefault="00F242A6" w:rsidP="00666589">
            <w:pPr>
              <w:ind w:left="-43" w:right="-114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(день, месяц, год)</w:t>
            </w:r>
          </w:p>
        </w:tc>
        <w:tc>
          <w:tcPr>
            <w:tcW w:w="1294" w:type="dxa"/>
            <w:vAlign w:val="center"/>
          </w:tcPr>
          <w:p w14:paraId="0BDECAD5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Спортивный разряд (звание)</w:t>
            </w:r>
          </w:p>
        </w:tc>
        <w:tc>
          <w:tcPr>
            <w:tcW w:w="1889" w:type="dxa"/>
            <w:vAlign w:val="center"/>
          </w:tcPr>
          <w:p w14:paraId="7D180546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Город</w:t>
            </w:r>
          </w:p>
        </w:tc>
        <w:tc>
          <w:tcPr>
            <w:tcW w:w="4283" w:type="dxa"/>
            <w:vAlign w:val="center"/>
          </w:tcPr>
          <w:p w14:paraId="1D8F3B9A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Фамилия, И.О. личного тренера</w:t>
            </w:r>
          </w:p>
        </w:tc>
        <w:tc>
          <w:tcPr>
            <w:tcW w:w="2337" w:type="dxa"/>
            <w:vAlign w:val="center"/>
          </w:tcPr>
          <w:p w14:paraId="1AEE4F73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Допуск игрока к участию в соревновании (подпись и печать спортивного врача на каждой строке)</w:t>
            </w:r>
          </w:p>
        </w:tc>
      </w:tr>
      <w:tr w:rsidR="00F242A6" w:rsidRPr="00666589" w14:paraId="51F45402" w14:textId="77777777" w:rsidTr="00083DD6">
        <w:trPr>
          <w:jc w:val="center"/>
        </w:trPr>
        <w:tc>
          <w:tcPr>
            <w:tcW w:w="578" w:type="dxa"/>
            <w:vAlign w:val="center"/>
          </w:tcPr>
          <w:p w14:paraId="6F7D2B26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1</w:t>
            </w:r>
          </w:p>
        </w:tc>
        <w:tc>
          <w:tcPr>
            <w:tcW w:w="3805" w:type="dxa"/>
            <w:vAlign w:val="center"/>
          </w:tcPr>
          <w:p w14:paraId="2FED4F6F" w14:textId="77777777" w:rsidR="00F242A6" w:rsidRPr="00666589" w:rsidRDefault="00F242A6" w:rsidP="00666589">
            <w:pPr>
              <w:rPr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3E0D2E44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1AB4B17C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14:paraId="2109A02A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095234FE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7" w:type="dxa"/>
            <w:vAlign w:val="center"/>
          </w:tcPr>
          <w:p w14:paraId="31C79D8F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</w:tr>
      <w:tr w:rsidR="00F242A6" w:rsidRPr="00666589" w14:paraId="47493D2D" w14:textId="77777777" w:rsidTr="00083DD6">
        <w:trPr>
          <w:jc w:val="center"/>
        </w:trPr>
        <w:tc>
          <w:tcPr>
            <w:tcW w:w="578" w:type="dxa"/>
            <w:vAlign w:val="center"/>
          </w:tcPr>
          <w:p w14:paraId="2547C17F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2</w:t>
            </w:r>
          </w:p>
        </w:tc>
        <w:tc>
          <w:tcPr>
            <w:tcW w:w="3805" w:type="dxa"/>
            <w:vAlign w:val="center"/>
          </w:tcPr>
          <w:p w14:paraId="4CD6E6C6" w14:textId="77777777" w:rsidR="00F242A6" w:rsidRPr="00666589" w:rsidRDefault="00F242A6" w:rsidP="00666589">
            <w:pPr>
              <w:rPr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6B601843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608FB67A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14:paraId="04585525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4BC7125B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7" w:type="dxa"/>
            <w:vAlign w:val="center"/>
          </w:tcPr>
          <w:p w14:paraId="2F180374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</w:tr>
      <w:tr w:rsidR="00F242A6" w:rsidRPr="00666589" w14:paraId="2DD58530" w14:textId="77777777" w:rsidTr="00083DD6">
        <w:trPr>
          <w:jc w:val="center"/>
        </w:trPr>
        <w:tc>
          <w:tcPr>
            <w:tcW w:w="578" w:type="dxa"/>
            <w:vAlign w:val="center"/>
          </w:tcPr>
          <w:p w14:paraId="5FBCBE7D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3</w:t>
            </w:r>
          </w:p>
        </w:tc>
        <w:tc>
          <w:tcPr>
            <w:tcW w:w="3805" w:type="dxa"/>
            <w:vAlign w:val="center"/>
          </w:tcPr>
          <w:p w14:paraId="66E4A4C3" w14:textId="77777777" w:rsidR="00F242A6" w:rsidRPr="00666589" w:rsidRDefault="00F242A6" w:rsidP="00666589">
            <w:pPr>
              <w:rPr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6C91C77F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F9F3A3D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14:paraId="0A8A0D9B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6D38A5CF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7" w:type="dxa"/>
            <w:vAlign w:val="center"/>
          </w:tcPr>
          <w:p w14:paraId="313DE060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</w:tr>
      <w:tr w:rsidR="00F242A6" w:rsidRPr="00666589" w14:paraId="76F68BCA" w14:textId="77777777" w:rsidTr="00083DD6">
        <w:trPr>
          <w:jc w:val="center"/>
        </w:trPr>
        <w:tc>
          <w:tcPr>
            <w:tcW w:w="578" w:type="dxa"/>
            <w:vAlign w:val="center"/>
          </w:tcPr>
          <w:p w14:paraId="736352C2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4</w:t>
            </w:r>
          </w:p>
        </w:tc>
        <w:tc>
          <w:tcPr>
            <w:tcW w:w="3805" w:type="dxa"/>
            <w:vAlign w:val="center"/>
          </w:tcPr>
          <w:p w14:paraId="446AD1E4" w14:textId="77777777" w:rsidR="00F242A6" w:rsidRPr="00666589" w:rsidRDefault="00F242A6" w:rsidP="00666589">
            <w:pPr>
              <w:rPr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5102E394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76E1971A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14:paraId="476EC7B1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7FEFA5E4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7" w:type="dxa"/>
            <w:vAlign w:val="center"/>
          </w:tcPr>
          <w:p w14:paraId="27BC1ECE" w14:textId="77777777" w:rsidR="00F242A6" w:rsidRPr="00666589" w:rsidRDefault="00F242A6" w:rsidP="00666589">
            <w:pPr>
              <w:jc w:val="center"/>
              <w:rPr>
                <w:sz w:val="21"/>
                <w:szCs w:val="21"/>
              </w:rPr>
            </w:pPr>
          </w:p>
        </w:tc>
      </w:tr>
      <w:tr w:rsidR="00F242A6" w:rsidRPr="00666589" w14:paraId="3BE1B5CB" w14:textId="77777777" w:rsidTr="00083DD6">
        <w:trPr>
          <w:jc w:val="center"/>
        </w:trPr>
        <w:tc>
          <w:tcPr>
            <w:tcW w:w="578" w:type="dxa"/>
            <w:vAlign w:val="center"/>
          </w:tcPr>
          <w:p w14:paraId="6B5DC51B" w14:textId="77777777" w:rsidR="00F242A6" w:rsidRPr="00666589" w:rsidRDefault="00F242A6" w:rsidP="00666589">
            <w:pPr>
              <w:jc w:val="center"/>
              <w:rPr>
                <w:sz w:val="22"/>
                <w:szCs w:val="22"/>
              </w:rPr>
            </w:pPr>
            <w:r w:rsidRPr="00666589">
              <w:rPr>
                <w:sz w:val="22"/>
                <w:szCs w:val="22"/>
              </w:rPr>
              <w:t>5</w:t>
            </w:r>
          </w:p>
        </w:tc>
        <w:tc>
          <w:tcPr>
            <w:tcW w:w="3805" w:type="dxa"/>
            <w:vAlign w:val="center"/>
          </w:tcPr>
          <w:p w14:paraId="075F9F6A" w14:textId="77777777" w:rsidR="00F242A6" w:rsidRPr="00666589" w:rsidRDefault="00F242A6" w:rsidP="00666589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7A7349B2" w14:textId="77777777" w:rsidR="00F242A6" w:rsidRPr="00666589" w:rsidRDefault="00F242A6" w:rsidP="006665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3DF279A" w14:textId="77777777" w:rsidR="00F242A6" w:rsidRPr="00666589" w:rsidRDefault="00F242A6" w:rsidP="006665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14:paraId="12FF1531" w14:textId="77777777" w:rsidR="00F242A6" w:rsidRPr="00666589" w:rsidRDefault="00F242A6" w:rsidP="006665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3" w:type="dxa"/>
            <w:vAlign w:val="center"/>
          </w:tcPr>
          <w:p w14:paraId="5EDCAEE6" w14:textId="77777777" w:rsidR="00F242A6" w:rsidRPr="00666589" w:rsidRDefault="00F242A6" w:rsidP="006665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32E8CF0" w14:textId="77777777" w:rsidR="00F242A6" w:rsidRPr="00666589" w:rsidRDefault="00F242A6" w:rsidP="006665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080815" w14:textId="77777777" w:rsidR="00F242A6" w:rsidRPr="00666589" w:rsidRDefault="00F242A6" w:rsidP="00666589">
      <w:pPr>
        <w:ind w:firstLine="709"/>
        <w:rPr>
          <w:sz w:val="22"/>
          <w:szCs w:val="22"/>
        </w:rPr>
      </w:pPr>
      <w:r w:rsidRPr="00666589">
        <w:rPr>
          <w:sz w:val="22"/>
          <w:szCs w:val="22"/>
        </w:rPr>
        <w:t>Тренер-представитель команды (ФИО полностью):_______________________________________________________</w:t>
      </w:r>
    </w:p>
    <w:p w14:paraId="182AF795" w14:textId="77777777" w:rsidR="00F242A6" w:rsidRPr="00666589" w:rsidRDefault="00F242A6" w:rsidP="00666589">
      <w:pPr>
        <w:rPr>
          <w:sz w:val="21"/>
          <w:szCs w:val="21"/>
        </w:rPr>
      </w:pPr>
      <w:r w:rsidRPr="00666589">
        <w:rPr>
          <w:sz w:val="22"/>
          <w:szCs w:val="22"/>
        </w:rPr>
        <w:tab/>
        <w:t>Судья (ФИО полностью, категория, город): _____________________________________________________________</w:t>
      </w:r>
    </w:p>
    <w:p w14:paraId="4368BC76" w14:textId="77777777" w:rsidR="00F242A6" w:rsidRPr="00666589" w:rsidRDefault="00F242A6" w:rsidP="00666589">
      <w:pPr>
        <w:rPr>
          <w:sz w:val="21"/>
          <w:szCs w:val="21"/>
        </w:rPr>
      </w:pPr>
    </w:p>
    <w:tbl>
      <w:tblPr>
        <w:tblW w:w="14657" w:type="dxa"/>
        <w:tblLook w:val="01E0" w:firstRow="1" w:lastRow="1" w:firstColumn="1" w:lastColumn="1" w:noHBand="0" w:noVBand="0"/>
      </w:tblPr>
      <w:tblGrid>
        <w:gridCol w:w="5208"/>
        <w:gridCol w:w="1298"/>
        <w:gridCol w:w="7637"/>
        <w:gridCol w:w="514"/>
      </w:tblGrid>
      <w:tr w:rsidR="00F242A6" w:rsidRPr="00666589" w14:paraId="1A917001" w14:textId="77777777" w:rsidTr="00083DD6">
        <w:trPr>
          <w:trHeight w:val="496"/>
        </w:trPr>
        <w:tc>
          <w:tcPr>
            <w:tcW w:w="5208" w:type="dxa"/>
          </w:tcPr>
          <w:p w14:paraId="2412D096" w14:textId="77777777" w:rsidR="00F242A6" w:rsidRPr="00666589" w:rsidRDefault="00F242A6" w:rsidP="00666589">
            <w:pPr>
              <w:rPr>
                <w:sz w:val="21"/>
                <w:szCs w:val="21"/>
              </w:rPr>
            </w:pPr>
            <w:r w:rsidRPr="00666589">
              <w:rPr>
                <w:sz w:val="22"/>
                <w:szCs w:val="22"/>
              </w:rPr>
              <w:t>Фамилия И.О. спортивного врача</w:t>
            </w:r>
            <w:r w:rsidRPr="00666589">
              <w:rPr>
                <w:sz w:val="21"/>
                <w:szCs w:val="21"/>
              </w:rPr>
              <w:t xml:space="preserve"> _________________________</w:t>
            </w:r>
          </w:p>
        </w:tc>
        <w:tc>
          <w:tcPr>
            <w:tcW w:w="9449" w:type="dxa"/>
            <w:gridSpan w:val="3"/>
          </w:tcPr>
          <w:p w14:paraId="00D8DC8B" w14:textId="77777777" w:rsidR="00F242A6" w:rsidRPr="00666589" w:rsidRDefault="00F242A6" w:rsidP="00666589">
            <w:pPr>
              <w:ind w:left="33"/>
              <w:rPr>
                <w:sz w:val="22"/>
                <w:szCs w:val="22"/>
              </w:rPr>
            </w:pPr>
            <w:r w:rsidRPr="00666589">
              <w:rPr>
                <w:sz w:val="22"/>
                <w:szCs w:val="22"/>
              </w:rPr>
              <w:t>Руководитель органа исполнительной власти субъекта Российской Федерации в области физической культуры и спорта</w:t>
            </w:r>
          </w:p>
        </w:tc>
      </w:tr>
      <w:tr w:rsidR="00F242A6" w:rsidRPr="00666589" w14:paraId="6A47A3B5" w14:textId="77777777" w:rsidTr="00083DD6">
        <w:trPr>
          <w:trHeight w:val="365"/>
        </w:trPr>
        <w:tc>
          <w:tcPr>
            <w:tcW w:w="5208" w:type="dxa"/>
          </w:tcPr>
          <w:p w14:paraId="58828FFC" w14:textId="77777777" w:rsidR="00F242A6" w:rsidRPr="00666589" w:rsidRDefault="00F242A6" w:rsidP="00666589">
            <w:pPr>
              <w:rPr>
                <w:sz w:val="21"/>
                <w:szCs w:val="21"/>
              </w:rPr>
            </w:pPr>
            <w:r w:rsidRPr="00666589">
              <w:rPr>
                <w:sz w:val="22"/>
                <w:szCs w:val="22"/>
              </w:rPr>
              <w:t>Всего допущено</w:t>
            </w:r>
            <w:r w:rsidRPr="00666589">
              <w:rPr>
                <w:sz w:val="21"/>
                <w:szCs w:val="21"/>
              </w:rPr>
              <w:t xml:space="preserve"> ______________</w:t>
            </w:r>
            <w:r w:rsidRPr="00666589">
              <w:rPr>
                <w:sz w:val="22"/>
                <w:szCs w:val="22"/>
              </w:rPr>
              <w:t>человек</w:t>
            </w:r>
          </w:p>
        </w:tc>
        <w:tc>
          <w:tcPr>
            <w:tcW w:w="9449" w:type="dxa"/>
            <w:gridSpan w:val="3"/>
          </w:tcPr>
          <w:p w14:paraId="23DA8FAD" w14:textId="77777777" w:rsidR="00F242A6" w:rsidRPr="00666589" w:rsidRDefault="00F242A6" w:rsidP="00666589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_________________________________________________________________________</w:t>
            </w:r>
          </w:p>
          <w:p w14:paraId="12C6A8D5" w14:textId="77777777" w:rsidR="00F242A6" w:rsidRPr="00666589" w:rsidRDefault="00F242A6" w:rsidP="00666589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(название организации)</w:t>
            </w:r>
          </w:p>
        </w:tc>
      </w:tr>
      <w:tr w:rsidR="00F242A6" w:rsidRPr="00666589" w14:paraId="034D47AF" w14:textId="77777777" w:rsidTr="00083DD6">
        <w:trPr>
          <w:trHeight w:val="536"/>
        </w:trPr>
        <w:tc>
          <w:tcPr>
            <w:tcW w:w="5208" w:type="dxa"/>
          </w:tcPr>
          <w:p w14:paraId="596036A9" w14:textId="77777777" w:rsidR="00F242A6" w:rsidRPr="00666589" w:rsidRDefault="00F242A6" w:rsidP="00666589">
            <w:pPr>
              <w:rPr>
                <w:sz w:val="21"/>
                <w:szCs w:val="21"/>
              </w:rPr>
            </w:pPr>
            <w:r w:rsidRPr="00666589">
              <w:rPr>
                <w:sz w:val="22"/>
                <w:szCs w:val="22"/>
              </w:rPr>
              <w:t>Подпись врача</w:t>
            </w:r>
            <w:r w:rsidRPr="00666589">
              <w:rPr>
                <w:sz w:val="21"/>
                <w:szCs w:val="21"/>
              </w:rPr>
              <w:t xml:space="preserve"> _______________</w:t>
            </w:r>
          </w:p>
        </w:tc>
        <w:tc>
          <w:tcPr>
            <w:tcW w:w="9449" w:type="dxa"/>
            <w:gridSpan w:val="3"/>
          </w:tcPr>
          <w:p w14:paraId="5B1DDE6A" w14:textId="77777777" w:rsidR="00F242A6" w:rsidRPr="00666589" w:rsidRDefault="00F242A6" w:rsidP="00666589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______________________________________________________    _________________ </w:t>
            </w:r>
          </w:p>
          <w:p w14:paraId="23EA6D5D" w14:textId="77777777" w:rsidR="00F242A6" w:rsidRPr="00666589" w:rsidRDefault="00F242A6" w:rsidP="00666589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(должность, фамилия, И.О. руководителя) подпись и печать организации)</w:t>
            </w:r>
          </w:p>
          <w:p w14:paraId="73724EFD" w14:textId="77777777" w:rsidR="00F242A6" w:rsidRPr="00666589" w:rsidRDefault="00F242A6" w:rsidP="00666589">
            <w:pPr>
              <w:ind w:left="33"/>
              <w:jc w:val="center"/>
              <w:rPr>
                <w:sz w:val="21"/>
                <w:szCs w:val="21"/>
              </w:rPr>
            </w:pPr>
          </w:p>
        </w:tc>
      </w:tr>
      <w:tr w:rsidR="00F242A6" w:rsidRPr="00666589" w14:paraId="3480F646" w14:textId="77777777" w:rsidTr="00083DD6">
        <w:trPr>
          <w:trHeight w:val="510"/>
        </w:trPr>
        <w:tc>
          <w:tcPr>
            <w:tcW w:w="5208" w:type="dxa"/>
          </w:tcPr>
          <w:p w14:paraId="46C3BD25" w14:textId="77777777" w:rsidR="00F242A6" w:rsidRPr="00666589" w:rsidRDefault="00F242A6" w:rsidP="00666589">
            <w:pPr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         Печать медицинского учреждения,</w:t>
            </w:r>
          </w:p>
          <w:p w14:paraId="5E3C139A" w14:textId="77777777" w:rsidR="00F242A6" w:rsidRPr="00666589" w:rsidRDefault="00F242A6" w:rsidP="00666589">
            <w:pPr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в </w:t>
            </w:r>
            <w:proofErr w:type="gramStart"/>
            <w:r w:rsidRPr="00666589">
              <w:rPr>
                <w:sz w:val="21"/>
                <w:szCs w:val="21"/>
              </w:rPr>
              <w:t>котором</w:t>
            </w:r>
            <w:proofErr w:type="gramEnd"/>
            <w:r w:rsidRPr="00666589">
              <w:rPr>
                <w:sz w:val="21"/>
                <w:szCs w:val="21"/>
              </w:rPr>
              <w:t xml:space="preserve"> спортсмены проходили диспансеризацию</w:t>
            </w:r>
          </w:p>
        </w:tc>
        <w:tc>
          <w:tcPr>
            <w:tcW w:w="9449" w:type="dxa"/>
            <w:gridSpan w:val="3"/>
          </w:tcPr>
          <w:p w14:paraId="41C8DFA6" w14:textId="77777777" w:rsidR="00F242A6" w:rsidRPr="00666589" w:rsidRDefault="00F242A6" w:rsidP="00666589">
            <w:pPr>
              <w:rPr>
                <w:sz w:val="22"/>
                <w:szCs w:val="22"/>
              </w:rPr>
            </w:pPr>
            <w:r w:rsidRPr="00666589">
              <w:rPr>
                <w:sz w:val="22"/>
                <w:szCs w:val="22"/>
              </w:rPr>
              <w:t>Руководитель региональной спортивной федерации</w:t>
            </w:r>
          </w:p>
          <w:p w14:paraId="5238C1F0" w14:textId="77777777" w:rsidR="00F242A6" w:rsidRPr="00666589" w:rsidRDefault="00F242A6" w:rsidP="00666589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_________________________________________________________________________</w:t>
            </w:r>
          </w:p>
          <w:p w14:paraId="6674FDD6" w14:textId="77777777" w:rsidR="00F242A6" w:rsidRPr="00666589" w:rsidRDefault="00F242A6" w:rsidP="00666589">
            <w:pPr>
              <w:ind w:left="33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                                                                        (название организации)</w:t>
            </w:r>
          </w:p>
          <w:p w14:paraId="313AD8EE" w14:textId="77777777" w:rsidR="00F242A6" w:rsidRPr="00666589" w:rsidRDefault="00F242A6" w:rsidP="00666589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______________________________________________________    _________________ </w:t>
            </w:r>
          </w:p>
          <w:p w14:paraId="39A0E24D" w14:textId="77777777" w:rsidR="00F242A6" w:rsidRPr="00666589" w:rsidRDefault="00F242A6" w:rsidP="00666589">
            <w:pPr>
              <w:ind w:left="33"/>
              <w:rPr>
                <w:sz w:val="22"/>
                <w:szCs w:val="22"/>
              </w:rPr>
            </w:pPr>
            <w:r w:rsidRPr="00666589">
              <w:rPr>
                <w:sz w:val="21"/>
                <w:szCs w:val="21"/>
              </w:rPr>
              <w:t xml:space="preserve">                          (должность, фамилия, И.О. руководителя) подпись и печать организации)</w:t>
            </w:r>
          </w:p>
          <w:p w14:paraId="6C167485" w14:textId="77777777" w:rsidR="00F242A6" w:rsidRPr="00666589" w:rsidRDefault="00F242A6" w:rsidP="00666589">
            <w:pPr>
              <w:ind w:left="33"/>
              <w:rPr>
                <w:sz w:val="22"/>
                <w:szCs w:val="22"/>
              </w:rPr>
            </w:pPr>
          </w:p>
        </w:tc>
      </w:tr>
      <w:tr w:rsidR="00F242A6" w:rsidRPr="00666589" w14:paraId="3B036693" w14:textId="77777777" w:rsidTr="00083DD6">
        <w:trPr>
          <w:gridAfter w:val="1"/>
          <w:wAfter w:w="514" w:type="dxa"/>
          <w:trHeight w:val="391"/>
        </w:trPr>
        <w:tc>
          <w:tcPr>
            <w:tcW w:w="6506" w:type="dxa"/>
            <w:gridSpan w:val="2"/>
          </w:tcPr>
          <w:p w14:paraId="52749AE5" w14:textId="77777777" w:rsidR="00F242A6" w:rsidRPr="00666589" w:rsidRDefault="00F242A6" w:rsidP="00666589">
            <w:pPr>
              <w:rPr>
                <w:sz w:val="21"/>
                <w:szCs w:val="21"/>
              </w:rPr>
            </w:pPr>
          </w:p>
          <w:p w14:paraId="5E671742" w14:textId="77777777" w:rsidR="00F242A6" w:rsidRPr="00666589" w:rsidRDefault="00F242A6" w:rsidP="00666589">
            <w:pPr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Контактный телефон тренера-представителя команды</w:t>
            </w:r>
          </w:p>
        </w:tc>
        <w:tc>
          <w:tcPr>
            <w:tcW w:w="7637" w:type="dxa"/>
          </w:tcPr>
          <w:p w14:paraId="33F4378A" w14:textId="77777777" w:rsidR="00F242A6" w:rsidRPr="00666589" w:rsidRDefault="00F242A6" w:rsidP="00666589">
            <w:pPr>
              <w:pStyle w:val="a5"/>
              <w:tabs>
                <w:tab w:val="left" w:pos="9720"/>
                <w:tab w:val="left" w:pos="9840"/>
              </w:tabs>
              <w:ind w:firstLine="426"/>
              <w:rPr>
                <w:sz w:val="22"/>
                <w:szCs w:val="22"/>
              </w:rPr>
            </w:pPr>
            <w:r w:rsidRPr="00666589">
              <w:rPr>
                <w:sz w:val="20"/>
                <w:szCs w:val="20"/>
              </w:rPr>
              <w:t>Примечание: В заявку на участие в спортивных соревнованиях от субъекта Российской Федерации включаются спортсмены, тренеры и судьи</w:t>
            </w:r>
          </w:p>
        </w:tc>
      </w:tr>
    </w:tbl>
    <w:p w14:paraId="0C82ED26" w14:textId="77777777" w:rsidR="00F242A6" w:rsidRDefault="00F242A6" w:rsidP="00666589">
      <w:pPr>
        <w:rPr>
          <w:bCs/>
          <w:sz w:val="28"/>
          <w:szCs w:val="28"/>
        </w:rPr>
      </w:pPr>
    </w:p>
    <w:sectPr w:rsidR="00F242A6" w:rsidSect="00476CAE">
      <w:pgSz w:w="16838" w:h="11906" w:orient="landscape"/>
      <w:pgMar w:top="113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0E1A" w14:textId="77777777" w:rsidR="00823844" w:rsidRDefault="00823844">
      <w:r>
        <w:separator/>
      </w:r>
    </w:p>
  </w:endnote>
  <w:endnote w:type="continuationSeparator" w:id="0">
    <w:p w14:paraId="125EFBC4" w14:textId="77777777" w:rsidR="00823844" w:rsidRDefault="0082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4"/>
      </w:rPr>
      <w:id w:val="1455746529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5CA18918" w14:textId="77777777" w:rsidR="00342C8C" w:rsidRDefault="00332D8E" w:rsidP="00DD1FEA">
        <w:pPr>
          <w:pStyle w:val="a7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 w:rsidR="00342C8C"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3C153C6E" w14:textId="77777777" w:rsidR="00342C8C" w:rsidRDefault="00342C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4"/>
      </w:rPr>
      <w:id w:val="-539824314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6B13A20B" w14:textId="77777777" w:rsidR="00342C8C" w:rsidRDefault="00332D8E" w:rsidP="00DD1FEA">
        <w:pPr>
          <w:pStyle w:val="a7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 w:rsidR="00342C8C"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 w:rsidR="0062346C">
          <w:rPr>
            <w:rStyle w:val="a4"/>
            <w:noProof/>
          </w:rPr>
          <w:t>6</w:t>
        </w:r>
        <w:r>
          <w:rPr>
            <w:rStyle w:val="a4"/>
          </w:rPr>
          <w:fldChar w:fldCharType="end"/>
        </w:r>
      </w:p>
    </w:sdtContent>
  </w:sdt>
  <w:p w14:paraId="6B3C6692" w14:textId="77777777" w:rsidR="00342C8C" w:rsidRDefault="00342C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2B16C" w14:textId="77777777" w:rsidR="00823844" w:rsidRDefault="00823844">
      <w:r>
        <w:separator/>
      </w:r>
    </w:p>
  </w:footnote>
  <w:footnote w:type="continuationSeparator" w:id="0">
    <w:p w14:paraId="2B423540" w14:textId="77777777" w:rsidR="00823844" w:rsidRDefault="0082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4542" w14:textId="77777777" w:rsidR="003A3916" w:rsidRDefault="003A3916">
    <w:pPr>
      <w:pStyle w:val="a3"/>
      <w:jc w:val="center"/>
    </w:pPr>
  </w:p>
  <w:p w14:paraId="46E2B903" w14:textId="77777777" w:rsidR="003A3916" w:rsidRDefault="003A39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3B1"/>
    <w:multiLevelType w:val="multilevel"/>
    <w:tmpl w:val="298C57B8"/>
    <w:lvl w:ilvl="0">
      <w:start w:val="6"/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9A5C44"/>
    <w:multiLevelType w:val="hybridMultilevel"/>
    <w:tmpl w:val="0560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6DA"/>
    <w:multiLevelType w:val="hybridMultilevel"/>
    <w:tmpl w:val="770EF1B0"/>
    <w:lvl w:ilvl="0" w:tplc="0C44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6CD0888"/>
    <w:multiLevelType w:val="multilevel"/>
    <w:tmpl w:val="FEA0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E909E4"/>
    <w:multiLevelType w:val="multilevel"/>
    <w:tmpl w:val="5CDCCC34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9855DE"/>
    <w:multiLevelType w:val="hybridMultilevel"/>
    <w:tmpl w:val="E0BAC8BA"/>
    <w:lvl w:ilvl="0" w:tplc="DDF20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BF0941"/>
    <w:multiLevelType w:val="hybridMultilevel"/>
    <w:tmpl w:val="85FEC726"/>
    <w:lvl w:ilvl="0" w:tplc="23FA71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347F8"/>
    <w:multiLevelType w:val="hybridMultilevel"/>
    <w:tmpl w:val="016AA9D4"/>
    <w:lvl w:ilvl="0" w:tplc="F90AB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AC1DBA"/>
    <w:multiLevelType w:val="hybridMultilevel"/>
    <w:tmpl w:val="50EABB02"/>
    <w:lvl w:ilvl="0" w:tplc="23FA71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0F8C"/>
    <w:multiLevelType w:val="hybridMultilevel"/>
    <w:tmpl w:val="3782EE92"/>
    <w:lvl w:ilvl="0" w:tplc="5F90A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E32625"/>
    <w:multiLevelType w:val="multilevel"/>
    <w:tmpl w:val="5C024D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D1339DC"/>
    <w:multiLevelType w:val="hybridMultilevel"/>
    <w:tmpl w:val="D1F6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7345D"/>
    <w:multiLevelType w:val="hybridMultilevel"/>
    <w:tmpl w:val="09927FB0"/>
    <w:lvl w:ilvl="0" w:tplc="19B0FA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>
    <w:nsid w:val="4B4D1A91"/>
    <w:multiLevelType w:val="hybridMultilevel"/>
    <w:tmpl w:val="579EB844"/>
    <w:lvl w:ilvl="0" w:tplc="4446B19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2C14AB"/>
    <w:multiLevelType w:val="hybridMultilevel"/>
    <w:tmpl w:val="306C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A433E"/>
    <w:multiLevelType w:val="hybridMultilevel"/>
    <w:tmpl w:val="DB96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661FD"/>
    <w:multiLevelType w:val="hybridMultilevel"/>
    <w:tmpl w:val="5F92CE8E"/>
    <w:lvl w:ilvl="0" w:tplc="BF62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FF262D"/>
    <w:multiLevelType w:val="hybridMultilevel"/>
    <w:tmpl w:val="6DE67D8E"/>
    <w:lvl w:ilvl="0" w:tplc="4F04C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F1601"/>
    <w:multiLevelType w:val="hybridMultilevel"/>
    <w:tmpl w:val="6DE67D8E"/>
    <w:lvl w:ilvl="0" w:tplc="4F04C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D68E2"/>
    <w:multiLevelType w:val="hybridMultilevel"/>
    <w:tmpl w:val="F48AE0E6"/>
    <w:lvl w:ilvl="0" w:tplc="19B0FA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0">
    <w:nsid w:val="77D4593C"/>
    <w:multiLevelType w:val="hybridMultilevel"/>
    <w:tmpl w:val="5144244E"/>
    <w:lvl w:ilvl="0" w:tplc="485A073E">
      <w:start w:val="1"/>
      <w:numFmt w:val="decimal"/>
      <w:lvlText w:val="%1."/>
      <w:lvlJc w:val="left"/>
      <w:pPr>
        <w:ind w:left="1236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5213E1"/>
    <w:multiLevelType w:val="hybridMultilevel"/>
    <w:tmpl w:val="CABADBFC"/>
    <w:lvl w:ilvl="0" w:tplc="D96C91DC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691659"/>
    <w:multiLevelType w:val="hybridMultilevel"/>
    <w:tmpl w:val="9AFEAAC6"/>
    <w:lvl w:ilvl="0" w:tplc="CCE612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461140"/>
    <w:multiLevelType w:val="hybridMultilevel"/>
    <w:tmpl w:val="ED8A6DEE"/>
    <w:lvl w:ilvl="0" w:tplc="1A98A08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1"/>
  </w:num>
  <w:num w:numId="5">
    <w:abstractNumId w:val="18"/>
  </w:num>
  <w:num w:numId="6">
    <w:abstractNumId w:val="1"/>
  </w:num>
  <w:num w:numId="7">
    <w:abstractNumId w:val="3"/>
  </w:num>
  <w:num w:numId="8">
    <w:abstractNumId w:val="19"/>
  </w:num>
  <w:num w:numId="9">
    <w:abstractNumId w:val="1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23"/>
  </w:num>
  <w:num w:numId="15">
    <w:abstractNumId w:val="17"/>
  </w:num>
  <w:num w:numId="16">
    <w:abstractNumId w:val="14"/>
  </w:num>
  <w:num w:numId="17">
    <w:abstractNumId w:val="20"/>
  </w:num>
  <w:num w:numId="18">
    <w:abstractNumId w:val="13"/>
  </w:num>
  <w:num w:numId="19">
    <w:abstractNumId w:val="15"/>
  </w:num>
  <w:num w:numId="20">
    <w:abstractNumId w:val="9"/>
  </w:num>
  <w:num w:numId="21">
    <w:abstractNumId w:val="5"/>
  </w:num>
  <w:num w:numId="22">
    <w:abstractNumId w:val="16"/>
  </w:num>
  <w:num w:numId="23">
    <w:abstractNumId w:val="7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D2"/>
    <w:rsid w:val="00001165"/>
    <w:rsid w:val="000024D3"/>
    <w:rsid w:val="00003004"/>
    <w:rsid w:val="00003616"/>
    <w:rsid w:val="00003C77"/>
    <w:rsid w:val="00003D53"/>
    <w:rsid w:val="000040B7"/>
    <w:rsid w:val="000041ED"/>
    <w:rsid w:val="00005936"/>
    <w:rsid w:val="000132E5"/>
    <w:rsid w:val="00014AB6"/>
    <w:rsid w:val="00014F4F"/>
    <w:rsid w:val="00014FB8"/>
    <w:rsid w:val="00017C74"/>
    <w:rsid w:val="00021855"/>
    <w:rsid w:val="00022258"/>
    <w:rsid w:val="000244BE"/>
    <w:rsid w:val="00024DD8"/>
    <w:rsid w:val="00025C28"/>
    <w:rsid w:val="00026612"/>
    <w:rsid w:val="0002686C"/>
    <w:rsid w:val="00027563"/>
    <w:rsid w:val="0002775A"/>
    <w:rsid w:val="000300A4"/>
    <w:rsid w:val="000310EB"/>
    <w:rsid w:val="00031660"/>
    <w:rsid w:val="00032B43"/>
    <w:rsid w:val="00034009"/>
    <w:rsid w:val="0003699C"/>
    <w:rsid w:val="00036C0F"/>
    <w:rsid w:val="0004057A"/>
    <w:rsid w:val="00040A96"/>
    <w:rsid w:val="00044185"/>
    <w:rsid w:val="0004429A"/>
    <w:rsid w:val="00044757"/>
    <w:rsid w:val="00044918"/>
    <w:rsid w:val="000458E8"/>
    <w:rsid w:val="000459B3"/>
    <w:rsid w:val="00046611"/>
    <w:rsid w:val="000517F4"/>
    <w:rsid w:val="000518A2"/>
    <w:rsid w:val="000532BA"/>
    <w:rsid w:val="00053E58"/>
    <w:rsid w:val="00054583"/>
    <w:rsid w:val="00055E13"/>
    <w:rsid w:val="0005630B"/>
    <w:rsid w:val="000563AC"/>
    <w:rsid w:val="000564B4"/>
    <w:rsid w:val="00057ABE"/>
    <w:rsid w:val="00057F2D"/>
    <w:rsid w:val="0006105F"/>
    <w:rsid w:val="0006111E"/>
    <w:rsid w:val="0006300E"/>
    <w:rsid w:val="00063457"/>
    <w:rsid w:val="00064A08"/>
    <w:rsid w:val="00065685"/>
    <w:rsid w:val="000663D7"/>
    <w:rsid w:val="000667C8"/>
    <w:rsid w:val="000668AB"/>
    <w:rsid w:val="0006702A"/>
    <w:rsid w:val="000670BE"/>
    <w:rsid w:val="000700D6"/>
    <w:rsid w:val="00070370"/>
    <w:rsid w:val="00070422"/>
    <w:rsid w:val="000704E9"/>
    <w:rsid w:val="00070F09"/>
    <w:rsid w:val="00071F94"/>
    <w:rsid w:val="00072E59"/>
    <w:rsid w:val="000737EF"/>
    <w:rsid w:val="00074C9D"/>
    <w:rsid w:val="00084FE3"/>
    <w:rsid w:val="00085DBC"/>
    <w:rsid w:val="0008625F"/>
    <w:rsid w:val="000873E6"/>
    <w:rsid w:val="00091AA6"/>
    <w:rsid w:val="000924EB"/>
    <w:rsid w:val="00092EE4"/>
    <w:rsid w:val="0009356F"/>
    <w:rsid w:val="0009579E"/>
    <w:rsid w:val="000959A8"/>
    <w:rsid w:val="00096F9B"/>
    <w:rsid w:val="000A02F3"/>
    <w:rsid w:val="000A33E7"/>
    <w:rsid w:val="000A3FAC"/>
    <w:rsid w:val="000A3FB7"/>
    <w:rsid w:val="000A4C44"/>
    <w:rsid w:val="000A5499"/>
    <w:rsid w:val="000A5ED5"/>
    <w:rsid w:val="000A659B"/>
    <w:rsid w:val="000A7680"/>
    <w:rsid w:val="000A7712"/>
    <w:rsid w:val="000B056D"/>
    <w:rsid w:val="000B0627"/>
    <w:rsid w:val="000B087D"/>
    <w:rsid w:val="000B0BF5"/>
    <w:rsid w:val="000B130D"/>
    <w:rsid w:val="000B1BD7"/>
    <w:rsid w:val="000B2DAA"/>
    <w:rsid w:val="000B2FE5"/>
    <w:rsid w:val="000B3E6D"/>
    <w:rsid w:val="000B3F8F"/>
    <w:rsid w:val="000B7414"/>
    <w:rsid w:val="000B796F"/>
    <w:rsid w:val="000C06DD"/>
    <w:rsid w:val="000C20DC"/>
    <w:rsid w:val="000C7F8E"/>
    <w:rsid w:val="000D1F37"/>
    <w:rsid w:val="000D1F93"/>
    <w:rsid w:val="000D3F53"/>
    <w:rsid w:val="000D452B"/>
    <w:rsid w:val="000D5804"/>
    <w:rsid w:val="000D6B72"/>
    <w:rsid w:val="000E0363"/>
    <w:rsid w:val="000E129F"/>
    <w:rsid w:val="000E3A43"/>
    <w:rsid w:val="000E3C48"/>
    <w:rsid w:val="000E5B84"/>
    <w:rsid w:val="000E6601"/>
    <w:rsid w:val="000E712A"/>
    <w:rsid w:val="000F02AF"/>
    <w:rsid w:val="000F21A8"/>
    <w:rsid w:val="000F23EB"/>
    <w:rsid w:val="000F28E8"/>
    <w:rsid w:val="000F42D0"/>
    <w:rsid w:val="000F4A47"/>
    <w:rsid w:val="000F60F7"/>
    <w:rsid w:val="000F63B3"/>
    <w:rsid w:val="000F6420"/>
    <w:rsid w:val="000F6F49"/>
    <w:rsid w:val="000F7FD9"/>
    <w:rsid w:val="001008C4"/>
    <w:rsid w:val="00100990"/>
    <w:rsid w:val="00100C3E"/>
    <w:rsid w:val="00103094"/>
    <w:rsid w:val="00103DF6"/>
    <w:rsid w:val="00104197"/>
    <w:rsid w:val="001041CF"/>
    <w:rsid w:val="00106D89"/>
    <w:rsid w:val="00107389"/>
    <w:rsid w:val="00113DC3"/>
    <w:rsid w:val="0011476E"/>
    <w:rsid w:val="0011487A"/>
    <w:rsid w:val="0011525C"/>
    <w:rsid w:val="001168AB"/>
    <w:rsid w:val="00117961"/>
    <w:rsid w:val="00117EB1"/>
    <w:rsid w:val="00121306"/>
    <w:rsid w:val="00121D2F"/>
    <w:rsid w:val="0012250E"/>
    <w:rsid w:val="00122927"/>
    <w:rsid w:val="00122A9C"/>
    <w:rsid w:val="001241A1"/>
    <w:rsid w:val="00124C05"/>
    <w:rsid w:val="00125A2C"/>
    <w:rsid w:val="00125CAE"/>
    <w:rsid w:val="001273D9"/>
    <w:rsid w:val="001320F0"/>
    <w:rsid w:val="00132EDF"/>
    <w:rsid w:val="0013329A"/>
    <w:rsid w:val="00134034"/>
    <w:rsid w:val="00134349"/>
    <w:rsid w:val="001348ED"/>
    <w:rsid w:val="00134980"/>
    <w:rsid w:val="001351DB"/>
    <w:rsid w:val="00136733"/>
    <w:rsid w:val="00137294"/>
    <w:rsid w:val="001375DC"/>
    <w:rsid w:val="00137896"/>
    <w:rsid w:val="00140D5F"/>
    <w:rsid w:val="00140DFA"/>
    <w:rsid w:val="00141A7B"/>
    <w:rsid w:val="00141E50"/>
    <w:rsid w:val="001420B5"/>
    <w:rsid w:val="00144649"/>
    <w:rsid w:val="00145472"/>
    <w:rsid w:val="00146445"/>
    <w:rsid w:val="0014662A"/>
    <w:rsid w:val="00146B60"/>
    <w:rsid w:val="00146E17"/>
    <w:rsid w:val="00147B54"/>
    <w:rsid w:val="0015076D"/>
    <w:rsid w:val="00150DA7"/>
    <w:rsid w:val="00150E1A"/>
    <w:rsid w:val="001514F2"/>
    <w:rsid w:val="00153A58"/>
    <w:rsid w:val="00155004"/>
    <w:rsid w:val="00160226"/>
    <w:rsid w:val="0016088E"/>
    <w:rsid w:val="0016094F"/>
    <w:rsid w:val="00161E53"/>
    <w:rsid w:val="001626EA"/>
    <w:rsid w:val="00163731"/>
    <w:rsid w:val="00163DCE"/>
    <w:rsid w:val="00164DAE"/>
    <w:rsid w:val="00166AA4"/>
    <w:rsid w:val="00167A5C"/>
    <w:rsid w:val="00170403"/>
    <w:rsid w:val="00172623"/>
    <w:rsid w:val="00174B9C"/>
    <w:rsid w:val="00174FC4"/>
    <w:rsid w:val="0018053A"/>
    <w:rsid w:val="0018070B"/>
    <w:rsid w:val="00181908"/>
    <w:rsid w:val="00182346"/>
    <w:rsid w:val="00182B9F"/>
    <w:rsid w:val="00183D0D"/>
    <w:rsid w:val="00184314"/>
    <w:rsid w:val="001844A5"/>
    <w:rsid w:val="001852D5"/>
    <w:rsid w:val="00185A70"/>
    <w:rsid w:val="00186C10"/>
    <w:rsid w:val="00187679"/>
    <w:rsid w:val="0019021A"/>
    <w:rsid w:val="00190335"/>
    <w:rsid w:val="001914D8"/>
    <w:rsid w:val="0019188A"/>
    <w:rsid w:val="00192055"/>
    <w:rsid w:val="00192BA1"/>
    <w:rsid w:val="0019388A"/>
    <w:rsid w:val="00195E0E"/>
    <w:rsid w:val="0019775F"/>
    <w:rsid w:val="001A0539"/>
    <w:rsid w:val="001A12AD"/>
    <w:rsid w:val="001A186E"/>
    <w:rsid w:val="001A28D3"/>
    <w:rsid w:val="001A3D55"/>
    <w:rsid w:val="001A73B8"/>
    <w:rsid w:val="001B083D"/>
    <w:rsid w:val="001B2489"/>
    <w:rsid w:val="001B4210"/>
    <w:rsid w:val="001B6327"/>
    <w:rsid w:val="001B69CD"/>
    <w:rsid w:val="001B7027"/>
    <w:rsid w:val="001C3DCB"/>
    <w:rsid w:val="001C4696"/>
    <w:rsid w:val="001C6263"/>
    <w:rsid w:val="001C6493"/>
    <w:rsid w:val="001C669E"/>
    <w:rsid w:val="001C6D7F"/>
    <w:rsid w:val="001C6F0D"/>
    <w:rsid w:val="001C72C0"/>
    <w:rsid w:val="001C7632"/>
    <w:rsid w:val="001C7794"/>
    <w:rsid w:val="001D02E3"/>
    <w:rsid w:val="001D03D6"/>
    <w:rsid w:val="001D2D0D"/>
    <w:rsid w:val="001D3193"/>
    <w:rsid w:val="001D48C4"/>
    <w:rsid w:val="001D50D0"/>
    <w:rsid w:val="001D5465"/>
    <w:rsid w:val="001D691C"/>
    <w:rsid w:val="001D7DC0"/>
    <w:rsid w:val="001D7E96"/>
    <w:rsid w:val="001E06FA"/>
    <w:rsid w:val="001E1582"/>
    <w:rsid w:val="001E1EAC"/>
    <w:rsid w:val="001E28A2"/>
    <w:rsid w:val="001E33A5"/>
    <w:rsid w:val="001E441F"/>
    <w:rsid w:val="001E4F5A"/>
    <w:rsid w:val="001E5DF5"/>
    <w:rsid w:val="001E627C"/>
    <w:rsid w:val="001E7A47"/>
    <w:rsid w:val="001E7E9E"/>
    <w:rsid w:val="001F0AC2"/>
    <w:rsid w:val="001F0B57"/>
    <w:rsid w:val="001F15EC"/>
    <w:rsid w:val="001F2010"/>
    <w:rsid w:val="001F2059"/>
    <w:rsid w:val="001F2071"/>
    <w:rsid w:val="001F265F"/>
    <w:rsid w:val="001F45E9"/>
    <w:rsid w:val="001F572D"/>
    <w:rsid w:val="001F58A0"/>
    <w:rsid w:val="001F6C43"/>
    <w:rsid w:val="001F7376"/>
    <w:rsid w:val="002006A7"/>
    <w:rsid w:val="0020087D"/>
    <w:rsid w:val="00202E01"/>
    <w:rsid w:val="0020347C"/>
    <w:rsid w:val="00203632"/>
    <w:rsid w:val="002040BD"/>
    <w:rsid w:val="00204AAC"/>
    <w:rsid w:val="00204D92"/>
    <w:rsid w:val="00205791"/>
    <w:rsid w:val="002058FE"/>
    <w:rsid w:val="00206415"/>
    <w:rsid w:val="00206AA2"/>
    <w:rsid w:val="002111CC"/>
    <w:rsid w:val="00211C00"/>
    <w:rsid w:val="0021307B"/>
    <w:rsid w:val="00213C2F"/>
    <w:rsid w:val="00214D91"/>
    <w:rsid w:val="00216793"/>
    <w:rsid w:val="002225BF"/>
    <w:rsid w:val="00222692"/>
    <w:rsid w:val="00222A1C"/>
    <w:rsid w:val="00222B8B"/>
    <w:rsid w:val="0022311C"/>
    <w:rsid w:val="00223568"/>
    <w:rsid w:val="002238BE"/>
    <w:rsid w:val="002259E4"/>
    <w:rsid w:val="002268A1"/>
    <w:rsid w:val="00226B83"/>
    <w:rsid w:val="002304B6"/>
    <w:rsid w:val="002352F1"/>
    <w:rsid w:val="00236C3F"/>
    <w:rsid w:val="00236C5C"/>
    <w:rsid w:val="002375DF"/>
    <w:rsid w:val="00243063"/>
    <w:rsid w:val="0024601B"/>
    <w:rsid w:val="00246B06"/>
    <w:rsid w:val="0024710D"/>
    <w:rsid w:val="002501A4"/>
    <w:rsid w:val="00250D5B"/>
    <w:rsid w:val="00252E06"/>
    <w:rsid w:val="00253037"/>
    <w:rsid w:val="002539AE"/>
    <w:rsid w:val="0025474C"/>
    <w:rsid w:val="0025502F"/>
    <w:rsid w:val="00255A76"/>
    <w:rsid w:val="00256DAC"/>
    <w:rsid w:val="002573BF"/>
    <w:rsid w:val="00257CB5"/>
    <w:rsid w:val="00260756"/>
    <w:rsid w:val="00260ED1"/>
    <w:rsid w:val="002611D7"/>
    <w:rsid w:val="00262853"/>
    <w:rsid w:val="00264456"/>
    <w:rsid w:val="00267A4E"/>
    <w:rsid w:val="002718CC"/>
    <w:rsid w:val="00271D48"/>
    <w:rsid w:val="00273454"/>
    <w:rsid w:val="00273D89"/>
    <w:rsid w:val="00273E7F"/>
    <w:rsid w:val="002759BB"/>
    <w:rsid w:val="00275E1B"/>
    <w:rsid w:val="00276801"/>
    <w:rsid w:val="00281C0E"/>
    <w:rsid w:val="002820BF"/>
    <w:rsid w:val="002821E8"/>
    <w:rsid w:val="00282D30"/>
    <w:rsid w:val="0028367D"/>
    <w:rsid w:val="00283C8F"/>
    <w:rsid w:val="00286A58"/>
    <w:rsid w:val="00286B3D"/>
    <w:rsid w:val="00286C35"/>
    <w:rsid w:val="00286E9C"/>
    <w:rsid w:val="0028703D"/>
    <w:rsid w:val="002872B9"/>
    <w:rsid w:val="002874E6"/>
    <w:rsid w:val="0029109C"/>
    <w:rsid w:val="002919AC"/>
    <w:rsid w:val="00293434"/>
    <w:rsid w:val="002936CB"/>
    <w:rsid w:val="00295288"/>
    <w:rsid w:val="002952BA"/>
    <w:rsid w:val="00295DB0"/>
    <w:rsid w:val="00296548"/>
    <w:rsid w:val="00296FAD"/>
    <w:rsid w:val="002A00CD"/>
    <w:rsid w:val="002A0BF5"/>
    <w:rsid w:val="002A2E7E"/>
    <w:rsid w:val="002A3A73"/>
    <w:rsid w:val="002A5A55"/>
    <w:rsid w:val="002A644C"/>
    <w:rsid w:val="002B0769"/>
    <w:rsid w:val="002B1542"/>
    <w:rsid w:val="002B1C68"/>
    <w:rsid w:val="002B2D2F"/>
    <w:rsid w:val="002B5121"/>
    <w:rsid w:val="002B6100"/>
    <w:rsid w:val="002B6E28"/>
    <w:rsid w:val="002B7D08"/>
    <w:rsid w:val="002C0E3B"/>
    <w:rsid w:val="002C288F"/>
    <w:rsid w:val="002C3577"/>
    <w:rsid w:val="002C3DFF"/>
    <w:rsid w:val="002C4D9A"/>
    <w:rsid w:val="002C5616"/>
    <w:rsid w:val="002C6F56"/>
    <w:rsid w:val="002D2D72"/>
    <w:rsid w:val="002D3016"/>
    <w:rsid w:val="002D3728"/>
    <w:rsid w:val="002D3CD9"/>
    <w:rsid w:val="002D7988"/>
    <w:rsid w:val="002D79B8"/>
    <w:rsid w:val="002D7D8B"/>
    <w:rsid w:val="002E601B"/>
    <w:rsid w:val="002E6AD4"/>
    <w:rsid w:val="002E6E4D"/>
    <w:rsid w:val="002E7AEE"/>
    <w:rsid w:val="002F2F9E"/>
    <w:rsid w:val="002F319E"/>
    <w:rsid w:val="002F6CC5"/>
    <w:rsid w:val="00300B30"/>
    <w:rsid w:val="003014B8"/>
    <w:rsid w:val="00302C6D"/>
    <w:rsid w:val="00306BFF"/>
    <w:rsid w:val="00307D97"/>
    <w:rsid w:val="00307E60"/>
    <w:rsid w:val="00310152"/>
    <w:rsid w:val="0031341C"/>
    <w:rsid w:val="00313636"/>
    <w:rsid w:val="00314F17"/>
    <w:rsid w:val="00315813"/>
    <w:rsid w:val="00316477"/>
    <w:rsid w:val="003176F8"/>
    <w:rsid w:val="003219D0"/>
    <w:rsid w:val="00321A64"/>
    <w:rsid w:val="0032393C"/>
    <w:rsid w:val="00326863"/>
    <w:rsid w:val="00326C68"/>
    <w:rsid w:val="00330D3B"/>
    <w:rsid w:val="00331E56"/>
    <w:rsid w:val="00332D8E"/>
    <w:rsid w:val="00334024"/>
    <w:rsid w:val="0033665C"/>
    <w:rsid w:val="00337A92"/>
    <w:rsid w:val="003415F0"/>
    <w:rsid w:val="00342C8C"/>
    <w:rsid w:val="00344288"/>
    <w:rsid w:val="0034454F"/>
    <w:rsid w:val="00346035"/>
    <w:rsid w:val="00346F4A"/>
    <w:rsid w:val="00347031"/>
    <w:rsid w:val="00347344"/>
    <w:rsid w:val="00347DCD"/>
    <w:rsid w:val="00350536"/>
    <w:rsid w:val="00350EE6"/>
    <w:rsid w:val="003519CB"/>
    <w:rsid w:val="0035225E"/>
    <w:rsid w:val="003526DC"/>
    <w:rsid w:val="0035288B"/>
    <w:rsid w:val="003529F5"/>
    <w:rsid w:val="0035363E"/>
    <w:rsid w:val="00353802"/>
    <w:rsid w:val="00354294"/>
    <w:rsid w:val="00354FEE"/>
    <w:rsid w:val="003618D0"/>
    <w:rsid w:val="00361AFA"/>
    <w:rsid w:val="00365D50"/>
    <w:rsid w:val="00366DD1"/>
    <w:rsid w:val="003704D2"/>
    <w:rsid w:val="003715BD"/>
    <w:rsid w:val="00373E60"/>
    <w:rsid w:val="00376435"/>
    <w:rsid w:val="0037780A"/>
    <w:rsid w:val="00377FA4"/>
    <w:rsid w:val="00382471"/>
    <w:rsid w:val="00383084"/>
    <w:rsid w:val="00383B1A"/>
    <w:rsid w:val="00383C98"/>
    <w:rsid w:val="00384FF6"/>
    <w:rsid w:val="0038594B"/>
    <w:rsid w:val="00391530"/>
    <w:rsid w:val="00391C76"/>
    <w:rsid w:val="0039303D"/>
    <w:rsid w:val="00393851"/>
    <w:rsid w:val="003938D6"/>
    <w:rsid w:val="003939DB"/>
    <w:rsid w:val="0039422E"/>
    <w:rsid w:val="00394C66"/>
    <w:rsid w:val="003A03A7"/>
    <w:rsid w:val="003A113C"/>
    <w:rsid w:val="003A171F"/>
    <w:rsid w:val="003A1D0D"/>
    <w:rsid w:val="003A217C"/>
    <w:rsid w:val="003A3205"/>
    <w:rsid w:val="003A3916"/>
    <w:rsid w:val="003A47A7"/>
    <w:rsid w:val="003A5080"/>
    <w:rsid w:val="003A5791"/>
    <w:rsid w:val="003A62DA"/>
    <w:rsid w:val="003B4404"/>
    <w:rsid w:val="003B6D04"/>
    <w:rsid w:val="003C07FF"/>
    <w:rsid w:val="003C273D"/>
    <w:rsid w:val="003C30CA"/>
    <w:rsid w:val="003C33F0"/>
    <w:rsid w:val="003C3D69"/>
    <w:rsid w:val="003C6341"/>
    <w:rsid w:val="003C7DEE"/>
    <w:rsid w:val="003C7E00"/>
    <w:rsid w:val="003D06D4"/>
    <w:rsid w:val="003D0DFD"/>
    <w:rsid w:val="003D2BCC"/>
    <w:rsid w:val="003D3488"/>
    <w:rsid w:val="003D348D"/>
    <w:rsid w:val="003D3885"/>
    <w:rsid w:val="003D3CFE"/>
    <w:rsid w:val="003D44E3"/>
    <w:rsid w:val="003D4758"/>
    <w:rsid w:val="003D5091"/>
    <w:rsid w:val="003D6179"/>
    <w:rsid w:val="003D64D4"/>
    <w:rsid w:val="003D67BC"/>
    <w:rsid w:val="003D758F"/>
    <w:rsid w:val="003E0C1B"/>
    <w:rsid w:val="003E27DE"/>
    <w:rsid w:val="003E2E67"/>
    <w:rsid w:val="003E481E"/>
    <w:rsid w:val="003E60FE"/>
    <w:rsid w:val="003E72A0"/>
    <w:rsid w:val="003F0018"/>
    <w:rsid w:val="003F0151"/>
    <w:rsid w:val="003F059F"/>
    <w:rsid w:val="003F2265"/>
    <w:rsid w:val="003F48D1"/>
    <w:rsid w:val="003F5153"/>
    <w:rsid w:val="003F69A5"/>
    <w:rsid w:val="003F7DB9"/>
    <w:rsid w:val="0040077B"/>
    <w:rsid w:val="00402F2E"/>
    <w:rsid w:val="00410472"/>
    <w:rsid w:val="00410B01"/>
    <w:rsid w:val="004116A5"/>
    <w:rsid w:val="00412CD1"/>
    <w:rsid w:val="00413555"/>
    <w:rsid w:val="00414DD3"/>
    <w:rsid w:val="00414EC9"/>
    <w:rsid w:val="00415860"/>
    <w:rsid w:val="00420D4E"/>
    <w:rsid w:val="004213F7"/>
    <w:rsid w:val="0042173E"/>
    <w:rsid w:val="0042610A"/>
    <w:rsid w:val="004262CF"/>
    <w:rsid w:val="0042683E"/>
    <w:rsid w:val="0042691F"/>
    <w:rsid w:val="00427F6A"/>
    <w:rsid w:val="0043054F"/>
    <w:rsid w:val="004305EA"/>
    <w:rsid w:val="0043066B"/>
    <w:rsid w:val="00431457"/>
    <w:rsid w:val="00431850"/>
    <w:rsid w:val="00432833"/>
    <w:rsid w:val="00433333"/>
    <w:rsid w:val="00436152"/>
    <w:rsid w:val="00437FF1"/>
    <w:rsid w:val="00440393"/>
    <w:rsid w:val="004418B1"/>
    <w:rsid w:val="004462F1"/>
    <w:rsid w:val="00451D53"/>
    <w:rsid w:val="00452023"/>
    <w:rsid w:val="004523F2"/>
    <w:rsid w:val="00452555"/>
    <w:rsid w:val="00453DFE"/>
    <w:rsid w:val="00454797"/>
    <w:rsid w:val="0045552E"/>
    <w:rsid w:val="004572D5"/>
    <w:rsid w:val="004602CD"/>
    <w:rsid w:val="0046054A"/>
    <w:rsid w:val="00462BA7"/>
    <w:rsid w:val="00463125"/>
    <w:rsid w:val="00463701"/>
    <w:rsid w:val="004639ED"/>
    <w:rsid w:val="00464ACE"/>
    <w:rsid w:val="0046529A"/>
    <w:rsid w:val="004704A4"/>
    <w:rsid w:val="00471C04"/>
    <w:rsid w:val="00472997"/>
    <w:rsid w:val="00474689"/>
    <w:rsid w:val="00475FDA"/>
    <w:rsid w:val="00476B4C"/>
    <w:rsid w:val="00476CAE"/>
    <w:rsid w:val="0047711C"/>
    <w:rsid w:val="00477A51"/>
    <w:rsid w:val="00480371"/>
    <w:rsid w:val="00481B58"/>
    <w:rsid w:val="004820D2"/>
    <w:rsid w:val="004858F9"/>
    <w:rsid w:val="00487B29"/>
    <w:rsid w:val="004900A4"/>
    <w:rsid w:val="004909BC"/>
    <w:rsid w:val="00490A0B"/>
    <w:rsid w:val="0049193C"/>
    <w:rsid w:val="004935DE"/>
    <w:rsid w:val="004944D6"/>
    <w:rsid w:val="004951EA"/>
    <w:rsid w:val="0049675E"/>
    <w:rsid w:val="004968AF"/>
    <w:rsid w:val="00496D5E"/>
    <w:rsid w:val="004A09FB"/>
    <w:rsid w:val="004A0C93"/>
    <w:rsid w:val="004A1C2C"/>
    <w:rsid w:val="004A2333"/>
    <w:rsid w:val="004A2D31"/>
    <w:rsid w:val="004A35B2"/>
    <w:rsid w:val="004A44A5"/>
    <w:rsid w:val="004A640F"/>
    <w:rsid w:val="004A6749"/>
    <w:rsid w:val="004A7767"/>
    <w:rsid w:val="004A7A00"/>
    <w:rsid w:val="004A7C4F"/>
    <w:rsid w:val="004A7FB5"/>
    <w:rsid w:val="004A7FF2"/>
    <w:rsid w:val="004B072E"/>
    <w:rsid w:val="004B1DFC"/>
    <w:rsid w:val="004B2C4B"/>
    <w:rsid w:val="004B5FEA"/>
    <w:rsid w:val="004C1291"/>
    <w:rsid w:val="004C1A2F"/>
    <w:rsid w:val="004C274F"/>
    <w:rsid w:val="004C2F8A"/>
    <w:rsid w:val="004C31E8"/>
    <w:rsid w:val="004C42C7"/>
    <w:rsid w:val="004C4C15"/>
    <w:rsid w:val="004C4C1F"/>
    <w:rsid w:val="004C635A"/>
    <w:rsid w:val="004C63F3"/>
    <w:rsid w:val="004C756C"/>
    <w:rsid w:val="004C7727"/>
    <w:rsid w:val="004D0284"/>
    <w:rsid w:val="004D0C51"/>
    <w:rsid w:val="004D14B8"/>
    <w:rsid w:val="004D2A35"/>
    <w:rsid w:val="004D355C"/>
    <w:rsid w:val="004D49ED"/>
    <w:rsid w:val="004D5540"/>
    <w:rsid w:val="004D586E"/>
    <w:rsid w:val="004D5907"/>
    <w:rsid w:val="004D5E2B"/>
    <w:rsid w:val="004D64A0"/>
    <w:rsid w:val="004D7038"/>
    <w:rsid w:val="004D7096"/>
    <w:rsid w:val="004D7107"/>
    <w:rsid w:val="004D7269"/>
    <w:rsid w:val="004D76D2"/>
    <w:rsid w:val="004D7FF9"/>
    <w:rsid w:val="004E16DC"/>
    <w:rsid w:val="004E2628"/>
    <w:rsid w:val="004E2CC1"/>
    <w:rsid w:val="004E39A5"/>
    <w:rsid w:val="004E54EB"/>
    <w:rsid w:val="004E5AB6"/>
    <w:rsid w:val="004E5DEB"/>
    <w:rsid w:val="004E5F03"/>
    <w:rsid w:val="004E630B"/>
    <w:rsid w:val="004E651C"/>
    <w:rsid w:val="004E6927"/>
    <w:rsid w:val="004E70C4"/>
    <w:rsid w:val="004F1A9C"/>
    <w:rsid w:val="004F3752"/>
    <w:rsid w:val="004F3E06"/>
    <w:rsid w:val="004F4DB0"/>
    <w:rsid w:val="004F5668"/>
    <w:rsid w:val="004F58F4"/>
    <w:rsid w:val="004F64A5"/>
    <w:rsid w:val="004F6514"/>
    <w:rsid w:val="00500DF1"/>
    <w:rsid w:val="00503B77"/>
    <w:rsid w:val="00504892"/>
    <w:rsid w:val="00505567"/>
    <w:rsid w:val="00510846"/>
    <w:rsid w:val="0051326F"/>
    <w:rsid w:val="005212F4"/>
    <w:rsid w:val="00521890"/>
    <w:rsid w:val="00521B26"/>
    <w:rsid w:val="00521E06"/>
    <w:rsid w:val="00525749"/>
    <w:rsid w:val="00525E2C"/>
    <w:rsid w:val="00532115"/>
    <w:rsid w:val="0053398B"/>
    <w:rsid w:val="0053701C"/>
    <w:rsid w:val="00537794"/>
    <w:rsid w:val="00537FEB"/>
    <w:rsid w:val="00540C9E"/>
    <w:rsid w:val="00540E09"/>
    <w:rsid w:val="00540E25"/>
    <w:rsid w:val="00542A3D"/>
    <w:rsid w:val="005430FB"/>
    <w:rsid w:val="005434E7"/>
    <w:rsid w:val="00545270"/>
    <w:rsid w:val="00547734"/>
    <w:rsid w:val="0055063F"/>
    <w:rsid w:val="00551821"/>
    <w:rsid w:val="00554C9C"/>
    <w:rsid w:val="00554FBC"/>
    <w:rsid w:val="00555430"/>
    <w:rsid w:val="005560B8"/>
    <w:rsid w:val="00556393"/>
    <w:rsid w:val="00557F63"/>
    <w:rsid w:val="005605EF"/>
    <w:rsid w:val="00561568"/>
    <w:rsid w:val="005618F7"/>
    <w:rsid w:val="0056537A"/>
    <w:rsid w:val="00565C37"/>
    <w:rsid w:val="00566D07"/>
    <w:rsid w:val="00566D34"/>
    <w:rsid w:val="00566DE6"/>
    <w:rsid w:val="00566EDF"/>
    <w:rsid w:val="005677CE"/>
    <w:rsid w:val="00572248"/>
    <w:rsid w:val="0057554D"/>
    <w:rsid w:val="00575F92"/>
    <w:rsid w:val="00577CF5"/>
    <w:rsid w:val="0058191A"/>
    <w:rsid w:val="00581921"/>
    <w:rsid w:val="005824D2"/>
    <w:rsid w:val="00582981"/>
    <w:rsid w:val="00583B83"/>
    <w:rsid w:val="00585692"/>
    <w:rsid w:val="00590851"/>
    <w:rsid w:val="005914A2"/>
    <w:rsid w:val="005945F4"/>
    <w:rsid w:val="005949E7"/>
    <w:rsid w:val="00596DBA"/>
    <w:rsid w:val="005A0965"/>
    <w:rsid w:val="005A147B"/>
    <w:rsid w:val="005A190B"/>
    <w:rsid w:val="005A412D"/>
    <w:rsid w:val="005A4486"/>
    <w:rsid w:val="005B076C"/>
    <w:rsid w:val="005B2F0B"/>
    <w:rsid w:val="005B3AF4"/>
    <w:rsid w:val="005B51BA"/>
    <w:rsid w:val="005B5212"/>
    <w:rsid w:val="005B5B0F"/>
    <w:rsid w:val="005B60BB"/>
    <w:rsid w:val="005B698C"/>
    <w:rsid w:val="005B6D51"/>
    <w:rsid w:val="005C013F"/>
    <w:rsid w:val="005C258D"/>
    <w:rsid w:val="005C3BDC"/>
    <w:rsid w:val="005C3D12"/>
    <w:rsid w:val="005C4559"/>
    <w:rsid w:val="005C62A8"/>
    <w:rsid w:val="005C6302"/>
    <w:rsid w:val="005C79FB"/>
    <w:rsid w:val="005C7C37"/>
    <w:rsid w:val="005C7C8D"/>
    <w:rsid w:val="005D0EF4"/>
    <w:rsid w:val="005D2136"/>
    <w:rsid w:val="005D286F"/>
    <w:rsid w:val="005D3911"/>
    <w:rsid w:val="005D4096"/>
    <w:rsid w:val="005D44D0"/>
    <w:rsid w:val="005D47D0"/>
    <w:rsid w:val="005D4E63"/>
    <w:rsid w:val="005D532B"/>
    <w:rsid w:val="005E10E5"/>
    <w:rsid w:val="005E1396"/>
    <w:rsid w:val="005E3CA0"/>
    <w:rsid w:val="005E3CAA"/>
    <w:rsid w:val="005E41B0"/>
    <w:rsid w:val="005E48C9"/>
    <w:rsid w:val="005E4A7F"/>
    <w:rsid w:val="005E4AC8"/>
    <w:rsid w:val="005E6119"/>
    <w:rsid w:val="005E6E2C"/>
    <w:rsid w:val="005F1AC2"/>
    <w:rsid w:val="005F20E4"/>
    <w:rsid w:val="005F350C"/>
    <w:rsid w:val="005F3566"/>
    <w:rsid w:val="005F3E56"/>
    <w:rsid w:val="005F7F5D"/>
    <w:rsid w:val="006016D7"/>
    <w:rsid w:val="00602974"/>
    <w:rsid w:val="00603E58"/>
    <w:rsid w:val="006053CC"/>
    <w:rsid w:val="006056DF"/>
    <w:rsid w:val="00607055"/>
    <w:rsid w:val="00607FE2"/>
    <w:rsid w:val="006101EF"/>
    <w:rsid w:val="00611708"/>
    <w:rsid w:val="006120F0"/>
    <w:rsid w:val="00612501"/>
    <w:rsid w:val="006128E0"/>
    <w:rsid w:val="00612BB3"/>
    <w:rsid w:val="00612E91"/>
    <w:rsid w:val="00613324"/>
    <w:rsid w:val="00615406"/>
    <w:rsid w:val="00617B64"/>
    <w:rsid w:val="00621CDE"/>
    <w:rsid w:val="0062241E"/>
    <w:rsid w:val="0062346C"/>
    <w:rsid w:val="00623844"/>
    <w:rsid w:val="00623FDA"/>
    <w:rsid w:val="0062577F"/>
    <w:rsid w:val="00626AFE"/>
    <w:rsid w:val="00627312"/>
    <w:rsid w:val="006278F1"/>
    <w:rsid w:val="00630910"/>
    <w:rsid w:val="00634BB2"/>
    <w:rsid w:val="0063503D"/>
    <w:rsid w:val="00636676"/>
    <w:rsid w:val="0064006F"/>
    <w:rsid w:val="00640366"/>
    <w:rsid w:val="00642E2B"/>
    <w:rsid w:val="006432A7"/>
    <w:rsid w:val="00644292"/>
    <w:rsid w:val="00644710"/>
    <w:rsid w:val="0064518A"/>
    <w:rsid w:val="006458DE"/>
    <w:rsid w:val="00646D1C"/>
    <w:rsid w:val="00646D99"/>
    <w:rsid w:val="00646E79"/>
    <w:rsid w:val="006471ED"/>
    <w:rsid w:val="00651846"/>
    <w:rsid w:val="006560D3"/>
    <w:rsid w:val="006569A4"/>
    <w:rsid w:val="00656CD8"/>
    <w:rsid w:val="006576A5"/>
    <w:rsid w:val="00657DF4"/>
    <w:rsid w:val="00657F6A"/>
    <w:rsid w:val="0066046C"/>
    <w:rsid w:val="006606D9"/>
    <w:rsid w:val="00662194"/>
    <w:rsid w:val="00664CF2"/>
    <w:rsid w:val="00666589"/>
    <w:rsid w:val="006672A0"/>
    <w:rsid w:val="00667630"/>
    <w:rsid w:val="00667B67"/>
    <w:rsid w:val="006710E5"/>
    <w:rsid w:val="00671C5F"/>
    <w:rsid w:val="006732EB"/>
    <w:rsid w:val="006735CE"/>
    <w:rsid w:val="00673E65"/>
    <w:rsid w:val="006745F3"/>
    <w:rsid w:val="00674673"/>
    <w:rsid w:val="00675628"/>
    <w:rsid w:val="0067685F"/>
    <w:rsid w:val="0068021A"/>
    <w:rsid w:val="00680231"/>
    <w:rsid w:val="006802B3"/>
    <w:rsid w:val="00680B35"/>
    <w:rsid w:val="00681531"/>
    <w:rsid w:val="00684371"/>
    <w:rsid w:val="00684B37"/>
    <w:rsid w:val="006857E1"/>
    <w:rsid w:val="006879CC"/>
    <w:rsid w:val="006902A5"/>
    <w:rsid w:val="00692173"/>
    <w:rsid w:val="00695381"/>
    <w:rsid w:val="00695A68"/>
    <w:rsid w:val="00696687"/>
    <w:rsid w:val="00697AC4"/>
    <w:rsid w:val="006A1E3E"/>
    <w:rsid w:val="006A1E9A"/>
    <w:rsid w:val="006A28E2"/>
    <w:rsid w:val="006A3501"/>
    <w:rsid w:val="006A35EE"/>
    <w:rsid w:val="006A428F"/>
    <w:rsid w:val="006A599C"/>
    <w:rsid w:val="006A5E72"/>
    <w:rsid w:val="006A6F28"/>
    <w:rsid w:val="006B0510"/>
    <w:rsid w:val="006B074F"/>
    <w:rsid w:val="006B12EC"/>
    <w:rsid w:val="006B5B7A"/>
    <w:rsid w:val="006B7B55"/>
    <w:rsid w:val="006C10B0"/>
    <w:rsid w:val="006C2089"/>
    <w:rsid w:val="006C218C"/>
    <w:rsid w:val="006D038D"/>
    <w:rsid w:val="006D1F3E"/>
    <w:rsid w:val="006D3111"/>
    <w:rsid w:val="006D353C"/>
    <w:rsid w:val="006D3CD2"/>
    <w:rsid w:val="006D446F"/>
    <w:rsid w:val="006D535F"/>
    <w:rsid w:val="006D6CCE"/>
    <w:rsid w:val="006D754E"/>
    <w:rsid w:val="006E186A"/>
    <w:rsid w:val="006E1B3E"/>
    <w:rsid w:val="006E4A8F"/>
    <w:rsid w:val="006E4ECA"/>
    <w:rsid w:val="006E4FBD"/>
    <w:rsid w:val="006E55BB"/>
    <w:rsid w:val="006F0E48"/>
    <w:rsid w:val="006F0F9D"/>
    <w:rsid w:val="006F1ECB"/>
    <w:rsid w:val="006F2CA2"/>
    <w:rsid w:val="006F3810"/>
    <w:rsid w:val="006F3D08"/>
    <w:rsid w:val="006F4977"/>
    <w:rsid w:val="006F4E49"/>
    <w:rsid w:val="0070057D"/>
    <w:rsid w:val="00703D79"/>
    <w:rsid w:val="007046D4"/>
    <w:rsid w:val="00704F6B"/>
    <w:rsid w:val="00704F74"/>
    <w:rsid w:val="007070D0"/>
    <w:rsid w:val="007104EC"/>
    <w:rsid w:val="00710914"/>
    <w:rsid w:val="00710B76"/>
    <w:rsid w:val="00710BA7"/>
    <w:rsid w:val="00711A0D"/>
    <w:rsid w:val="00712AD8"/>
    <w:rsid w:val="00714462"/>
    <w:rsid w:val="00715892"/>
    <w:rsid w:val="0071625F"/>
    <w:rsid w:val="00716452"/>
    <w:rsid w:val="007168F3"/>
    <w:rsid w:val="00716B4B"/>
    <w:rsid w:val="007171E6"/>
    <w:rsid w:val="007172E9"/>
    <w:rsid w:val="0071768F"/>
    <w:rsid w:val="00717BF0"/>
    <w:rsid w:val="007208E0"/>
    <w:rsid w:val="0072124A"/>
    <w:rsid w:val="00721332"/>
    <w:rsid w:val="00721792"/>
    <w:rsid w:val="00721CD7"/>
    <w:rsid w:val="00722605"/>
    <w:rsid w:val="00722650"/>
    <w:rsid w:val="00723DBE"/>
    <w:rsid w:val="0072455B"/>
    <w:rsid w:val="007261DA"/>
    <w:rsid w:val="007270ED"/>
    <w:rsid w:val="00727386"/>
    <w:rsid w:val="0072759D"/>
    <w:rsid w:val="0073079F"/>
    <w:rsid w:val="007331DF"/>
    <w:rsid w:val="007342B5"/>
    <w:rsid w:val="0073689B"/>
    <w:rsid w:val="0073703A"/>
    <w:rsid w:val="00737DF3"/>
    <w:rsid w:val="00737F31"/>
    <w:rsid w:val="007400A0"/>
    <w:rsid w:val="00741221"/>
    <w:rsid w:val="00742568"/>
    <w:rsid w:val="007439D8"/>
    <w:rsid w:val="00743AC1"/>
    <w:rsid w:val="00745C0A"/>
    <w:rsid w:val="00747531"/>
    <w:rsid w:val="007479ED"/>
    <w:rsid w:val="00750389"/>
    <w:rsid w:val="0075127C"/>
    <w:rsid w:val="00751486"/>
    <w:rsid w:val="00754219"/>
    <w:rsid w:val="00755C4F"/>
    <w:rsid w:val="007573FE"/>
    <w:rsid w:val="0076337A"/>
    <w:rsid w:val="007641C1"/>
    <w:rsid w:val="00764489"/>
    <w:rsid w:val="007656DE"/>
    <w:rsid w:val="007657EA"/>
    <w:rsid w:val="00766C0A"/>
    <w:rsid w:val="0077021F"/>
    <w:rsid w:val="00772CC4"/>
    <w:rsid w:val="00772E2C"/>
    <w:rsid w:val="007733B9"/>
    <w:rsid w:val="00773506"/>
    <w:rsid w:val="00773A76"/>
    <w:rsid w:val="007746B6"/>
    <w:rsid w:val="00775582"/>
    <w:rsid w:val="007758A4"/>
    <w:rsid w:val="0077656A"/>
    <w:rsid w:val="007771FC"/>
    <w:rsid w:val="00777E03"/>
    <w:rsid w:val="00777EFC"/>
    <w:rsid w:val="007811AD"/>
    <w:rsid w:val="00781AC8"/>
    <w:rsid w:val="0078246D"/>
    <w:rsid w:val="00782470"/>
    <w:rsid w:val="007837EB"/>
    <w:rsid w:val="00783B15"/>
    <w:rsid w:val="007841F0"/>
    <w:rsid w:val="00784FAB"/>
    <w:rsid w:val="00785CE6"/>
    <w:rsid w:val="007909C7"/>
    <w:rsid w:val="00790A8E"/>
    <w:rsid w:val="007932BE"/>
    <w:rsid w:val="00793645"/>
    <w:rsid w:val="00793CD7"/>
    <w:rsid w:val="0079419B"/>
    <w:rsid w:val="007943DB"/>
    <w:rsid w:val="00794F62"/>
    <w:rsid w:val="00794FBB"/>
    <w:rsid w:val="00796629"/>
    <w:rsid w:val="007A0A08"/>
    <w:rsid w:val="007A0A23"/>
    <w:rsid w:val="007A1471"/>
    <w:rsid w:val="007A344A"/>
    <w:rsid w:val="007A3864"/>
    <w:rsid w:val="007A3FCB"/>
    <w:rsid w:val="007A43B7"/>
    <w:rsid w:val="007A4592"/>
    <w:rsid w:val="007A5540"/>
    <w:rsid w:val="007A5D78"/>
    <w:rsid w:val="007A7AB0"/>
    <w:rsid w:val="007B121B"/>
    <w:rsid w:val="007B1468"/>
    <w:rsid w:val="007B1A03"/>
    <w:rsid w:val="007B26E7"/>
    <w:rsid w:val="007B42C6"/>
    <w:rsid w:val="007B50A4"/>
    <w:rsid w:val="007B6B7D"/>
    <w:rsid w:val="007B6EA3"/>
    <w:rsid w:val="007B7045"/>
    <w:rsid w:val="007B74AE"/>
    <w:rsid w:val="007C1504"/>
    <w:rsid w:val="007C2E3A"/>
    <w:rsid w:val="007C446A"/>
    <w:rsid w:val="007C4707"/>
    <w:rsid w:val="007D05DE"/>
    <w:rsid w:val="007D2948"/>
    <w:rsid w:val="007D54A3"/>
    <w:rsid w:val="007E0141"/>
    <w:rsid w:val="007E0190"/>
    <w:rsid w:val="007E08BA"/>
    <w:rsid w:val="007E1088"/>
    <w:rsid w:val="007E22A6"/>
    <w:rsid w:val="007E3A35"/>
    <w:rsid w:val="007E3FE6"/>
    <w:rsid w:val="007E4219"/>
    <w:rsid w:val="007E4AE0"/>
    <w:rsid w:val="007F0412"/>
    <w:rsid w:val="007F0D31"/>
    <w:rsid w:val="007F3BF3"/>
    <w:rsid w:val="007F58F0"/>
    <w:rsid w:val="007F7373"/>
    <w:rsid w:val="00800501"/>
    <w:rsid w:val="0080053D"/>
    <w:rsid w:val="0080221D"/>
    <w:rsid w:val="008022FC"/>
    <w:rsid w:val="00803B00"/>
    <w:rsid w:val="00803C4C"/>
    <w:rsid w:val="00805C23"/>
    <w:rsid w:val="00810A63"/>
    <w:rsid w:val="00812F73"/>
    <w:rsid w:val="00815236"/>
    <w:rsid w:val="00815986"/>
    <w:rsid w:val="00816C75"/>
    <w:rsid w:val="00816FEF"/>
    <w:rsid w:val="008205A6"/>
    <w:rsid w:val="00821015"/>
    <w:rsid w:val="008225D4"/>
    <w:rsid w:val="00823844"/>
    <w:rsid w:val="008256EE"/>
    <w:rsid w:val="008301C5"/>
    <w:rsid w:val="00830DFC"/>
    <w:rsid w:val="00831BC6"/>
    <w:rsid w:val="0083431C"/>
    <w:rsid w:val="0083526C"/>
    <w:rsid w:val="008409A4"/>
    <w:rsid w:val="00843158"/>
    <w:rsid w:val="008433A7"/>
    <w:rsid w:val="0084346A"/>
    <w:rsid w:val="008448C9"/>
    <w:rsid w:val="00844ECA"/>
    <w:rsid w:val="00846814"/>
    <w:rsid w:val="00847140"/>
    <w:rsid w:val="00847924"/>
    <w:rsid w:val="00850336"/>
    <w:rsid w:val="00851EE5"/>
    <w:rsid w:val="00853F0F"/>
    <w:rsid w:val="00853F2E"/>
    <w:rsid w:val="00854AE5"/>
    <w:rsid w:val="0085558A"/>
    <w:rsid w:val="00857537"/>
    <w:rsid w:val="008578ED"/>
    <w:rsid w:val="0086014A"/>
    <w:rsid w:val="00860883"/>
    <w:rsid w:val="00860A1C"/>
    <w:rsid w:val="00862E4E"/>
    <w:rsid w:val="00863C76"/>
    <w:rsid w:val="008647B1"/>
    <w:rsid w:val="00864D6E"/>
    <w:rsid w:val="00864EA7"/>
    <w:rsid w:val="008658AB"/>
    <w:rsid w:val="008667CF"/>
    <w:rsid w:val="00870CC6"/>
    <w:rsid w:val="00870FF0"/>
    <w:rsid w:val="00873CD0"/>
    <w:rsid w:val="00876F56"/>
    <w:rsid w:val="008774B3"/>
    <w:rsid w:val="008823B3"/>
    <w:rsid w:val="00882A44"/>
    <w:rsid w:val="00882CBD"/>
    <w:rsid w:val="00882FE3"/>
    <w:rsid w:val="0088457E"/>
    <w:rsid w:val="0088573C"/>
    <w:rsid w:val="00885BBA"/>
    <w:rsid w:val="00885E12"/>
    <w:rsid w:val="00886DBA"/>
    <w:rsid w:val="0088749E"/>
    <w:rsid w:val="00887573"/>
    <w:rsid w:val="00890EA4"/>
    <w:rsid w:val="008951A6"/>
    <w:rsid w:val="008952CE"/>
    <w:rsid w:val="0089685B"/>
    <w:rsid w:val="00896C36"/>
    <w:rsid w:val="00897AD4"/>
    <w:rsid w:val="008A0CED"/>
    <w:rsid w:val="008A0D64"/>
    <w:rsid w:val="008A1F29"/>
    <w:rsid w:val="008A2379"/>
    <w:rsid w:val="008A2504"/>
    <w:rsid w:val="008A26EF"/>
    <w:rsid w:val="008A2FD7"/>
    <w:rsid w:val="008A40DB"/>
    <w:rsid w:val="008A757E"/>
    <w:rsid w:val="008A7B9A"/>
    <w:rsid w:val="008A7C9C"/>
    <w:rsid w:val="008B00BA"/>
    <w:rsid w:val="008B2911"/>
    <w:rsid w:val="008B4E1F"/>
    <w:rsid w:val="008B6F1D"/>
    <w:rsid w:val="008C0504"/>
    <w:rsid w:val="008C0F94"/>
    <w:rsid w:val="008C1ABF"/>
    <w:rsid w:val="008C2F8A"/>
    <w:rsid w:val="008C3260"/>
    <w:rsid w:val="008C32A0"/>
    <w:rsid w:val="008C494D"/>
    <w:rsid w:val="008C5377"/>
    <w:rsid w:val="008C6741"/>
    <w:rsid w:val="008C6F0D"/>
    <w:rsid w:val="008C772B"/>
    <w:rsid w:val="008D0F5C"/>
    <w:rsid w:val="008D36D2"/>
    <w:rsid w:val="008D3AEC"/>
    <w:rsid w:val="008D3C05"/>
    <w:rsid w:val="008D4BFD"/>
    <w:rsid w:val="008D600D"/>
    <w:rsid w:val="008D630A"/>
    <w:rsid w:val="008E325F"/>
    <w:rsid w:val="008E40C8"/>
    <w:rsid w:val="008E5157"/>
    <w:rsid w:val="008E6014"/>
    <w:rsid w:val="008E7EA3"/>
    <w:rsid w:val="008F0636"/>
    <w:rsid w:val="008F2576"/>
    <w:rsid w:val="008F31C5"/>
    <w:rsid w:val="008F3B4C"/>
    <w:rsid w:val="008F4B02"/>
    <w:rsid w:val="008F56F0"/>
    <w:rsid w:val="008F6A4D"/>
    <w:rsid w:val="008F6EBF"/>
    <w:rsid w:val="008F7CF1"/>
    <w:rsid w:val="00902AE3"/>
    <w:rsid w:val="009032F6"/>
    <w:rsid w:val="00903AEF"/>
    <w:rsid w:val="00903F8A"/>
    <w:rsid w:val="00904879"/>
    <w:rsid w:val="00904AF5"/>
    <w:rsid w:val="00905FAA"/>
    <w:rsid w:val="0090625A"/>
    <w:rsid w:val="0090702E"/>
    <w:rsid w:val="009100B6"/>
    <w:rsid w:val="00911BF4"/>
    <w:rsid w:val="00912FA2"/>
    <w:rsid w:val="00914419"/>
    <w:rsid w:val="00914908"/>
    <w:rsid w:val="009177D5"/>
    <w:rsid w:val="00921927"/>
    <w:rsid w:val="00922DC0"/>
    <w:rsid w:val="00923BD3"/>
    <w:rsid w:val="009253A6"/>
    <w:rsid w:val="00925605"/>
    <w:rsid w:val="0092656E"/>
    <w:rsid w:val="00926A77"/>
    <w:rsid w:val="00930B1B"/>
    <w:rsid w:val="00930BCF"/>
    <w:rsid w:val="00931A9A"/>
    <w:rsid w:val="00931D08"/>
    <w:rsid w:val="00932534"/>
    <w:rsid w:val="0093417C"/>
    <w:rsid w:val="00935031"/>
    <w:rsid w:val="00935170"/>
    <w:rsid w:val="00935420"/>
    <w:rsid w:val="00935F2A"/>
    <w:rsid w:val="00937C08"/>
    <w:rsid w:val="00940292"/>
    <w:rsid w:val="009409F4"/>
    <w:rsid w:val="009419A3"/>
    <w:rsid w:val="009427EE"/>
    <w:rsid w:val="009433B7"/>
    <w:rsid w:val="0094523B"/>
    <w:rsid w:val="00945555"/>
    <w:rsid w:val="009459F2"/>
    <w:rsid w:val="00947826"/>
    <w:rsid w:val="00950673"/>
    <w:rsid w:val="00950AC8"/>
    <w:rsid w:val="009510F2"/>
    <w:rsid w:val="009516A0"/>
    <w:rsid w:val="00952209"/>
    <w:rsid w:val="0095282C"/>
    <w:rsid w:val="00953400"/>
    <w:rsid w:val="00953580"/>
    <w:rsid w:val="00953F28"/>
    <w:rsid w:val="0095479F"/>
    <w:rsid w:val="0095518C"/>
    <w:rsid w:val="00955515"/>
    <w:rsid w:val="00956945"/>
    <w:rsid w:val="00957089"/>
    <w:rsid w:val="00957D14"/>
    <w:rsid w:val="0096005E"/>
    <w:rsid w:val="00960EDC"/>
    <w:rsid w:val="009619C9"/>
    <w:rsid w:val="0096352A"/>
    <w:rsid w:val="009640A7"/>
    <w:rsid w:val="0096507D"/>
    <w:rsid w:val="009665BA"/>
    <w:rsid w:val="00966997"/>
    <w:rsid w:val="009673E1"/>
    <w:rsid w:val="0096764C"/>
    <w:rsid w:val="00967AEF"/>
    <w:rsid w:val="009724B7"/>
    <w:rsid w:val="00972897"/>
    <w:rsid w:val="00974351"/>
    <w:rsid w:val="009751BF"/>
    <w:rsid w:val="009761BD"/>
    <w:rsid w:val="009770AE"/>
    <w:rsid w:val="00977282"/>
    <w:rsid w:val="009776C6"/>
    <w:rsid w:val="00977930"/>
    <w:rsid w:val="00980995"/>
    <w:rsid w:val="00980A9F"/>
    <w:rsid w:val="00980FDD"/>
    <w:rsid w:val="009814E0"/>
    <w:rsid w:val="00981D3E"/>
    <w:rsid w:val="00983D5E"/>
    <w:rsid w:val="009863E5"/>
    <w:rsid w:val="009866A2"/>
    <w:rsid w:val="00986E90"/>
    <w:rsid w:val="00986EA1"/>
    <w:rsid w:val="00987465"/>
    <w:rsid w:val="00990535"/>
    <w:rsid w:val="00990BA4"/>
    <w:rsid w:val="00991607"/>
    <w:rsid w:val="00992AAC"/>
    <w:rsid w:val="00992D6E"/>
    <w:rsid w:val="00992FAC"/>
    <w:rsid w:val="0099687B"/>
    <w:rsid w:val="00997D76"/>
    <w:rsid w:val="00997EC2"/>
    <w:rsid w:val="00997F23"/>
    <w:rsid w:val="009A01A9"/>
    <w:rsid w:val="009A0A0A"/>
    <w:rsid w:val="009A1536"/>
    <w:rsid w:val="009A1916"/>
    <w:rsid w:val="009A249F"/>
    <w:rsid w:val="009A3F1D"/>
    <w:rsid w:val="009A412B"/>
    <w:rsid w:val="009A4604"/>
    <w:rsid w:val="009A7553"/>
    <w:rsid w:val="009B0028"/>
    <w:rsid w:val="009B18E8"/>
    <w:rsid w:val="009B34D2"/>
    <w:rsid w:val="009B4C7A"/>
    <w:rsid w:val="009B5436"/>
    <w:rsid w:val="009B6150"/>
    <w:rsid w:val="009C1070"/>
    <w:rsid w:val="009C10A2"/>
    <w:rsid w:val="009C1767"/>
    <w:rsid w:val="009C210C"/>
    <w:rsid w:val="009C37BE"/>
    <w:rsid w:val="009C40E2"/>
    <w:rsid w:val="009C43F8"/>
    <w:rsid w:val="009C4B7F"/>
    <w:rsid w:val="009C4FB1"/>
    <w:rsid w:val="009C540E"/>
    <w:rsid w:val="009C560A"/>
    <w:rsid w:val="009C59BD"/>
    <w:rsid w:val="009C5E96"/>
    <w:rsid w:val="009C6CE5"/>
    <w:rsid w:val="009C7AAC"/>
    <w:rsid w:val="009D0A8C"/>
    <w:rsid w:val="009D117F"/>
    <w:rsid w:val="009D3E24"/>
    <w:rsid w:val="009D5387"/>
    <w:rsid w:val="009E1F0B"/>
    <w:rsid w:val="009E3E95"/>
    <w:rsid w:val="009E4D95"/>
    <w:rsid w:val="009E69B7"/>
    <w:rsid w:val="009E734F"/>
    <w:rsid w:val="009F0C91"/>
    <w:rsid w:val="009F1AC0"/>
    <w:rsid w:val="009F21E3"/>
    <w:rsid w:val="009F2C4C"/>
    <w:rsid w:val="009F3B3F"/>
    <w:rsid w:val="009F52C1"/>
    <w:rsid w:val="009F6752"/>
    <w:rsid w:val="009F7CAC"/>
    <w:rsid w:val="00A0021F"/>
    <w:rsid w:val="00A02902"/>
    <w:rsid w:val="00A04A3A"/>
    <w:rsid w:val="00A04F93"/>
    <w:rsid w:val="00A059A8"/>
    <w:rsid w:val="00A064D0"/>
    <w:rsid w:val="00A06D4B"/>
    <w:rsid w:val="00A070D5"/>
    <w:rsid w:val="00A105F5"/>
    <w:rsid w:val="00A113A9"/>
    <w:rsid w:val="00A11FE4"/>
    <w:rsid w:val="00A1217A"/>
    <w:rsid w:val="00A13338"/>
    <w:rsid w:val="00A14D09"/>
    <w:rsid w:val="00A14F25"/>
    <w:rsid w:val="00A1558F"/>
    <w:rsid w:val="00A22C28"/>
    <w:rsid w:val="00A22F08"/>
    <w:rsid w:val="00A22F42"/>
    <w:rsid w:val="00A23EF9"/>
    <w:rsid w:val="00A24590"/>
    <w:rsid w:val="00A24F07"/>
    <w:rsid w:val="00A25B6D"/>
    <w:rsid w:val="00A25DA8"/>
    <w:rsid w:val="00A32FF3"/>
    <w:rsid w:val="00A331DD"/>
    <w:rsid w:val="00A3335F"/>
    <w:rsid w:val="00A3560C"/>
    <w:rsid w:val="00A35995"/>
    <w:rsid w:val="00A37A4B"/>
    <w:rsid w:val="00A37E20"/>
    <w:rsid w:val="00A40057"/>
    <w:rsid w:val="00A40A20"/>
    <w:rsid w:val="00A414F8"/>
    <w:rsid w:val="00A424F8"/>
    <w:rsid w:val="00A45479"/>
    <w:rsid w:val="00A45AD1"/>
    <w:rsid w:val="00A46607"/>
    <w:rsid w:val="00A51B73"/>
    <w:rsid w:val="00A51E33"/>
    <w:rsid w:val="00A53225"/>
    <w:rsid w:val="00A54924"/>
    <w:rsid w:val="00A559A7"/>
    <w:rsid w:val="00A55FE2"/>
    <w:rsid w:val="00A56FE8"/>
    <w:rsid w:val="00A57A03"/>
    <w:rsid w:val="00A61939"/>
    <w:rsid w:val="00A630B6"/>
    <w:rsid w:val="00A635DF"/>
    <w:rsid w:val="00A650D4"/>
    <w:rsid w:val="00A65DAA"/>
    <w:rsid w:val="00A66093"/>
    <w:rsid w:val="00A66E97"/>
    <w:rsid w:val="00A719F8"/>
    <w:rsid w:val="00A71D18"/>
    <w:rsid w:val="00A72603"/>
    <w:rsid w:val="00A72EA9"/>
    <w:rsid w:val="00A732EE"/>
    <w:rsid w:val="00A74265"/>
    <w:rsid w:val="00A76F01"/>
    <w:rsid w:val="00A7751F"/>
    <w:rsid w:val="00A82473"/>
    <w:rsid w:val="00A834CB"/>
    <w:rsid w:val="00A850E7"/>
    <w:rsid w:val="00A85176"/>
    <w:rsid w:val="00A85626"/>
    <w:rsid w:val="00A867B5"/>
    <w:rsid w:val="00A876E3"/>
    <w:rsid w:val="00A903C0"/>
    <w:rsid w:val="00A904A9"/>
    <w:rsid w:val="00A91514"/>
    <w:rsid w:val="00A91A1F"/>
    <w:rsid w:val="00A93F28"/>
    <w:rsid w:val="00A949B1"/>
    <w:rsid w:val="00A94CDC"/>
    <w:rsid w:val="00A958EB"/>
    <w:rsid w:val="00A97753"/>
    <w:rsid w:val="00AA26B5"/>
    <w:rsid w:val="00AA5AC3"/>
    <w:rsid w:val="00AA6734"/>
    <w:rsid w:val="00AA67CD"/>
    <w:rsid w:val="00AB19F2"/>
    <w:rsid w:val="00AB1A52"/>
    <w:rsid w:val="00AB1E94"/>
    <w:rsid w:val="00AB23EE"/>
    <w:rsid w:val="00AB3B26"/>
    <w:rsid w:val="00AB3BF9"/>
    <w:rsid w:val="00AB4358"/>
    <w:rsid w:val="00AB47F8"/>
    <w:rsid w:val="00AB48BA"/>
    <w:rsid w:val="00AB561B"/>
    <w:rsid w:val="00AB7D9C"/>
    <w:rsid w:val="00AB7D9E"/>
    <w:rsid w:val="00AC0DC9"/>
    <w:rsid w:val="00AC1CA4"/>
    <w:rsid w:val="00AC2DB5"/>
    <w:rsid w:val="00AC744B"/>
    <w:rsid w:val="00AD019A"/>
    <w:rsid w:val="00AD1FF6"/>
    <w:rsid w:val="00AD2296"/>
    <w:rsid w:val="00AD36FF"/>
    <w:rsid w:val="00AD5157"/>
    <w:rsid w:val="00AD601D"/>
    <w:rsid w:val="00AD6684"/>
    <w:rsid w:val="00AD74B8"/>
    <w:rsid w:val="00AE17D6"/>
    <w:rsid w:val="00AE1D1C"/>
    <w:rsid w:val="00AE2E0E"/>
    <w:rsid w:val="00AF008A"/>
    <w:rsid w:val="00AF1107"/>
    <w:rsid w:val="00AF2B15"/>
    <w:rsid w:val="00AF2FFB"/>
    <w:rsid w:val="00AF33D6"/>
    <w:rsid w:val="00AF39D8"/>
    <w:rsid w:val="00AF3F8A"/>
    <w:rsid w:val="00AF4684"/>
    <w:rsid w:val="00AF4D18"/>
    <w:rsid w:val="00AF672B"/>
    <w:rsid w:val="00AF758F"/>
    <w:rsid w:val="00B023FA"/>
    <w:rsid w:val="00B031D3"/>
    <w:rsid w:val="00B03321"/>
    <w:rsid w:val="00B04CD2"/>
    <w:rsid w:val="00B05B78"/>
    <w:rsid w:val="00B075BF"/>
    <w:rsid w:val="00B10947"/>
    <w:rsid w:val="00B1280F"/>
    <w:rsid w:val="00B137D3"/>
    <w:rsid w:val="00B16D84"/>
    <w:rsid w:val="00B17841"/>
    <w:rsid w:val="00B17ABF"/>
    <w:rsid w:val="00B2053A"/>
    <w:rsid w:val="00B20573"/>
    <w:rsid w:val="00B20A2C"/>
    <w:rsid w:val="00B20CF3"/>
    <w:rsid w:val="00B21338"/>
    <w:rsid w:val="00B21D36"/>
    <w:rsid w:val="00B22438"/>
    <w:rsid w:val="00B2321B"/>
    <w:rsid w:val="00B23886"/>
    <w:rsid w:val="00B259D2"/>
    <w:rsid w:val="00B25B2B"/>
    <w:rsid w:val="00B2736D"/>
    <w:rsid w:val="00B27F6A"/>
    <w:rsid w:val="00B30CC2"/>
    <w:rsid w:val="00B31A0E"/>
    <w:rsid w:val="00B32577"/>
    <w:rsid w:val="00B32643"/>
    <w:rsid w:val="00B33D93"/>
    <w:rsid w:val="00B3465B"/>
    <w:rsid w:val="00B35AC6"/>
    <w:rsid w:val="00B35BF9"/>
    <w:rsid w:val="00B36590"/>
    <w:rsid w:val="00B365F8"/>
    <w:rsid w:val="00B36973"/>
    <w:rsid w:val="00B37B0D"/>
    <w:rsid w:val="00B37F02"/>
    <w:rsid w:val="00B42EC0"/>
    <w:rsid w:val="00B433E1"/>
    <w:rsid w:val="00B447D3"/>
    <w:rsid w:val="00B467D8"/>
    <w:rsid w:val="00B47226"/>
    <w:rsid w:val="00B50435"/>
    <w:rsid w:val="00B52286"/>
    <w:rsid w:val="00B52C43"/>
    <w:rsid w:val="00B53B59"/>
    <w:rsid w:val="00B540D1"/>
    <w:rsid w:val="00B5472D"/>
    <w:rsid w:val="00B62106"/>
    <w:rsid w:val="00B63656"/>
    <w:rsid w:val="00B70C4C"/>
    <w:rsid w:val="00B750C0"/>
    <w:rsid w:val="00B76421"/>
    <w:rsid w:val="00B81DE9"/>
    <w:rsid w:val="00B82ACC"/>
    <w:rsid w:val="00B82B99"/>
    <w:rsid w:val="00B82D27"/>
    <w:rsid w:val="00B82E30"/>
    <w:rsid w:val="00B84176"/>
    <w:rsid w:val="00B84716"/>
    <w:rsid w:val="00B86D6F"/>
    <w:rsid w:val="00B87BE2"/>
    <w:rsid w:val="00B916A8"/>
    <w:rsid w:val="00B91824"/>
    <w:rsid w:val="00B923E6"/>
    <w:rsid w:val="00B92949"/>
    <w:rsid w:val="00B92D79"/>
    <w:rsid w:val="00B9592B"/>
    <w:rsid w:val="00B96025"/>
    <w:rsid w:val="00BA416A"/>
    <w:rsid w:val="00BA50C0"/>
    <w:rsid w:val="00BA5558"/>
    <w:rsid w:val="00BA5895"/>
    <w:rsid w:val="00BA6A96"/>
    <w:rsid w:val="00BB16E7"/>
    <w:rsid w:val="00BB45A4"/>
    <w:rsid w:val="00BB5290"/>
    <w:rsid w:val="00BB6921"/>
    <w:rsid w:val="00BB7274"/>
    <w:rsid w:val="00BB73F2"/>
    <w:rsid w:val="00BC264F"/>
    <w:rsid w:val="00BC3660"/>
    <w:rsid w:val="00BC5369"/>
    <w:rsid w:val="00BC54E2"/>
    <w:rsid w:val="00BC5D1B"/>
    <w:rsid w:val="00BC7289"/>
    <w:rsid w:val="00BD01DE"/>
    <w:rsid w:val="00BD04B4"/>
    <w:rsid w:val="00BD0C99"/>
    <w:rsid w:val="00BD17F0"/>
    <w:rsid w:val="00BD1B22"/>
    <w:rsid w:val="00BD3416"/>
    <w:rsid w:val="00BD481E"/>
    <w:rsid w:val="00BD4E36"/>
    <w:rsid w:val="00BD5332"/>
    <w:rsid w:val="00BD55F8"/>
    <w:rsid w:val="00BE1D33"/>
    <w:rsid w:val="00BE2F50"/>
    <w:rsid w:val="00BE3A81"/>
    <w:rsid w:val="00BE44D9"/>
    <w:rsid w:val="00BE4E44"/>
    <w:rsid w:val="00BE51C8"/>
    <w:rsid w:val="00BE5D38"/>
    <w:rsid w:val="00BE622D"/>
    <w:rsid w:val="00BE669F"/>
    <w:rsid w:val="00BE6AE8"/>
    <w:rsid w:val="00BE7354"/>
    <w:rsid w:val="00BE7897"/>
    <w:rsid w:val="00BF1B63"/>
    <w:rsid w:val="00BF20D1"/>
    <w:rsid w:val="00BF23E3"/>
    <w:rsid w:val="00BF4441"/>
    <w:rsid w:val="00BF49FA"/>
    <w:rsid w:val="00BF5B1D"/>
    <w:rsid w:val="00BF5CFC"/>
    <w:rsid w:val="00BF5F4A"/>
    <w:rsid w:val="00BF656C"/>
    <w:rsid w:val="00BF67C6"/>
    <w:rsid w:val="00BF6A95"/>
    <w:rsid w:val="00BF781F"/>
    <w:rsid w:val="00BF7D58"/>
    <w:rsid w:val="00C00FEB"/>
    <w:rsid w:val="00C01B2A"/>
    <w:rsid w:val="00C03DB7"/>
    <w:rsid w:val="00C03FC0"/>
    <w:rsid w:val="00C0453A"/>
    <w:rsid w:val="00C047C1"/>
    <w:rsid w:val="00C04B6C"/>
    <w:rsid w:val="00C05291"/>
    <w:rsid w:val="00C05567"/>
    <w:rsid w:val="00C0798C"/>
    <w:rsid w:val="00C10717"/>
    <w:rsid w:val="00C11219"/>
    <w:rsid w:val="00C11762"/>
    <w:rsid w:val="00C121B4"/>
    <w:rsid w:val="00C12E4F"/>
    <w:rsid w:val="00C15AA1"/>
    <w:rsid w:val="00C15C17"/>
    <w:rsid w:val="00C16AFD"/>
    <w:rsid w:val="00C1774D"/>
    <w:rsid w:val="00C1795A"/>
    <w:rsid w:val="00C17D70"/>
    <w:rsid w:val="00C17F6C"/>
    <w:rsid w:val="00C222AF"/>
    <w:rsid w:val="00C22DBD"/>
    <w:rsid w:val="00C2573E"/>
    <w:rsid w:val="00C2636B"/>
    <w:rsid w:val="00C2760C"/>
    <w:rsid w:val="00C278F4"/>
    <w:rsid w:val="00C27DBC"/>
    <w:rsid w:val="00C31372"/>
    <w:rsid w:val="00C32915"/>
    <w:rsid w:val="00C34275"/>
    <w:rsid w:val="00C379AE"/>
    <w:rsid w:val="00C40817"/>
    <w:rsid w:val="00C428FE"/>
    <w:rsid w:val="00C44396"/>
    <w:rsid w:val="00C44634"/>
    <w:rsid w:val="00C47773"/>
    <w:rsid w:val="00C47A1F"/>
    <w:rsid w:val="00C47E9F"/>
    <w:rsid w:val="00C510F6"/>
    <w:rsid w:val="00C52ECC"/>
    <w:rsid w:val="00C5363C"/>
    <w:rsid w:val="00C54C6C"/>
    <w:rsid w:val="00C61957"/>
    <w:rsid w:val="00C622E0"/>
    <w:rsid w:val="00C662B0"/>
    <w:rsid w:val="00C66548"/>
    <w:rsid w:val="00C665ED"/>
    <w:rsid w:val="00C6671E"/>
    <w:rsid w:val="00C671EA"/>
    <w:rsid w:val="00C6783D"/>
    <w:rsid w:val="00C70BB5"/>
    <w:rsid w:val="00C7295C"/>
    <w:rsid w:val="00C73BEE"/>
    <w:rsid w:val="00C73CCD"/>
    <w:rsid w:val="00C745AA"/>
    <w:rsid w:val="00C74834"/>
    <w:rsid w:val="00C75C6B"/>
    <w:rsid w:val="00C76C62"/>
    <w:rsid w:val="00C77A76"/>
    <w:rsid w:val="00C77AAB"/>
    <w:rsid w:val="00C802A9"/>
    <w:rsid w:val="00C80564"/>
    <w:rsid w:val="00C812C1"/>
    <w:rsid w:val="00C81D0F"/>
    <w:rsid w:val="00C82110"/>
    <w:rsid w:val="00C83C70"/>
    <w:rsid w:val="00C843D0"/>
    <w:rsid w:val="00C84FB9"/>
    <w:rsid w:val="00C85704"/>
    <w:rsid w:val="00C871D1"/>
    <w:rsid w:val="00C8766B"/>
    <w:rsid w:val="00C90F18"/>
    <w:rsid w:val="00C91443"/>
    <w:rsid w:val="00C96BD4"/>
    <w:rsid w:val="00C97007"/>
    <w:rsid w:val="00C9765D"/>
    <w:rsid w:val="00C97CAA"/>
    <w:rsid w:val="00CA07B5"/>
    <w:rsid w:val="00CA3263"/>
    <w:rsid w:val="00CA3504"/>
    <w:rsid w:val="00CA3FBF"/>
    <w:rsid w:val="00CA45BC"/>
    <w:rsid w:val="00CA4E67"/>
    <w:rsid w:val="00CA5C7D"/>
    <w:rsid w:val="00CA5E8D"/>
    <w:rsid w:val="00CA7122"/>
    <w:rsid w:val="00CB0C97"/>
    <w:rsid w:val="00CB2D71"/>
    <w:rsid w:val="00CB6535"/>
    <w:rsid w:val="00CB68BB"/>
    <w:rsid w:val="00CB7155"/>
    <w:rsid w:val="00CC4292"/>
    <w:rsid w:val="00CC4B67"/>
    <w:rsid w:val="00CC71D8"/>
    <w:rsid w:val="00CC7ECE"/>
    <w:rsid w:val="00CD0464"/>
    <w:rsid w:val="00CD0ED9"/>
    <w:rsid w:val="00CD10F1"/>
    <w:rsid w:val="00CD11F3"/>
    <w:rsid w:val="00CD1BCA"/>
    <w:rsid w:val="00CD21FD"/>
    <w:rsid w:val="00CD225B"/>
    <w:rsid w:val="00CD2A2B"/>
    <w:rsid w:val="00CD363F"/>
    <w:rsid w:val="00CD5B54"/>
    <w:rsid w:val="00CE065C"/>
    <w:rsid w:val="00CE1AFD"/>
    <w:rsid w:val="00CE2D22"/>
    <w:rsid w:val="00CE40D1"/>
    <w:rsid w:val="00CE5039"/>
    <w:rsid w:val="00CE7ECF"/>
    <w:rsid w:val="00CF057E"/>
    <w:rsid w:val="00CF0A0E"/>
    <w:rsid w:val="00CF0EF3"/>
    <w:rsid w:val="00CF1E7B"/>
    <w:rsid w:val="00CF6C3C"/>
    <w:rsid w:val="00CF6CFC"/>
    <w:rsid w:val="00CF79B5"/>
    <w:rsid w:val="00CF7DCB"/>
    <w:rsid w:val="00CF7E00"/>
    <w:rsid w:val="00D0206A"/>
    <w:rsid w:val="00D03DE3"/>
    <w:rsid w:val="00D0480E"/>
    <w:rsid w:val="00D04A20"/>
    <w:rsid w:val="00D04B6D"/>
    <w:rsid w:val="00D05A84"/>
    <w:rsid w:val="00D06EFE"/>
    <w:rsid w:val="00D11FD3"/>
    <w:rsid w:val="00D12F20"/>
    <w:rsid w:val="00D13209"/>
    <w:rsid w:val="00D13D1D"/>
    <w:rsid w:val="00D144B9"/>
    <w:rsid w:val="00D14759"/>
    <w:rsid w:val="00D1481F"/>
    <w:rsid w:val="00D157AD"/>
    <w:rsid w:val="00D15F41"/>
    <w:rsid w:val="00D162A6"/>
    <w:rsid w:val="00D20393"/>
    <w:rsid w:val="00D20672"/>
    <w:rsid w:val="00D20AF3"/>
    <w:rsid w:val="00D2366D"/>
    <w:rsid w:val="00D236B5"/>
    <w:rsid w:val="00D256DF"/>
    <w:rsid w:val="00D26163"/>
    <w:rsid w:val="00D26361"/>
    <w:rsid w:val="00D26458"/>
    <w:rsid w:val="00D2684A"/>
    <w:rsid w:val="00D26F5E"/>
    <w:rsid w:val="00D2798A"/>
    <w:rsid w:val="00D27DA4"/>
    <w:rsid w:val="00D27E13"/>
    <w:rsid w:val="00D27F7B"/>
    <w:rsid w:val="00D30525"/>
    <w:rsid w:val="00D30A53"/>
    <w:rsid w:val="00D31AD8"/>
    <w:rsid w:val="00D334C8"/>
    <w:rsid w:val="00D33AE6"/>
    <w:rsid w:val="00D34A85"/>
    <w:rsid w:val="00D34B12"/>
    <w:rsid w:val="00D351E5"/>
    <w:rsid w:val="00D355E2"/>
    <w:rsid w:val="00D36358"/>
    <w:rsid w:val="00D3783B"/>
    <w:rsid w:val="00D40051"/>
    <w:rsid w:val="00D4220C"/>
    <w:rsid w:val="00D422A1"/>
    <w:rsid w:val="00D46B10"/>
    <w:rsid w:val="00D50C4B"/>
    <w:rsid w:val="00D51647"/>
    <w:rsid w:val="00D51989"/>
    <w:rsid w:val="00D51B47"/>
    <w:rsid w:val="00D51BEF"/>
    <w:rsid w:val="00D53DAF"/>
    <w:rsid w:val="00D559B9"/>
    <w:rsid w:val="00D55F6B"/>
    <w:rsid w:val="00D56131"/>
    <w:rsid w:val="00D56AAE"/>
    <w:rsid w:val="00D60A61"/>
    <w:rsid w:val="00D60F65"/>
    <w:rsid w:val="00D615A8"/>
    <w:rsid w:val="00D6333A"/>
    <w:rsid w:val="00D677FD"/>
    <w:rsid w:val="00D71E2A"/>
    <w:rsid w:val="00D730DB"/>
    <w:rsid w:val="00D7368A"/>
    <w:rsid w:val="00D73E35"/>
    <w:rsid w:val="00D7440E"/>
    <w:rsid w:val="00D749F4"/>
    <w:rsid w:val="00D7591F"/>
    <w:rsid w:val="00D76D59"/>
    <w:rsid w:val="00D7703B"/>
    <w:rsid w:val="00D77123"/>
    <w:rsid w:val="00D82861"/>
    <w:rsid w:val="00D82BA3"/>
    <w:rsid w:val="00D84CFE"/>
    <w:rsid w:val="00D866BF"/>
    <w:rsid w:val="00D86E13"/>
    <w:rsid w:val="00D87E28"/>
    <w:rsid w:val="00D903E6"/>
    <w:rsid w:val="00D94083"/>
    <w:rsid w:val="00D94CBF"/>
    <w:rsid w:val="00D97F96"/>
    <w:rsid w:val="00DA158D"/>
    <w:rsid w:val="00DA1F46"/>
    <w:rsid w:val="00DA2A05"/>
    <w:rsid w:val="00DA2E3F"/>
    <w:rsid w:val="00DA32BF"/>
    <w:rsid w:val="00DA3B29"/>
    <w:rsid w:val="00DA4A9F"/>
    <w:rsid w:val="00DA5933"/>
    <w:rsid w:val="00DA5A90"/>
    <w:rsid w:val="00DA6F86"/>
    <w:rsid w:val="00DA7CB0"/>
    <w:rsid w:val="00DB02AC"/>
    <w:rsid w:val="00DB0E8E"/>
    <w:rsid w:val="00DB111F"/>
    <w:rsid w:val="00DB18E8"/>
    <w:rsid w:val="00DB1F8B"/>
    <w:rsid w:val="00DB2D0C"/>
    <w:rsid w:val="00DB49CB"/>
    <w:rsid w:val="00DB4AF3"/>
    <w:rsid w:val="00DB75B4"/>
    <w:rsid w:val="00DC0475"/>
    <w:rsid w:val="00DC04B9"/>
    <w:rsid w:val="00DC1204"/>
    <w:rsid w:val="00DC4D98"/>
    <w:rsid w:val="00DC5308"/>
    <w:rsid w:val="00DC5964"/>
    <w:rsid w:val="00DC64E1"/>
    <w:rsid w:val="00DC667D"/>
    <w:rsid w:val="00DC6885"/>
    <w:rsid w:val="00DD013E"/>
    <w:rsid w:val="00DD02BB"/>
    <w:rsid w:val="00DD1640"/>
    <w:rsid w:val="00DD1978"/>
    <w:rsid w:val="00DD2086"/>
    <w:rsid w:val="00DD3552"/>
    <w:rsid w:val="00DD3DED"/>
    <w:rsid w:val="00DD67F5"/>
    <w:rsid w:val="00DD6D17"/>
    <w:rsid w:val="00DD70F9"/>
    <w:rsid w:val="00DD73D1"/>
    <w:rsid w:val="00DD74BE"/>
    <w:rsid w:val="00DE09CE"/>
    <w:rsid w:val="00DE1188"/>
    <w:rsid w:val="00DE18C8"/>
    <w:rsid w:val="00DE34E7"/>
    <w:rsid w:val="00DE38CF"/>
    <w:rsid w:val="00DE3B9E"/>
    <w:rsid w:val="00DE437A"/>
    <w:rsid w:val="00DE4E48"/>
    <w:rsid w:val="00DE6094"/>
    <w:rsid w:val="00DE7115"/>
    <w:rsid w:val="00DE7765"/>
    <w:rsid w:val="00DF105A"/>
    <w:rsid w:val="00DF134D"/>
    <w:rsid w:val="00DF46A2"/>
    <w:rsid w:val="00DF58E1"/>
    <w:rsid w:val="00DF606E"/>
    <w:rsid w:val="00DF6A0F"/>
    <w:rsid w:val="00DF7065"/>
    <w:rsid w:val="00DF782F"/>
    <w:rsid w:val="00E03868"/>
    <w:rsid w:val="00E03CA4"/>
    <w:rsid w:val="00E048FD"/>
    <w:rsid w:val="00E056B2"/>
    <w:rsid w:val="00E0640E"/>
    <w:rsid w:val="00E100DC"/>
    <w:rsid w:val="00E1105C"/>
    <w:rsid w:val="00E11E9E"/>
    <w:rsid w:val="00E120ED"/>
    <w:rsid w:val="00E124CD"/>
    <w:rsid w:val="00E13590"/>
    <w:rsid w:val="00E13942"/>
    <w:rsid w:val="00E142A9"/>
    <w:rsid w:val="00E15BA1"/>
    <w:rsid w:val="00E16E04"/>
    <w:rsid w:val="00E17913"/>
    <w:rsid w:val="00E216BA"/>
    <w:rsid w:val="00E21ECF"/>
    <w:rsid w:val="00E220E4"/>
    <w:rsid w:val="00E225B3"/>
    <w:rsid w:val="00E22CEC"/>
    <w:rsid w:val="00E236EB"/>
    <w:rsid w:val="00E237B8"/>
    <w:rsid w:val="00E23FC5"/>
    <w:rsid w:val="00E26D7B"/>
    <w:rsid w:val="00E30093"/>
    <w:rsid w:val="00E30F8D"/>
    <w:rsid w:val="00E3122E"/>
    <w:rsid w:val="00E32021"/>
    <w:rsid w:val="00E32847"/>
    <w:rsid w:val="00E32AD1"/>
    <w:rsid w:val="00E33696"/>
    <w:rsid w:val="00E33BFB"/>
    <w:rsid w:val="00E33FC4"/>
    <w:rsid w:val="00E346A4"/>
    <w:rsid w:val="00E35627"/>
    <w:rsid w:val="00E36FD7"/>
    <w:rsid w:val="00E40022"/>
    <w:rsid w:val="00E400AB"/>
    <w:rsid w:val="00E40D40"/>
    <w:rsid w:val="00E44970"/>
    <w:rsid w:val="00E45B15"/>
    <w:rsid w:val="00E46F5C"/>
    <w:rsid w:val="00E53C01"/>
    <w:rsid w:val="00E5681C"/>
    <w:rsid w:val="00E57DD4"/>
    <w:rsid w:val="00E60B6F"/>
    <w:rsid w:val="00E60DBD"/>
    <w:rsid w:val="00E6116F"/>
    <w:rsid w:val="00E61F7C"/>
    <w:rsid w:val="00E62AD5"/>
    <w:rsid w:val="00E62D67"/>
    <w:rsid w:val="00E65882"/>
    <w:rsid w:val="00E67C67"/>
    <w:rsid w:val="00E719E5"/>
    <w:rsid w:val="00E72826"/>
    <w:rsid w:val="00E732C9"/>
    <w:rsid w:val="00E738F0"/>
    <w:rsid w:val="00E73B58"/>
    <w:rsid w:val="00E76188"/>
    <w:rsid w:val="00E77207"/>
    <w:rsid w:val="00E77450"/>
    <w:rsid w:val="00E77D0F"/>
    <w:rsid w:val="00E8032F"/>
    <w:rsid w:val="00E85027"/>
    <w:rsid w:val="00E85EB6"/>
    <w:rsid w:val="00E8607C"/>
    <w:rsid w:val="00E87D64"/>
    <w:rsid w:val="00E905E2"/>
    <w:rsid w:val="00E91143"/>
    <w:rsid w:val="00E91820"/>
    <w:rsid w:val="00E95FC8"/>
    <w:rsid w:val="00E974A4"/>
    <w:rsid w:val="00E979C9"/>
    <w:rsid w:val="00EA0593"/>
    <w:rsid w:val="00EA0784"/>
    <w:rsid w:val="00EA1BE9"/>
    <w:rsid w:val="00EA24C3"/>
    <w:rsid w:val="00EA2591"/>
    <w:rsid w:val="00EA2EEE"/>
    <w:rsid w:val="00EA586D"/>
    <w:rsid w:val="00EA6C0B"/>
    <w:rsid w:val="00EA6E6F"/>
    <w:rsid w:val="00EB0615"/>
    <w:rsid w:val="00EB083D"/>
    <w:rsid w:val="00EB3146"/>
    <w:rsid w:val="00EB31BA"/>
    <w:rsid w:val="00EB3AE2"/>
    <w:rsid w:val="00EB5A45"/>
    <w:rsid w:val="00EC14CF"/>
    <w:rsid w:val="00EC2896"/>
    <w:rsid w:val="00EC3F69"/>
    <w:rsid w:val="00EC55A8"/>
    <w:rsid w:val="00EC5CB0"/>
    <w:rsid w:val="00EC6494"/>
    <w:rsid w:val="00EC67AA"/>
    <w:rsid w:val="00EC6FD1"/>
    <w:rsid w:val="00EC725E"/>
    <w:rsid w:val="00EC7320"/>
    <w:rsid w:val="00EC7325"/>
    <w:rsid w:val="00EC76AF"/>
    <w:rsid w:val="00EC7ABE"/>
    <w:rsid w:val="00EC7AF8"/>
    <w:rsid w:val="00ED1A5B"/>
    <w:rsid w:val="00ED36DF"/>
    <w:rsid w:val="00ED3DDD"/>
    <w:rsid w:val="00ED3E21"/>
    <w:rsid w:val="00ED42C8"/>
    <w:rsid w:val="00ED5508"/>
    <w:rsid w:val="00ED64E3"/>
    <w:rsid w:val="00ED6B2A"/>
    <w:rsid w:val="00ED6E54"/>
    <w:rsid w:val="00ED74E5"/>
    <w:rsid w:val="00EE1D12"/>
    <w:rsid w:val="00EE2992"/>
    <w:rsid w:val="00EE2ECD"/>
    <w:rsid w:val="00EE39FA"/>
    <w:rsid w:val="00EE4ED7"/>
    <w:rsid w:val="00EE515C"/>
    <w:rsid w:val="00EE7B53"/>
    <w:rsid w:val="00EF0E89"/>
    <w:rsid w:val="00EF14E7"/>
    <w:rsid w:val="00EF2FC1"/>
    <w:rsid w:val="00EF42BB"/>
    <w:rsid w:val="00EF5C5E"/>
    <w:rsid w:val="00EF7249"/>
    <w:rsid w:val="00F00713"/>
    <w:rsid w:val="00F013F7"/>
    <w:rsid w:val="00F0165E"/>
    <w:rsid w:val="00F02D69"/>
    <w:rsid w:val="00F03680"/>
    <w:rsid w:val="00F0664F"/>
    <w:rsid w:val="00F070E2"/>
    <w:rsid w:val="00F07D8B"/>
    <w:rsid w:val="00F102A4"/>
    <w:rsid w:val="00F10374"/>
    <w:rsid w:val="00F13998"/>
    <w:rsid w:val="00F15630"/>
    <w:rsid w:val="00F15D79"/>
    <w:rsid w:val="00F17245"/>
    <w:rsid w:val="00F1782B"/>
    <w:rsid w:val="00F20F2B"/>
    <w:rsid w:val="00F21218"/>
    <w:rsid w:val="00F215EF"/>
    <w:rsid w:val="00F2421C"/>
    <w:rsid w:val="00F242A6"/>
    <w:rsid w:val="00F24FB3"/>
    <w:rsid w:val="00F25F3A"/>
    <w:rsid w:val="00F26B7C"/>
    <w:rsid w:val="00F31DD0"/>
    <w:rsid w:val="00F31E83"/>
    <w:rsid w:val="00F3329E"/>
    <w:rsid w:val="00F33B32"/>
    <w:rsid w:val="00F34345"/>
    <w:rsid w:val="00F349CD"/>
    <w:rsid w:val="00F36A02"/>
    <w:rsid w:val="00F36AA0"/>
    <w:rsid w:val="00F36F33"/>
    <w:rsid w:val="00F37F5C"/>
    <w:rsid w:val="00F4089B"/>
    <w:rsid w:val="00F415B0"/>
    <w:rsid w:val="00F439FE"/>
    <w:rsid w:val="00F45F06"/>
    <w:rsid w:val="00F46882"/>
    <w:rsid w:val="00F5017F"/>
    <w:rsid w:val="00F50526"/>
    <w:rsid w:val="00F50A29"/>
    <w:rsid w:val="00F51A11"/>
    <w:rsid w:val="00F51A70"/>
    <w:rsid w:val="00F51C2B"/>
    <w:rsid w:val="00F5266F"/>
    <w:rsid w:val="00F5296E"/>
    <w:rsid w:val="00F52CBE"/>
    <w:rsid w:val="00F5382C"/>
    <w:rsid w:val="00F54399"/>
    <w:rsid w:val="00F57282"/>
    <w:rsid w:val="00F60CF2"/>
    <w:rsid w:val="00F60CFA"/>
    <w:rsid w:val="00F61116"/>
    <w:rsid w:val="00F6271F"/>
    <w:rsid w:val="00F62F82"/>
    <w:rsid w:val="00F63931"/>
    <w:rsid w:val="00F6420C"/>
    <w:rsid w:val="00F64C4A"/>
    <w:rsid w:val="00F66B8E"/>
    <w:rsid w:val="00F6790E"/>
    <w:rsid w:val="00F707D3"/>
    <w:rsid w:val="00F715BB"/>
    <w:rsid w:val="00F7168E"/>
    <w:rsid w:val="00F8165E"/>
    <w:rsid w:val="00F81C24"/>
    <w:rsid w:val="00F8270F"/>
    <w:rsid w:val="00F82991"/>
    <w:rsid w:val="00F829D5"/>
    <w:rsid w:val="00F82DFC"/>
    <w:rsid w:val="00F82F49"/>
    <w:rsid w:val="00F90FE0"/>
    <w:rsid w:val="00F915E3"/>
    <w:rsid w:val="00F924F2"/>
    <w:rsid w:val="00F965F9"/>
    <w:rsid w:val="00F96C69"/>
    <w:rsid w:val="00F97E00"/>
    <w:rsid w:val="00FA54B3"/>
    <w:rsid w:val="00FA67E9"/>
    <w:rsid w:val="00FB10B6"/>
    <w:rsid w:val="00FB12D1"/>
    <w:rsid w:val="00FB2BF3"/>
    <w:rsid w:val="00FB31A1"/>
    <w:rsid w:val="00FB41ED"/>
    <w:rsid w:val="00FB7D21"/>
    <w:rsid w:val="00FC3147"/>
    <w:rsid w:val="00FC33F0"/>
    <w:rsid w:val="00FC4215"/>
    <w:rsid w:val="00FC5F2C"/>
    <w:rsid w:val="00FC6C98"/>
    <w:rsid w:val="00FC779B"/>
    <w:rsid w:val="00FC795B"/>
    <w:rsid w:val="00FD0B02"/>
    <w:rsid w:val="00FD4FF1"/>
    <w:rsid w:val="00FD5127"/>
    <w:rsid w:val="00FD5633"/>
    <w:rsid w:val="00FD5CBF"/>
    <w:rsid w:val="00FD7338"/>
    <w:rsid w:val="00FE0C3E"/>
    <w:rsid w:val="00FE0D01"/>
    <w:rsid w:val="00FE29A0"/>
    <w:rsid w:val="00FE2AD3"/>
    <w:rsid w:val="00FE3A43"/>
    <w:rsid w:val="00FE4070"/>
    <w:rsid w:val="00FE4725"/>
    <w:rsid w:val="00FE6AA1"/>
    <w:rsid w:val="00FF13D0"/>
    <w:rsid w:val="00FF2478"/>
    <w:rsid w:val="00FF55D2"/>
    <w:rsid w:val="00FF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08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D0"/>
    <w:rPr>
      <w:sz w:val="24"/>
      <w:szCs w:val="24"/>
    </w:rPr>
  </w:style>
  <w:style w:type="paragraph" w:styleId="1">
    <w:name w:val="heading 1"/>
    <w:basedOn w:val="a"/>
    <w:next w:val="a"/>
    <w:qFormat/>
    <w:rsid w:val="007573FE"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7573F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7573FE"/>
    <w:pPr>
      <w:keepNext/>
      <w:jc w:val="both"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7573F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573FE"/>
    <w:pPr>
      <w:keepNext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7573FE"/>
    <w:pPr>
      <w:keepNext/>
      <w:ind w:right="886"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7573FE"/>
    <w:pPr>
      <w:keepNext/>
      <w:ind w:left="1026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7573FE"/>
    <w:pPr>
      <w:keepNext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7573FE"/>
    <w:pPr>
      <w:keepNext/>
      <w:ind w:left="-86" w:right="-108"/>
      <w:jc w:val="center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7573F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page number"/>
    <w:basedOn w:val="a0"/>
    <w:semiHidden/>
    <w:rsid w:val="007573FE"/>
  </w:style>
  <w:style w:type="paragraph" w:styleId="a5">
    <w:name w:val="Body Text"/>
    <w:basedOn w:val="a"/>
    <w:link w:val="a6"/>
    <w:semiHidden/>
    <w:rsid w:val="007573FE"/>
    <w:pPr>
      <w:jc w:val="both"/>
    </w:pPr>
    <w:rPr>
      <w:sz w:val="28"/>
      <w:szCs w:val="28"/>
    </w:rPr>
  </w:style>
  <w:style w:type="paragraph" w:styleId="a7">
    <w:name w:val="footer"/>
    <w:basedOn w:val="a"/>
    <w:semiHidden/>
    <w:rsid w:val="007573F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note text"/>
    <w:basedOn w:val="a"/>
    <w:semiHidden/>
    <w:rsid w:val="007573FE"/>
    <w:rPr>
      <w:sz w:val="20"/>
      <w:szCs w:val="20"/>
    </w:rPr>
  </w:style>
  <w:style w:type="character" w:styleId="a9">
    <w:name w:val="footnote reference"/>
    <w:semiHidden/>
    <w:rsid w:val="007573FE"/>
    <w:rPr>
      <w:vertAlign w:val="superscript"/>
    </w:rPr>
  </w:style>
  <w:style w:type="paragraph" w:styleId="aa">
    <w:name w:val="Balloon Text"/>
    <w:basedOn w:val="a"/>
    <w:semiHidden/>
    <w:rsid w:val="007573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semiHidden/>
    <w:rsid w:val="007573FE"/>
    <w:pPr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semiHidden/>
    <w:rsid w:val="007573FE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7573FE"/>
    <w:pPr>
      <w:ind w:left="360"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7573FE"/>
    <w:pPr>
      <w:jc w:val="both"/>
    </w:pPr>
  </w:style>
  <w:style w:type="paragraph" w:styleId="31">
    <w:name w:val="Body Text 3"/>
    <w:basedOn w:val="a"/>
    <w:semiHidden/>
    <w:rsid w:val="007573FE"/>
    <w:pPr>
      <w:jc w:val="center"/>
    </w:pPr>
    <w:rPr>
      <w:sz w:val="20"/>
      <w:szCs w:val="20"/>
    </w:rPr>
  </w:style>
  <w:style w:type="paragraph" w:styleId="ac">
    <w:name w:val="Title"/>
    <w:basedOn w:val="a"/>
    <w:qFormat/>
    <w:rsid w:val="007573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r-FR"/>
    </w:rPr>
  </w:style>
  <w:style w:type="paragraph" w:styleId="ad">
    <w:name w:val="List Bullet"/>
    <w:basedOn w:val="a"/>
    <w:autoRedefine/>
    <w:semiHidden/>
    <w:rsid w:val="00547734"/>
    <w:pPr>
      <w:ind w:firstLine="425"/>
      <w:jc w:val="both"/>
    </w:pPr>
    <w:rPr>
      <w:sz w:val="28"/>
      <w:szCs w:val="28"/>
    </w:rPr>
  </w:style>
  <w:style w:type="paragraph" w:styleId="ae">
    <w:name w:val="List"/>
    <w:basedOn w:val="a"/>
    <w:semiHidden/>
    <w:rsid w:val="007573FE"/>
    <w:pPr>
      <w:ind w:left="283" w:hanging="283"/>
    </w:pPr>
    <w:rPr>
      <w:lang w:val="fr-FR"/>
    </w:rPr>
  </w:style>
  <w:style w:type="paragraph" w:styleId="af">
    <w:name w:val="List Continue"/>
    <w:basedOn w:val="a"/>
    <w:semiHidden/>
    <w:rsid w:val="007573FE"/>
    <w:pPr>
      <w:spacing w:after="120"/>
      <w:ind w:left="283"/>
    </w:pPr>
    <w:rPr>
      <w:lang w:val="fr-FR"/>
    </w:rPr>
  </w:style>
  <w:style w:type="paragraph" w:styleId="af0">
    <w:name w:val="Block Text"/>
    <w:basedOn w:val="a"/>
    <w:semiHidden/>
    <w:rsid w:val="007573FE"/>
    <w:pPr>
      <w:ind w:left="-15" w:right="-49"/>
      <w:jc w:val="center"/>
    </w:pPr>
    <w:rPr>
      <w:sz w:val="20"/>
      <w:szCs w:val="20"/>
    </w:rPr>
  </w:style>
  <w:style w:type="paragraph" w:styleId="af1">
    <w:name w:val="caption"/>
    <w:basedOn w:val="a"/>
    <w:next w:val="a"/>
    <w:qFormat/>
    <w:rsid w:val="007573FE"/>
    <w:rPr>
      <w:b/>
      <w:sz w:val="28"/>
      <w:szCs w:val="28"/>
    </w:rPr>
  </w:style>
  <w:style w:type="character" w:customStyle="1" w:styleId="af2">
    <w:name w:val="Верхний колонтитул Знак"/>
    <w:basedOn w:val="a0"/>
    <w:uiPriority w:val="99"/>
    <w:rsid w:val="007573FE"/>
  </w:style>
  <w:style w:type="character" w:customStyle="1" w:styleId="32">
    <w:name w:val="Основной текст с отступом 3 Знак"/>
    <w:semiHidden/>
    <w:rsid w:val="007573FE"/>
    <w:rPr>
      <w:sz w:val="28"/>
      <w:szCs w:val="28"/>
    </w:rPr>
  </w:style>
  <w:style w:type="character" w:customStyle="1" w:styleId="33">
    <w:name w:val="Основной текст 3 Знак"/>
    <w:basedOn w:val="a0"/>
    <w:semiHidden/>
    <w:rsid w:val="007573FE"/>
  </w:style>
  <w:style w:type="paragraph" w:customStyle="1" w:styleId="10">
    <w:name w:val="Обычный (веб)1"/>
    <w:basedOn w:val="a"/>
    <w:rsid w:val="0006111E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22"/>
    <w:qFormat/>
    <w:rsid w:val="00431457"/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1E7A47"/>
    <w:rPr>
      <w:sz w:val="28"/>
      <w:szCs w:val="28"/>
    </w:rPr>
  </w:style>
  <w:style w:type="table" w:styleId="af4">
    <w:name w:val="Table Grid"/>
    <w:basedOn w:val="a1"/>
    <w:uiPriority w:val="59"/>
    <w:rsid w:val="0067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F7376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C47773"/>
  </w:style>
  <w:style w:type="paragraph" w:styleId="af6">
    <w:name w:val="Normal (Web)"/>
    <w:basedOn w:val="a"/>
    <w:uiPriority w:val="99"/>
    <w:semiHidden/>
    <w:unhideWhenUsed/>
    <w:rsid w:val="00F64C4A"/>
    <w:pPr>
      <w:spacing w:before="100" w:beforeAutospacing="1" w:after="100" w:afterAutospacing="1"/>
    </w:pPr>
  </w:style>
  <w:style w:type="character" w:styleId="af7">
    <w:name w:val="line number"/>
    <w:basedOn w:val="a0"/>
    <w:uiPriority w:val="99"/>
    <w:semiHidden/>
    <w:unhideWhenUsed/>
    <w:rsid w:val="00E13590"/>
  </w:style>
  <w:style w:type="character" w:customStyle="1" w:styleId="20">
    <w:name w:val="Заголовок 2 Знак"/>
    <w:basedOn w:val="a0"/>
    <w:link w:val="2"/>
    <w:rsid w:val="00773506"/>
    <w:rPr>
      <w:sz w:val="24"/>
    </w:rPr>
  </w:style>
  <w:style w:type="paragraph" w:styleId="af8">
    <w:name w:val="No Spacing"/>
    <w:uiPriority w:val="1"/>
    <w:qFormat/>
    <w:rsid w:val="002E601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qFormat/>
    <w:rsid w:val="000532BA"/>
    <w:pPr>
      <w:suppressAutoHyphens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D0"/>
    <w:rPr>
      <w:sz w:val="24"/>
      <w:szCs w:val="24"/>
    </w:rPr>
  </w:style>
  <w:style w:type="paragraph" w:styleId="1">
    <w:name w:val="heading 1"/>
    <w:basedOn w:val="a"/>
    <w:next w:val="a"/>
    <w:qFormat/>
    <w:rsid w:val="007573FE"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7573F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7573FE"/>
    <w:pPr>
      <w:keepNext/>
      <w:jc w:val="both"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7573F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573FE"/>
    <w:pPr>
      <w:keepNext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7573FE"/>
    <w:pPr>
      <w:keepNext/>
      <w:ind w:right="886"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7573FE"/>
    <w:pPr>
      <w:keepNext/>
      <w:ind w:left="1026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7573FE"/>
    <w:pPr>
      <w:keepNext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7573FE"/>
    <w:pPr>
      <w:keepNext/>
      <w:ind w:left="-86" w:right="-108"/>
      <w:jc w:val="center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7573F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page number"/>
    <w:basedOn w:val="a0"/>
    <w:semiHidden/>
    <w:rsid w:val="007573FE"/>
  </w:style>
  <w:style w:type="paragraph" w:styleId="a5">
    <w:name w:val="Body Text"/>
    <w:basedOn w:val="a"/>
    <w:link w:val="a6"/>
    <w:semiHidden/>
    <w:rsid w:val="007573FE"/>
    <w:pPr>
      <w:jc w:val="both"/>
    </w:pPr>
    <w:rPr>
      <w:sz w:val="28"/>
      <w:szCs w:val="28"/>
    </w:rPr>
  </w:style>
  <w:style w:type="paragraph" w:styleId="a7">
    <w:name w:val="footer"/>
    <w:basedOn w:val="a"/>
    <w:semiHidden/>
    <w:rsid w:val="007573F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note text"/>
    <w:basedOn w:val="a"/>
    <w:semiHidden/>
    <w:rsid w:val="007573FE"/>
    <w:rPr>
      <w:sz w:val="20"/>
      <w:szCs w:val="20"/>
    </w:rPr>
  </w:style>
  <w:style w:type="character" w:styleId="a9">
    <w:name w:val="footnote reference"/>
    <w:semiHidden/>
    <w:rsid w:val="007573FE"/>
    <w:rPr>
      <w:vertAlign w:val="superscript"/>
    </w:rPr>
  </w:style>
  <w:style w:type="paragraph" w:styleId="aa">
    <w:name w:val="Balloon Text"/>
    <w:basedOn w:val="a"/>
    <w:semiHidden/>
    <w:rsid w:val="007573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semiHidden/>
    <w:rsid w:val="007573FE"/>
    <w:pPr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semiHidden/>
    <w:rsid w:val="007573FE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7573FE"/>
    <w:pPr>
      <w:ind w:left="360"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7573FE"/>
    <w:pPr>
      <w:jc w:val="both"/>
    </w:pPr>
  </w:style>
  <w:style w:type="paragraph" w:styleId="31">
    <w:name w:val="Body Text 3"/>
    <w:basedOn w:val="a"/>
    <w:semiHidden/>
    <w:rsid w:val="007573FE"/>
    <w:pPr>
      <w:jc w:val="center"/>
    </w:pPr>
    <w:rPr>
      <w:sz w:val="20"/>
      <w:szCs w:val="20"/>
    </w:rPr>
  </w:style>
  <w:style w:type="paragraph" w:styleId="ac">
    <w:name w:val="Title"/>
    <w:basedOn w:val="a"/>
    <w:qFormat/>
    <w:rsid w:val="007573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r-FR"/>
    </w:rPr>
  </w:style>
  <w:style w:type="paragraph" w:styleId="ad">
    <w:name w:val="List Bullet"/>
    <w:basedOn w:val="a"/>
    <w:autoRedefine/>
    <w:semiHidden/>
    <w:rsid w:val="00547734"/>
    <w:pPr>
      <w:ind w:firstLine="425"/>
      <w:jc w:val="both"/>
    </w:pPr>
    <w:rPr>
      <w:sz w:val="28"/>
      <w:szCs w:val="28"/>
    </w:rPr>
  </w:style>
  <w:style w:type="paragraph" w:styleId="ae">
    <w:name w:val="List"/>
    <w:basedOn w:val="a"/>
    <w:semiHidden/>
    <w:rsid w:val="007573FE"/>
    <w:pPr>
      <w:ind w:left="283" w:hanging="283"/>
    </w:pPr>
    <w:rPr>
      <w:lang w:val="fr-FR"/>
    </w:rPr>
  </w:style>
  <w:style w:type="paragraph" w:styleId="af">
    <w:name w:val="List Continue"/>
    <w:basedOn w:val="a"/>
    <w:semiHidden/>
    <w:rsid w:val="007573FE"/>
    <w:pPr>
      <w:spacing w:after="120"/>
      <w:ind w:left="283"/>
    </w:pPr>
    <w:rPr>
      <w:lang w:val="fr-FR"/>
    </w:rPr>
  </w:style>
  <w:style w:type="paragraph" w:styleId="af0">
    <w:name w:val="Block Text"/>
    <w:basedOn w:val="a"/>
    <w:semiHidden/>
    <w:rsid w:val="007573FE"/>
    <w:pPr>
      <w:ind w:left="-15" w:right="-49"/>
      <w:jc w:val="center"/>
    </w:pPr>
    <w:rPr>
      <w:sz w:val="20"/>
      <w:szCs w:val="20"/>
    </w:rPr>
  </w:style>
  <w:style w:type="paragraph" w:styleId="af1">
    <w:name w:val="caption"/>
    <w:basedOn w:val="a"/>
    <w:next w:val="a"/>
    <w:qFormat/>
    <w:rsid w:val="007573FE"/>
    <w:rPr>
      <w:b/>
      <w:sz w:val="28"/>
      <w:szCs w:val="28"/>
    </w:rPr>
  </w:style>
  <w:style w:type="character" w:customStyle="1" w:styleId="af2">
    <w:name w:val="Верхний колонтитул Знак"/>
    <w:basedOn w:val="a0"/>
    <w:uiPriority w:val="99"/>
    <w:rsid w:val="007573FE"/>
  </w:style>
  <w:style w:type="character" w:customStyle="1" w:styleId="32">
    <w:name w:val="Основной текст с отступом 3 Знак"/>
    <w:semiHidden/>
    <w:rsid w:val="007573FE"/>
    <w:rPr>
      <w:sz w:val="28"/>
      <w:szCs w:val="28"/>
    </w:rPr>
  </w:style>
  <w:style w:type="character" w:customStyle="1" w:styleId="33">
    <w:name w:val="Основной текст 3 Знак"/>
    <w:basedOn w:val="a0"/>
    <w:semiHidden/>
    <w:rsid w:val="007573FE"/>
  </w:style>
  <w:style w:type="paragraph" w:customStyle="1" w:styleId="10">
    <w:name w:val="Обычный (веб)1"/>
    <w:basedOn w:val="a"/>
    <w:rsid w:val="0006111E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22"/>
    <w:qFormat/>
    <w:rsid w:val="00431457"/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1E7A47"/>
    <w:rPr>
      <w:sz w:val="28"/>
      <w:szCs w:val="28"/>
    </w:rPr>
  </w:style>
  <w:style w:type="table" w:styleId="af4">
    <w:name w:val="Table Grid"/>
    <w:basedOn w:val="a1"/>
    <w:uiPriority w:val="59"/>
    <w:rsid w:val="0067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F7376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C47773"/>
  </w:style>
  <w:style w:type="paragraph" w:styleId="af6">
    <w:name w:val="Normal (Web)"/>
    <w:basedOn w:val="a"/>
    <w:uiPriority w:val="99"/>
    <w:semiHidden/>
    <w:unhideWhenUsed/>
    <w:rsid w:val="00F64C4A"/>
    <w:pPr>
      <w:spacing w:before="100" w:beforeAutospacing="1" w:after="100" w:afterAutospacing="1"/>
    </w:pPr>
  </w:style>
  <w:style w:type="character" w:styleId="af7">
    <w:name w:val="line number"/>
    <w:basedOn w:val="a0"/>
    <w:uiPriority w:val="99"/>
    <w:semiHidden/>
    <w:unhideWhenUsed/>
    <w:rsid w:val="00E13590"/>
  </w:style>
  <w:style w:type="character" w:customStyle="1" w:styleId="20">
    <w:name w:val="Заголовок 2 Знак"/>
    <w:basedOn w:val="a0"/>
    <w:link w:val="2"/>
    <w:rsid w:val="00773506"/>
    <w:rPr>
      <w:sz w:val="24"/>
    </w:rPr>
  </w:style>
  <w:style w:type="paragraph" w:styleId="af8">
    <w:name w:val="No Spacing"/>
    <w:uiPriority w:val="1"/>
    <w:qFormat/>
    <w:rsid w:val="002E601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qFormat/>
    <w:rsid w:val="000532BA"/>
    <w:pPr>
      <w:suppressAutoHyphens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nihina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68CB-080E-4BF1-8950-83DF249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69</Words>
  <Characters>1293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        </vt:lpstr>
    </vt:vector>
  </TitlesOfParts>
  <Company>Госкомспорт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Larisa</cp:lastModifiedBy>
  <cp:revision>3</cp:revision>
  <cp:lastPrinted>2025-08-20T11:35:00Z</cp:lastPrinted>
  <dcterms:created xsi:type="dcterms:W3CDTF">2025-10-11T05:45:00Z</dcterms:created>
  <dcterms:modified xsi:type="dcterms:W3CDTF">2025-10-11T05:47:00Z</dcterms:modified>
</cp:coreProperties>
</file>